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1E3" w:rsidRPr="00DC158E" w:rsidRDefault="001E41E3" w:rsidP="001E41E3">
      <w:pPr>
        <w:tabs>
          <w:tab w:val="left" w:pos="3294"/>
        </w:tabs>
        <w:adjustRightInd w:val="0"/>
        <w:snapToGrid w:val="0"/>
        <w:spacing w:line="420" w:lineRule="atLeast"/>
        <w:ind w:left="400" w:hangingChars="140" w:hanging="400"/>
        <w:rPr>
          <w:rFonts w:ascii="芫荽" w:eastAsia="芫荽" w:hAnsi="芫荽" w:cs="芫荽"/>
          <w:b/>
          <w:sz w:val="28"/>
          <w:szCs w:val="28"/>
        </w:rPr>
      </w:pPr>
      <w:r w:rsidRPr="00DC158E">
        <w:rPr>
          <w:rFonts w:ascii="芫荽" w:eastAsia="芫荽" w:hAnsi="芫荽" w:cs="芫荽" w:hint="eastAsia"/>
          <w:b/>
          <w:sz w:val="28"/>
          <w:szCs w:val="28"/>
        </w:rPr>
        <w:t>一、</w:t>
      </w:r>
      <w:r w:rsidR="00EE7400" w:rsidRPr="00DC158E">
        <w:rPr>
          <w:rFonts w:ascii="芫荽" w:eastAsia="芫荽" w:hAnsi="芫荽" w:cs="芫荽" w:hint="eastAsia"/>
          <w:b/>
          <w:sz w:val="28"/>
          <w:szCs w:val="28"/>
        </w:rPr>
        <w:t>第一部分</w:t>
      </w:r>
      <w:r w:rsidRPr="00DC158E">
        <w:rPr>
          <w:rFonts w:ascii="芫荽" w:eastAsia="芫荽" w:hAnsi="芫荽" w:cs="芫荽" w:hint="eastAsia"/>
          <w:b/>
          <w:sz w:val="28"/>
          <w:szCs w:val="28"/>
        </w:rPr>
        <w:t>(一題</w:t>
      </w:r>
      <w:r w:rsidR="00EE7400" w:rsidRPr="00DC158E">
        <w:rPr>
          <w:rFonts w:ascii="芫荽" w:eastAsia="芫荽" w:hAnsi="芫荽" w:cs="芫荽" w:hint="eastAsia"/>
          <w:b/>
          <w:sz w:val="28"/>
          <w:szCs w:val="28"/>
        </w:rPr>
        <w:t>6</w:t>
      </w:r>
      <w:r w:rsidRPr="00DC158E">
        <w:rPr>
          <w:rFonts w:ascii="芫荽" w:eastAsia="芫荽" w:hAnsi="芫荽" w:cs="芫荽" w:hint="eastAsia"/>
          <w:b/>
          <w:sz w:val="28"/>
          <w:szCs w:val="28"/>
        </w:rPr>
        <w:t>分，共</w:t>
      </w:r>
      <w:r w:rsidR="00EE7400" w:rsidRPr="00DC158E">
        <w:rPr>
          <w:rFonts w:ascii="芫荽" w:eastAsia="芫荽" w:hAnsi="芫荽" w:cs="芫荽"/>
          <w:b/>
          <w:sz w:val="28"/>
          <w:szCs w:val="28"/>
        </w:rPr>
        <w:t>78</w:t>
      </w:r>
      <w:r w:rsidRPr="00DC158E">
        <w:rPr>
          <w:rFonts w:ascii="芫荽" w:eastAsia="芫荽" w:hAnsi="芫荽" w:cs="芫荽" w:hint="eastAsia"/>
          <w:b/>
          <w:sz w:val="28"/>
          <w:szCs w:val="28"/>
        </w:rPr>
        <w:t>分)</w:t>
      </w:r>
    </w:p>
    <w:p w:rsidR="00D752F9" w:rsidRPr="00DC158E" w:rsidRDefault="00D752F9" w:rsidP="00D752F9">
      <w:pPr>
        <w:adjustRightInd w:val="0"/>
        <w:snapToGrid w:val="0"/>
        <w:spacing w:line="420" w:lineRule="atLeast"/>
        <w:ind w:left="336" w:hanging="336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. 下列何者為一個基因的概念？</w:t>
      </w:r>
      <w:r w:rsidRPr="00DC158E">
        <w:rPr>
          <w:rFonts w:ascii="芫荽" w:eastAsia="芫荽" w:hAnsi="芫荽" w:cs="芫荽" w:hint="eastAsia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  <w:t>(A)</w:t>
      </w:r>
      <w:r w:rsidR="00A625A1" w:rsidRPr="00DC158E">
        <w:rPr>
          <w:rFonts w:ascii="芫荽" w:eastAsia="芫荽" w:hAnsi="芫荽" w:cs="芫荽" w:hint="eastAsia"/>
          <w:color w:val="000000"/>
        </w:rPr>
        <w:t>RNA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上的一組核苷酸三聯體</w:t>
      </w:r>
      <w:r w:rsidRPr="00DC158E">
        <w:rPr>
          <w:rFonts w:ascii="芫荽" w:eastAsia="芫荽" w:hAnsi="芫荽" w:cs="芫荽" w:hint="eastAsia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tab/>
      </w:r>
      <w:r w:rsidR="00A625A1" w:rsidRPr="00DC158E">
        <w:rPr>
          <w:rFonts w:ascii="芫荽" w:eastAsia="芫荽" w:hAnsi="芫荽" w:cs="芫荽"/>
          <w:color w:val="000000"/>
        </w:rPr>
        <w:tab/>
      </w:r>
      <w:r w:rsidR="00A625A1" w:rsidRPr="00DC158E">
        <w:rPr>
          <w:rFonts w:ascii="芫荽" w:eastAsia="芫荽" w:hAnsi="芫荽" w:cs="芫荽"/>
          <w:color w:val="000000"/>
        </w:rPr>
        <w:tab/>
      </w:r>
      <w:r w:rsidR="00DC158E">
        <w:rPr>
          <w:rFonts w:ascii="芫荽" w:eastAsia="芫荽" w:hAnsi="芫荽" w:cs="芫荽"/>
          <w:color w:val="000000"/>
        </w:rPr>
        <w:tab/>
      </w:r>
      <w:r w:rsidRPr="00DC158E">
        <w:rPr>
          <w:rFonts w:ascii="芫荽" w:eastAsia="芫荽" w:hAnsi="芫荽" w:cs="芫荽"/>
          <w:color w:val="000000"/>
        </w:rPr>
        <w:t>(B)</w:t>
      </w:r>
      <w:r w:rsidR="00A625A1" w:rsidRPr="00DC158E">
        <w:rPr>
          <w:rFonts w:ascii="芫荽" w:eastAsia="芫荽" w:hAnsi="芫荽" w:cs="芫荽" w:hint="eastAsia"/>
          <w:snapToGrid w:val="0"/>
          <w:color w:val="000000"/>
          <w:kern w:val="0"/>
        </w:rPr>
        <w:t>RNA上的一段區域</w:t>
      </w:r>
      <w:r w:rsidRPr="00DC158E">
        <w:rPr>
          <w:rFonts w:ascii="芫荽" w:eastAsia="芫荽" w:hAnsi="芫荽" w:cs="芫荽" w:hint="eastAsia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  <w:t>(C)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DNA上可</w:t>
      </w:r>
      <w:r w:rsidR="00A625A1" w:rsidRPr="00DC158E">
        <w:rPr>
          <w:rFonts w:ascii="芫荽" w:eastAsia="芫荽" w:hAnsi="芫荽" w:cs="芫荽" w:hint="eastAsia"/>
          <w:snapToGrid w:val="0"/>
          <w:color w:val="000000"/>
          <w:kern w:val="0"/>
        </w:rPr>
        <w:t>用於產生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一個蛋白質的區段</w:t>
      </w:r>
      <w:r w:rsidRPr="00DC158E">
        <w:rPr>
          <w:rFonts w:ascii="芫荽" w:eastAsia="芫荽" w:hAnsi="芫荽" w:cs="芫荽" w:hint="eastAsia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tab/>
      </w:r>
      <w:r w:rsidR="00A625A1" w:rsidRPr="00DC158E">
        <w:rPr>
          <w:rFonts w:ascii="芫荽" w:eastAsia="芫荽" w:hAnsi="芫荽" w:cs="芫荽"/>
          <w:color w:val="000000"/>
        </w:rPr>
        <w:tab/>
      </w:r>
      <w:r w:rsidRPr="00DC158E">
        <w:rPr>
          <w:rFonts w:ascii="芫荽" w:eastAsia="芫荽" w:hAnsi="芫荽" w:cs="芫荽"/>
          <w:color w:val="000000"/>
        </w:rPr>
        <w:t>(D)</w:t>
      </w:r>
      <w:r w:rsidR="00A625A1" w:rsidRPr="00DC158E">
        <w:rPr>
          <w:rFonts w:ascii="芫荽" w:eastAsia="芫荽" w:hAnsi="芫荽" w:cs="芫荽" w:hint="eastAsia"/>
          <w:snapToGrid w:val="0"/>
          <w:color w:val="000000"/>
          <w:kern w:val="0"/>
        </w:rPr>
        <w:t>一股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DNA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</w:r>
    </w:p>
    <w:p w:rsidR="00D752F9" w:rsidRPr="00DC158E" w:rsidRDefault="00D752F9" w:rsidP="00D752F9">
      <w:pPr>
        <w:adjustRightInd w:val="0"/>
        <w:snapToGrid w:val="0"/>
        <w:spacing w:line="420" w:lineRule="atLeast"/>
        <w:ind w:left="336" w:hanging="336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. </w:t>
      </w:r>
      <w:r w:rsidRPr="00DC158E">
        <w:rPr>
          <w:rFonts w:ascii="芫荽" w:eastAsia="芫荽" w:hAnsi="芫荽" w:cs="芫荽" w:hint="eastAsia"/>
          <w:snapToGrid w:val="0"/>
          <w:color w:val="000000"/>
        </w:rPr>
        <w:t>已知人類鐮刀形血球貧血，是由構成血紅素的其中一條蛋白鏈上，發生一個正常的胺基酸被不正常的胺基酸取代的異常現象所引起。由以上敘述可知下列何者</w:t>
      </w:r>
      <w:r w:rsidRPr="00DC158E">
        <w:rPr>
          <w:rFonts w:ascii="芫荽" w:eastAsia="芫荽" w:hAnsi="芫荽" w:cs="芫荽" w:hint="eastAsia"/>
          <w:snapToGrid w:val="0"/>
          <w:color w:val="000000"/>
          <w:u w:val="double"/>
        </w:rPr>
        <w:t>錯誤</w:t>
      </w:r>
      <w:r w:rsidRPr="00DC158E">
        <w:rPr>
          <w:rFonts w:ascii="芫荽" w:eastAsia="芫荽" w:hAnsi="芫荽" w:cs="芫荽" w:hint="eastAsia"/>
          <w:snapToGrid w:val="0"/>
          <w:color w:val="000000"/>
        </w:rPr>
        <w:t>？</w:t>
      </w:r>
      <w:r w:rsidRPr="00DC158E">
        <w:rPr>
          <w:rFonts w:ascii="芫荽" w:eastAsia="芫荽" w:hAnsi="芫荽" w:cs="芫荽" w:hint="eastAsia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  <w:t>(A)</w:t>
      </w:r>
      <w:r w:rsidRPr="00DC158E">
        <w:rPr>
          <w:rFonts w:ascii="芫荽" w:eastAsia="芫荽" w:hAnsi="芫荽" w:cs="芫荽" w:hint="eastAsia"/>
          <w:snapToGrid w:val="0"/>
          <w:color w:val="000000"/>
        </w:rPr>
        <w:t>轉錄此條血紅蛋白鏈的</w:t>
      </w:r>
      <w:r w:rsidRPr="00DC158E">
        <w:rPr>
          <w:rFonts w:ascii="芫荽" w:eastAsia="芫荽" w:hAnsi="芫荽" w:cs="芫荽"/>
          <w:snapToGrid w:val="0"/>
          <w:color w:val="000000"/>
        </w:rPr>
        <w:t>DNA</w:t>
      </w:r>
      <w:r w:rsidRPr="00DC158E">
        <w:rPr>
          <w:rFonts w:ascii="芫荽" w:eastAsia="芫荽" w:hAnsi="芫荽" w:cs="芫荽" w:hint="eastAsia"/>
          <w:snapToGrid w:val="0"/>
          <w:color w:val="000000"/>
        </w:rPr>
        <w:t>異常</w:t>
      </w:r>
      <w:r w:rsidRPr="00DC158E">
        <w:rPr>
          <w:rFonts w:ascii="芫荽" w:eastAsia="芫荽" w:hAnsi="芫荽" w:cs="芫荽" w:hint="eastAsia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tab/>
      </w:r>
      <w:r w:rsidRPr="00DC158E">
        <w:rPr>
          <w:rFonts w:ascii="芫荽" w:eastAsia="芫荽" w:hAnsi="芫荽" w:cs="芫荽"/>
          <w:color w:val="000000"/>
        </w:rPr>
        <w:tab/>
        <w:t>(B)</w:t>
      </w:r>
      <w:r w:rsidRPr="00DC158E">
        <w:rPr>
          <w:rFonts w:ascii="芫荽" w:eastAsia="芫荽" w:hAnsi="芫荽" w:cs="芫荽" w:hint="eastAsia"/>
          <w:snapToGrid w:val="0"/>
          <w:color w:val="000000"/>
        </w:rPr>
        <w:t>轉譯此條血紅蛋白鏈的</w:t>
      </w:r>
      <w:r w:rsidRPr="00DC158E">
        <w:rPr>
          <w:rFonts w:ascii="芫荽" w:eastAsia="芫荽" w:hAnsi="芫荽" w:cs="芫荽"/>
          <w:snapToGrid w:val="0"/>
          <w:color w:val="000000"/>
        </w:rPr>
        <w:t>RNA</w:t>
      </w:r>
      <w:r w:rsidRPr="00DC158E">
        <w:rPr>
          <w:rFonts w:ascii="芫荽" w:eastAsia="芫荽" w:hAnsi="芫荽" w:cs="芫荽" w:hint="eastAsia"/>
          <w:snapToGrid w:val="0"/>
          <w:color w:val="000000"/>
        </w:rPr>
        <w:t>異常</w:t>
      </w:r>
      <w:r w:rsidRPr="00DC158E">
        <w:rPr>
          <w:rFonts w:ascii="芫荽" w:eastAsia="芫荽" w:hAnsi="芫荽" w:cs="芫荽" w:hint="eastAsia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  <w:t>(C)</w:t>
      </w:r>
      <w:r w:rsidRPr="00DC158E">
        <w:rPr>
          <w:rFonts w:ascii="芫荽" w:eastAsia="芫荽" w:hAnsi="芫荽" w:cs="芫荽" w:hint="eastAsia"/>
          <w:snapToGrid w:val="0"/>
          <w:color w:val="000000"/>
        </w:rPr>
        <w:t>合成此條蛋白鏈的地點，核糖體異常</w:t>
      </w:r>
      <w:r w:rsidRPr="00DC158E">
        <w:rPr>
          <w:rFonts w:ascii="芫荽" w:eastAsia="芫荽" w:hAnsi="芫荽" w:cs="芫荽" w:hint="eastAsia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tab/>
      </w:r>
      <w:r w:rsidRPr="00DC158E">
        <w:rPr>
          <w:rFonts w:ascii="芫荽" w:eastAsia="芫荽" w:hAnsi="芫荽" w:cs="芫荽"/>
          <w:color w:val="000000"/>
        </w:rPr>
        <w:tab/>
        <w:t>(D)</w:t>
      </w:r>
      <w:r w:rsidRPr="00DC158E">
        <w:rPr>
          <w:rFonts w:ascii="芫荽" w:eastAsia="芫荽" w:hAnsi="芫荽" w:cs="芫荽" w:hint="eastAsia"/>
          <w:snapToGrid w:val="0"/>
          <w:color w:val="000000"/>
        </w:rPr>
        <w:t>支配血紅素合成的基因異常</w:t>
      </w:r>
      <w:r w:rsidRPr="00DC158E">
        <w:rPr>
          <w:rFonts w:ascii="芫荽" w:eastAsia="芫荽" w:hAnsi="芫荽" w:cs="芫荽"/>
          <w:snapToGrid w:val="0"/>
          <w:color w:val="000000"/>
        </w:rPr>
        <w:br/>
      </w:r>
    </w:p>
    <w:p w:rsidR="004B2ABC" w:rsidRPr="00DC158E" w:rsidRDefault="004B2ABC" w:rsidP="004B2ABC">
      <w:pPr>
        <w:adjustRightInd w:val="0"/>
        <w:snapToGrid w:val="0"/>
        <w:spacing w:line="420" w:lineRule="atLeast"/>
        <w:ind w:left="539" w:hanging="539"/>
        <w:rPr>
          <w:rFonts w:ascii="芫荽" w:eastAsia="芫荽" w:hAnsi="芫荽" w:cs="芫荽"/>
          <w:color w:val="000000"/>
        </w:rPr>
      </w:pPr>
    </w:p>
    <w:p w:rsidR="00EE7400" w:rsidRPr="00DC158E" w:rsidRDefault="00EE7400" w:rsidP="00EE7400">
      <w:pPr>
        <w:adjustRightInd w:val="0"/>
        <w:snapToGrid w:val="0"/>
        <w:spacing w:line="420" w:lineRule="atLeast"/>
        <w:ind w:left="336" w:hanging="336"/>
        <w:rPr>
          <w:rFonts w:ascii="芫荽" w:eastAsia="芫荽" w:hAnsi="芫荽" w:cs="芫荽"/>
          <w:snapToGrid w:val="0"/>
          <w:color w:val="000000"/>
          <w:kern w:val="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. 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RNA具有下列哪些功能？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(應選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3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項)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A)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為轉譯組成蛋白質的原料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ab/>
        <w:t>(B)參與蛋白質的合成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C)做為細胞膜表面的載體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ab/>
      </w:r>
      <w:r w:rsidR="00DC158E">
        <w:rPr>
          <w:rFonts w:ascii="芫荽" w:eastAsia="芫荽" w:hAnsi="芫荽" w:cs="芫荽"/>
          <w:snapToGrid w:val="0"/>
          <w:color w:val="000000"/>
          <w:kern w:val="0"/>
        </w:rPr>
        <w:tab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(D)核糖體的組成之一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　</w:t>
      </w:r>
      <w:r w:rsidR="00DC158E">
        <w:rPr>
          <w:rFonts w:ascii="芫荽" w:eastAsia="芫荽" w:hAnsi="芫荽" w:cs="芫荽"/>
          <w:snapToGrid w:val="0"/>
          <w:color w:val="000000"/>
          <w:kern w:val="0"/>
        </w:rPr>
        <w:tab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(E)可做為一些病毒的遺傳物質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</w:r>
    </w:p>
    <w:p w:rsidR="00EE7400" w:rsidRPr="00DC158E" w:rsidRDefault="00EE7400" w:rsidP="00EE7400">
      <w:pPr>
        <w:adjustRightInd w:val="0"/>
        <w:snapToGrid w:val="0"/>
        <w:spacing w:line="420" w:lineRule="atLeast"/>
        <w:ind w:left="336" w:hanging="336"/>
        <w:rPr>
          <w:rFonts w:ascii="芫荽" w:eastAsia="芫荽" w:hAnsi="芫荽" w:cs="芫荽"/>
          <w:snapToGrid w:val="0"/>
          <w:color w:val="000000"/>
          <w:kern w:val="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. 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下列關於基因表現的敘述，哪些正確？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(應選2項)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A)轉</w:t>
      </w:r>
      <w:r w:rsidR="00DC158E">
        <w:rPr>
          <w:rFonts w:ascii="芫荽" w:eastAsia="芫荽" w:hAnsi="芫荽" w:cs="芫荽" w:hint="eastAsia"/>
          <w:snapToGrid w:val="0"/>
          <w:color w:val="000000"/>
          <w:kern w:val="0"/>
        </w:rPr>
        <w:t>錄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合成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RNA 的原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料為單磷酸核苷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B)轉譯合成蛋白質的原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料為胺基酸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C)mRNA上的密碼子由三個相鄰的含氮鹼基組成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D)tRNA將遺傳訊息自細胞核傳遞至細胞質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E)rRNA上的反密碼子可與mRNA上的密碼子配對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</w:r>
    </w:p>
    <w:p w:rsidR="00EE7400" w:rsidRPr="00DC158E" w:rsidRDefault="00EE7400" w:rsidP="00EE7400">
      <w:pPr>
        <w:adjustRightInd w:val="0"/>
        <w:snapToGrid w:val="0"/>
        <w:spacing w:line="420" w:lineRule="atLeast"/>
        <w:ind w:left="336" w:hanging="336"/>
        <w:rPr>
          <w:rFonts w:ascii="芫荽" w:eastAsia="芫荽" w:hAnsi="芫荽" w:cs="芫荽"/>
          <w:snapToGrid w:val="0"/>
          <w:color w:val="000000"/>
          <w:kern w:val="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. 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若一DNA分子具有300個去氧核糖，90個腺嘌呤，假設此DNA分子所有序列皆表現出蛋白質序列，則下列哪些正確？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(應選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3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項)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A)所形成的RNA分子，具有90個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尿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嘧啶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B)所形成的RNA分子，具有50個密碼子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C)所表現的蛋白質分子含有50個胺基酸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D)最多</w:t>
      </w:r>
      <w:r w:rsidR="0090672A" w:rsidRPr="00DC158E">
        <w:rPr>
          <w:rFonts w:ascii="芫荽" w:eastAsia="芫荽" w:hAnsi="芫荽" w:cs="芫荽" w:hint="eastAsia"/>
          <w:snapToGrid w:val="0"/>
          <w:color w:val="000000"/>
          <w:kern w:val="0"/>
        </w:rPr>
        <w:t>會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有20種tRNA參與</w:t>
      </w:r>
      <w:r w:rsidR="0090672A" w:rsidRPr="00DC158E">
        <w:rPr>
          <w:rFonts w:ascii="芫荽" w:eastAsia="芫荽" w:hAnsi="芫荽" w:cs="芫荽" w:hint="eastAsia"/>
          <w:snapToGrid w:val="0"/>
          <w:color w:val="000000"/>
          <w:kern w:val="0"/>
        </w:rPr>
        <w:t>轉譯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　</w:t>
      </w:r>
      <w:r w:rsidR="0090672A" w:rsidRPr="00DC158E">
        <w:rPr>
          <w:rFonts w:ascii="芫荽" w:eastAsia="芫荽" w:hAnsi="芫荽" w:cs="芫荽"/>
          <w:snapToGrid w:val="0"/>
          <w:color w:val="000000"/>
          <w:kern w:val="0"/>
        </w:rPr>
        <w:br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(E)所表現的蛋白質分子，最多含有20種胺基酸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</w:r>
    </w:p>
    <w:p w:rsidR="00F000C4" w:rsidRPr="00DC158E" w:rsidRDefault="00F000C4" w:rsidP="00983B83">
      <w:pPr>
        <w:tabs>
          <w:tab w:val="left" w:pos="3060"/>
        </w:tabs>
        <w:adjustRightInd w:val="0"/>
        <w:snapToGrid w:val="0"/>
        <w:spacing w:line="420" w:lineRule="atLeast"/>
        <w:rPr>
          <w:rFonts w:ascii="芫荽" w:eastAsia="芫荽" w:hAnsi="芫荽" w:cs="芫荽"/>
        </w:rPr>
        <w:sectPr w:rsidR="00F000C4" w:rsidRPr="00DC158E" w:rsidSect="00F000C4">
          <w:footerReference w:type="default" r:id="rId8"/>
          <w:headerReference w:type="first" r:id="rId9"/>
          <w:footerReference w:type="first" r:id="rId10"/>
          <w:pgSz w:w="11906" w:h="16838"/>
          <w:pgMar w:top="2268" w:right="849" w:bottom="993" w:left="1134" w:header="851" w:footer="850" w:gutter="0"/>
          <w:pgBorders>
            <w:top w:val="twistedLines1" w:sz="13" w:space="1" w:color="808080" w:themeColor="background1" w:themeShade="80"/>
            <w:left w:val="twistedLines1" w:sz="13" w:space="4" w:color="808080" w:themeColor="background1" w:themeShade="80"/>
            <w:bottom w:val="twistedLines1" w:sz="13" w:space="1" w:color="808080" w:themeColor="background1" w:themeShade="80"/>
            <w:right w:val="twistedLines1" w:sz="13" w:space="4" w:color="808080" w:themeColor="background1" w:themeShade="80"/>
          </w:pgBorders>
          <w:cols w:space="425"/>
          <w:titlePg/>
          <w:docGrid w:type="lines" w:linePitch="360"/>
        </w:sectPr>
      </w:pPr>
    </w:p>
    <w:p w:rsidR="00D752F9" w:rsidRPr="00DC158E" w:rsidRDefault="00D752F9" w:rsidP="00D752F9">
      <w:pPr>
        <w:adjustRightInd w:val="0"/>
        <w:snapToGrid w:val="0"/>
        <w:spacing w:line="420" w:lineRule="atLeast"/>
        <w:ind w:left="336" w:hanging="336"/>
        <w:rPr>
          <w:rFonts w:ascii="芫荽" w:eastAsia="芫荽" w:hAnsi="芫荽" w:cs="芫荽"/>
          <w:snapToGrid w:val="0"/>
          <w:color w:val="000000"/>
          <w:kern w:val="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lastRenderedPageBreak/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. 下列哪些事件中有氫鍵被打斷的現象？（應選3項）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A)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DNA的複製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ab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ab/>
        <w:t>(B)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DNA的轉錄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C)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mRNA的轉譯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ab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ab/>
        <w:t>(D)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 xml:space="preserve">葡萄糖合成麥芽糖　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br/>
        <w:t>(E)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連接酶將兩段</w: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DNA</w: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黏合的過程</w:t>
      </w:r>
    </w:p>
    <w:p w:rsidR="004B2ABC" w:rsidRPr="00DC158E" w:rsidRDefault="00815F40">
      <w:pPr>
        <w:widowControl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noProof/>
        </w:rPr>
        <w:drawing>
          <wp:anchor distT="0" distB="0" distL="114300" distR="114300" simplePos="0" relativeHeight="251646976" behindDoc="1" locked="0" layoutInCell="1" allowOverlap="1" wp14:anchorId="213D6492" wp14:editId="4B480237">
            <wp:simplePos x="0" y="0"/>
            <wp:positionH relativeFrom="column">
              <wp:posOffset>4413040</wp:posOffset>
            </wp:positionH>
            <wp:positionV relativeFrom="paragraph">
              <wp:posOffset>289759</wp:posOffset>
            </wp:positionV>
            <wp:extent cx="1888746" cy="1875183"/>
            <wp:effectExtent l="0" t="0" r="0" b="0"/>
            <wp:wrapNone/>
            <wp:docPr id="30" name="圖片 30" descr="ZDB051U-A-7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B051U-A-7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46" cy="187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400" w:rsidRPr="00DC158E" w:rsidRDefault="00D752F9" w:rsidP="00EE7400">
      <w:pPr>
        <w:adjustRightInd w:val="0"/>
        <w:snapToGrid w:val="0"/>
        <w:spacing w:line="420" w:lineRule="atLeast"/>
        <w:ind w:left="336" w:hanging="336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.</w:t>
      </w:r>
      <w:r w:rsidRPr="00DC158E">
        <w:rPr>
          <w:rFonts w:ascii="芫荽" w:eastAsia="芫荽" w:hAnsi="芫荽" w:cs="芫荽"/>
          <w:color w:val="000000"/>
          <w:kern w:val="0"/>
        </w:rPr>
        <w:t>請</w:t>
      </w:r>
      <w:r w:rsidRPr="00DC158E">
        <w:rPr>
          <w:rFonts w:ascii="芫荽" w:eastAsia="芫荽" w:hAnsi="芫荽" w:cs="芫荽" w:hint="eastAsia"/>
          <w:color w:val="000000"/>
          <w:kern w:val="0"/>
        </w:rPr>
        <w:t>參考附圖的</w:t>
      </w:r>
      <w:r w:rsidRPr="00DC158E">
        <w:rPr>
          <w:rFonts w:ascii="芫荽" w:eastAsia="芫荽" w:hAnsi="芫荽" w:cs="芫荽"/>
          <w:color w:val="000000"/>
          <w:kern w:val="0"/>
        </w:rPr>
        <w:t>tRNA 模式圖（真核細胞中），下</w:t>
      </w:r>
      <w:r w:rsidR="00D3135A" w:rsidRPr="00DC158E">
        <w:rPr>
          <w:rFonts w:ascii="芫荽" w:eastAsia="芫荽" w:hAnsi="芫荽" w:cs="芫荽" w:hint="eastAsia"/>
          <w:color w:val="000000"/>
          <w:kern w:val="0"/>
        </w:rPr>
        <w:t>列</w:t>
      </w:r>
      <w:r w:rsidRPr="00DC158E">
        <w:rPr>
          <w:rFonts w:ascii="芫荽" w:eastAsia="芫荽" w:hAnsi="芫荽" w:cs="芫荽" w:hint="eastAsia"/>
          <w:color w:val="000000"/>
          <w:kern w:val="0"/>
        </w:rPr>
        <w:t>敘述哪些正確？</w:t>
      </w:r>
      <w:r w:rsidR="00815F40">
        <w:rPr>
          <w:rFonts w:ascii="芫荽" w:eastAsia="芫荽" w:hAnsi="芫荽" w:cs="芫荽"/>
          <w:color w:val="000000"/>
          <w:kern w:val="0"/>
        </w:rPr>
        <w:br/>
      </w:r>
      <w:r w:rsidR="00815F40" w:rsidRPr="00DC158E">
        <w:rPr>
          <w:rFonts w:ascii="芫荽" w:eastAsia="芫荽" w:hAnsi="芫荽" w:cs="芫荽" w:hint="eastAsia"/>
          <w:snapToGrid w:val="0"/>
          <w:color w:val="000000"/>
          <w:kern w:val="0"/>
        </w:rPr>
        <w:t>（應選3項）</w:t>
      </w:r>
      <w:r w:rsidRPr="00DC158E">
        <w:rPr>
          <w:rFonts w:ascii="芫荽" w:eastAsia="芫荽" w:hAnsi="芫荽" w:cs="芫荽"/>
          <w:color w:val="000000"/>
          <w:kern w:val="0"/>
        </w:rPr>
        <w:br/>
      </w:r>
      <w:r w:rsidRPr="00DC158E">
        <w:rPr>
          <w:rFonts w:ascii="芫荽" w:eastAsia="芫荽" w:hAnsi="芫荽" w:cs="芫荽"/>
          <w:color w:val="000000"/>
        </w:rPr>
        <w:t>(A)</w:t>
      </w:r>
      <w:r w:rsidR="00D3135A" w:rsidRPr="00DC158E">
        <w:rPr>
          <w:rFonts w:ascii="芫荽" w:eastAsia="芫荽" w:hAnsi="芫荽" w:cs="芫荽" w:hint="eastAsia"/>
          <w:color w:val="000000"/>
        </w:rPr>
        <w:t>組成成分為d</w:t>
      </w:r>
      <w:r w:rsidR="00D3135A" w:rsidRPr="00DC158E">
        <w:rPr>
          <w:rFonts w:ascii="芫荽" w:eastAsia="芫荽" w:hAnsi="芫荽" w:cs="芫荽"/>
          <w:color w:val="000000"/>
        </w:rPr>
        <w:t>NTP</w:t>
      </w:r>
      <w:r w:rsidRPr="00DC158E">
        <w:rPr>
          <w:rFonts w:ascii="芫荽" w:eastAsia="芫荽" w:hAnsi="芫荽" w:cs="芫荽" w:hint="eastAsia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  <w:t>(B)</w:t>
      </w:r>
      <w:r w:rsidR="00D3135A" w:rsidRPr="00DC158E">
        <w:rPr>
          <w:rFonts w:ascii="芫荽" w:eastAsia="芫荽" w:hAnsi="芫荽" w:cs="芫荽" w:hint="eastAsia"/>
          <w:color w:val="000000"/>
          <w:kern w:val="0"/>
        </w:rPr>
        <w:t>由DNA進行轉錄得來</w:t>
      </w:r>
      <w:r w:rsidRPr="00DC158E">
        <w:rPr>
          <w:rFonts w:ascii="芫荽" w:eastAsia="芫荽" w:hAnsi="芫荽" w:cs="芫荽" w:hint="eastAsia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  <w:t>(C)</w:t>
      </w:r>
      <w:r w:rsidR="00D3135A" w:rsidRPr="00DC158E">
        <w:rPr>
          <w:rFonts w:ascii="芫荽" w:eastAsia="芫荽" w:hAnsi="芫荽" w:cs="芫荽" w:hint="eastAsia"/>
          <w:color w:val="000000"/>
          <w:kern w:val="0"/>
        </w:rPr>
        <w:t>可參與轉譯作用</w:t>
      </w:r>
      <w:r w:rsidRPr="00DC158E">
        <w:rPr>
          <w:rFonts w:ascii="芫荽" w:eastAsia="芫荽" w:hAnsi="芫荽" w:cs="芫荽"/>
          <w:color w:val="000000"/>
        </w:rPr>
        <w:br/>
        <w:t>(D)</w:t>
      </w:r>
      <w:r w:rsidR="00D3135A" w:rsidRPr="00DC158E">
        <w:rPr>
          <w:rFonts w:ascii="芫荽" w:eastAsia="芫荽" w:hAnsi="芫荽" w:cs="芫荽" w:hint="eastAsia"/>
          <w:color w:val="000000"/>
        </w:rPr>
        <w:t>R</w:t>
      </w:r>
      <w:r w:rsidR="00D3135A" w:rsidRPr="00DC158E">
        <w:rPr>
          <w:rFonts w:ascii="芫荽" w:eastAsia="芫荽" w:hAnsi="芫荽" w:cs="芫荽"/>
          <w:color w:val="000000"/>
        </w:rPr>
        <w:t>NA</w:t>
      </w:r>
      <w:r w:rsidR="00D3135A" w:rsidRPr="00DC158E">
        <w:rPr>
          <w:rFonts w:ascii="芫荽" w:eastAsia="芫荽" w:hAnsi="芫荽" w:cs="芫荽" w:hint="eastAsia"/>
          <w:color w:val="000000"/>
        </w:rPr>
        <w:t>上的含氮鹼基可以彼此產生氫鍵</w:t>
      </w:r>
      <w:r w:rsidRPr="00DC158E">
        <w:rPr>
          <w:rFonts w:ascii="芫荽" w:eastAsia="芫荽" w:hAnsi="芫荽" w:cs="芫荽"/>
          <w:color w:val="000000"/>
        </w:rPr>
        <w:br/>
        <w:t>(E)</w:t>
      </w:r>
      <w:r w:rsidR="00146520" w:rsidRPr="00DC158E">
        <w:rPr>
          <w:rFonts w:ascii="芫荽" w:eastAsia="芫荽" w:hAnsi="芫荽" w:cs="芫荽" w:hint="eastAsia"/>
          <w:color w:val="000000"/>
          <w:kern w:val="0"/>
        </w:rPr>
        <w:t>從圖中可知結構並非單股，不能稱之為RNA</w:t>
      </w:r>
      <w:r w:rsidR="00EE7400" w:rsidRPr="00DC158E">
        <w:rPr>
          <w:rFonts w:ascii="芫荽" w:eastAsia="芫荽" w:hAnsi="芫荽" w:cs="芫荽"/>
          <w:color w:val="000000"/>
        </w:rPr>
        <w:br/>
      </w:r>
    </w:p>
    <w:p w:rsidR="00EE7400" w:rsidRPr="00DC158E" w:rsidRDefault="00EE7400" w:rsidP="00EE7400">
      <w:pPr>
        <w:adjustRightInd w:val="0"/>
        <w:snapToGrid w:val="0"/>
        <w:spacing w:line="420" w:lineRule="atLeast"/>
        <w:ind w:left="336" w:hanging="336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.</w:t>
      </w:r>
      <w:r w:rsidRPr="00DC158E">
        <w:rPr>
          <w:rFonts w:ascii="芫荽" w:eastAsia="芫荽" w:hAnsi="芫荽" w:cs="芫荽"/>
        </w:rPr>
        <w:t>附圖為細胞內DNA正在進行複製的情形，則下列DNA複製的過程中，哪些敘述是正確的？(應選2項)</w:t>
      </w:r>
      <w:r w:rsidRPr="00DC158E">
        <w:rPr>
          <w:rFonts w:ascii="芫荽" w:eastAsia="芫荽" w:hAnsi="芫荽" w:cs="芫荽" w:hint="eastAsia"/>
        </w:rPr>
        <w:br/>
      </w:r>
      <w:r w:rsidRPr="00DC158E">
        <w:rPr>
          <w:rFonts w:ascii="芫荽" w:eastAsia="芫荽" w:hAnsi="芫荽" w:cs="芫荽"/>
          <w:noProof/>
        </w:rPr>
        <w:drawing>
          <wp:inline distT="0" distB="0" distL="0" distR="0" wp14:anchorId="69376C51" wp14:editId="0E433EAA">
            <wp:extent cx="3959352" cy="1614841"/>
            <wp:effectExtent l="0" t="0" r="3175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87" cy="162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58E">
        <w:rPr>
          <w:rFonts w:ascii="芫荽" w:eastAsia="芫荽" w:hAnsi="芫荽" w:cs="芫荽"/>
        </w:rPr>
        <w:br/>
      </w:r>
      <w:r w:rsidRPr="00DC158E">
        <w:rPr>
          <w:rFonts w:ascii="芫荽" w:eastAsia="芫荽" w:hAnsi="芫荽" w:cs="芫荽"/>
          <w:color w:val="000000"/>
        </w:rPr>
        <w:t>(A)</w:t>
      </w:r>
      <w:r w:rsidRPr="00DC158E">
        <w:rPr>
          <w:rFonts w:ascii="芫荽" w:eastAsia="芫荽" w:hAnsi="芫荽" w:cs="芫荽"/>
        </w:rPr>
        <w:t>進行前述複製工作時，僅需要一個DNA聚合酶就可以完成</w:t>
      </w:r>
      <w:r w:rsidRPr="00DC158E">
        <w:rPr>
          <w:rFonts w:ascii="芫荽" w:eastAsia="芫荽" w:hAnsi="芫荽" w:cs="芫荽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  <w:t>(B)</w:t>
      </w:r>
      <w:r w:rsidRPr="00DC158E">
        <w:rPr>
          <w:rFonts w:ascii="芫荽" w:eastAsia="芫荽" w:hAnsi="芫荽" w:cs="芫荽"/>
        </w:rPr>
        <w:t>圖中的舊股，也同時可被稱為模版股</w:t>
      </w:r>
      <w:r w:rsidRPr="00DC158E">
        <w:rPr>
          <w:rFonts w:ascii="芫荽" w:eastAsia="芫荽" w:hAnsi="芫荽" w:cs="芫荽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  <w:t>(C)</w:t>
      </w:r>
      <w:r w:rsidRPr="00DC158E">
        <w:rPr>
          <w:rFonts w:ascii="芫荽" w:eastAsia="芫荽" w:hAnsi="芫荽" w:cs="芫荽"/>
        </w:rPr>
        <w:t>上圖中，可看到四分子的DNA</w:t>
      </w:r>
      <w:r w:rsidRPr="00DC158E">
        <w:rPr>
          <w:rFonts w:ascii="芫荽" w:eastAsia="芫荽" w:hAnsi="芫荽" w:cs="芫荽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  <w:t>(D)</w:t>
      </w:r>
      <w:r w:rsidRPr="00DC158E">
        <w:rPr>
          <w:rFonts w:ascii="芫荽" w:eastAsia="芫荽" w:hAnsi="芫荽" w:cs="芫荽"/>
        </w:rPr>
        <w:t>圖中可見四種核苷酸的分子組成</w:t>
      </w:r>
      <w:r w:rsidRPr="00DC158E">
        <w:rPr>
          <w:rFonts w:ascii="芫荽" w:eastAsia="芫荽" w:hAnsi="芫荽" w:cs="芫荽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  <w:t>(E)</w:t>
      </w:r>
      <w:r w:rsidRPr="00DC158E">
        <w:rPr>
          <w:rFonts w:ascii="芫荽" w:eastAsia="芫荽" w:hAnsi="芫荽" w:cs="芫荽"/>
        </w:rPr>
        <w:t>圖中的過程可見於細胞週期中的細胞分裂期</w:t>
      </w:r>
      <w:r w:rsidRPr="00DC158E">
        <w:rPr>
          <w:rFonts w:ascii="芫荽" w:eastAsia="芫荽" w:hAnsi="芫荽" w:cs="芫荽"/>
          <w:color w:val="000000"/>
        </w:rPr>
        <w:t xml:space="preserve">　</w:t>
      </w:r>
      <w:r w:rsidRPr="00DC158E">
        <w:rPr>
          <w:rFonts w:ascii="芫荽" w:eastAsia="芫荽" w:hAnsi="芫荽" w:cs="芫荽"/>
          <w:color w:val="000000"/>
        </w:rPr>
        <w:br/>
      </w:r>
    </w:p>
    <w:p w:rsidR="00EE7400" w:rsidRPr="00DC158E" w:rsidRDefault="00EE7400" w:rsidP="00EE7400">
      <w:pPr>
        <w:adjustRightInd w:val="0"/>
        <w:snapToGrid w:val="0"/>
        <w:spacing w:line="420" w:lineRule="atLeast"/>
        <w:ind w:left="336" w:hanging="336"/>
        <w:rPr>
          <w:rFonts w:ascii="芫荽" w:eastAsia="芫荽" w:hAnsi="芫荽" w:cs="芫荽"/>
          <w:color w:val="000000"/>
        </w:rPr>
      </w:pPr>
    </w:p>
    <w:p w:rsidR="00EE7400" w:rsidRPr="00DC158E" w:rsidRDefault="00EE7400">
      <w:pPr>
        <w:widowControl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color w:val="000000"/>
        </w:rPr>
        <w:br w:type="page"/>
      </w:r>
    </w:p>
    <w:p w:rsidR="00D752F9" w:rsidRPr="00DC158E" w:rsidRDefault="00D752F9" w:rsidP="00D752F9">
      <w:pPr>
        <w:tabs>
          <w:tab w:val="left" w:pos="482"/>
        </w:tabs>
        <w:adjustRightInd w:val="0"/>
        <w:snapToGrid w:val="0"/>
        <w:spacing w:line="420" w:lineRule="atLeast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color w:val="000000"/>
          <w:u w:val="single"/>
        </w:rPr>
        <w:lastRenderedPageBreak/>
        <w:t>請閱讀下列短文後，回答以下</w:t>
      </w:r>
      <w:r w:rsidR="00EE7400" w:rsidRPr="00DC158E">
        <w:rPr>
          <w:rFonts w:ascii="芫荽" w:eastAsia="芫荽" w:hAnsi="芫荽" w:cs="芫荽"/>
          <w:color w:val="000000"/>
          <w:u w:val="single"/>
        </w:rPr>
        <w:t>9~10</w:t>
      </w:r>
      <w:r w:rsidRPr="00DC158E">
        <w:rPr>
          <w:rFonts w:ascii="芫荽" w:eastAsia="芫荽" w:hAnsi="芫荽" w:cs="芫荽"/>
          <w:color w:val="000000"/>
          <w:u w:val="single"/>
        </w:rPr>
        <w:t>題</w:t>
      </w:r>
      <w:r w:rsidRPr="00DC158E">
        <w:rPr>
          <w:rFonts w:ascii="芫荽" w:eastAsia="芫荽" w:hAnsi="芫荽" w:cs="芫荽" w:hint="eastAsia"/>
          <w:color w:val="000000"/>
        </w:rPr>
        <w:br/>
      </w:r>
      <w:r w:rsidRPr="00DC158E">
        <w:rPr>
          <w:rFonts w:ascii="芫荽" w:eastAsia="芫荽" w:hAnsi="芫荽" w:cs="芫荽"/>
          <w:color w:val="000000"/>
        </w:rPr>
        <w:t xml:space="preserve">　　1986年</w:t>
      </w:r>
      <w:r w:rsidRPr="00DC158E">
        <w:rPr>
          <w:rFonts w:ascii="芫荽" w:eastAsia="芫荽" w:hAnsi="芫荽" w:cs="芫荽"/>
          <w:color w:val="000000"/>
          <w:u w:val="single"/>
        </w:rPr>
        <w:t>英國</w:t>
      </w:r>
      <w:r w:rsidRPr="00DC158E">
        <w:rPr>
          <w:rFonts w:ascii="芫荽" w:eastAsia="芫荽" w:hAnsi="芫荽" w:cs="芫荽"/>
          <w:color w:val="000000"/>
        </w:rPr>
        <w:t>首先發現「牛海綿狀腦病」，也就是俗稱的狂牛病。引發海綿狀腦病的機制為： 「只含蛋白質成分的病原體「普恩」侵入個體，在個體體內增殖後，破壞個體腦部。」</w:t>
      </w:r>
      <w:r w:rsidRPr="00DC158E">
        <w:rPr>
          <w:rFonts w:ascii="芫荽" w:eastAsia="芫荽" w:hAnsi="芫荽" w:cs="芫荽"/>
          <w:color w:val="000000"/>
        </w:rPr>
        <w:br/>
        <w:t xml:space="preserve">　　普恩蛋白的性質與我們所知的細菌、病毒等微生物迥異。這種病原體最大的特色是僅由蛋白質構成，不含DNA等遺傳物質。令人訝異的是，普恩蛋白竟為牛、人類細胞所原有。</w:t>
      </w:r>
      <w:r w:rsidRPr="00DC158E">
        <w:rPr>
          <w:rFonts w:ascii="芫荽" w:eastAsia="芫荽" w:hAnsi="芫荽" w:cs="芫荽"/>
          <w:color w:val="000000"/>
        </w:rPr>
        <w:br/>
        <w:t xml:space="preserve">　　普恩蛋白的增殖方式與細菌、病毒完全不同。目前關於普恩蛋白的增殖方式有兩種假說。普恩蛋白可分為正常型與異常型，兩種假說都認為正常普恩蛋白碰到異常普恩蛋白後，會轉變成為異常普恩蛋白。假說一：一個正常普恩蛋白與一個異常普恩蛋白結合後，會變成兩個異常的普恩蛋白；假說二：異常普恩蛋白會先聚合成團，當正常普恩蛋白與該團聚合後，也會轉變為異常普恩蛋白。這種正常轉為異常的作用發生在相同物種的普恩蛋白間，但是這種轉換現象偶爾也會出現在不同物種的普恩蛋白間，也就是說，將罹患綿羊搔癢症的綿羊體內異常普恩蛋白放進牛隻體內，牛隻體內原有的正常普恩蛋白碰到該異常普恩蛋白，也可能變成異常蛋白。</w:t>
      </w:r>
      <w:r w:rsidRPr="00DC158E">
        <w:rPr>
          <w:rFonts w:ascii="芫荽" w:eastAsia="芫荽" w:hAnsi="芫荽" w:cs="芫荽"/>
          <w:color w:val="000000"/>
        </w:rPr>
        <w:br/>
        <w:t xml:space="preserve">　　</w:t>
      </w:r>
      <w:r w:rsidRPr="00DC158E">
        <w:rPr>
          <w:rFonts w:ascii="芫荽" w:eastAsia="芫荽" w:hAnsi="芫荽" w:cs="芫荽"/>
          <w:color w:val="000000"/>
          <w:u w:val="single"/>
        </w:rPr>
        <w:t>美國</w:t>
      </w:r>
      <w:r w:rsidRPr="00DC158E">
        <w:rPr>
          <w:rFonts w:ascii="芫荽" w:eastAsia="芫荽" w:hAnsi="芫荽" w:cs="芫荽"/>
          <w:color w:val="000000"/>
        </w:rPr>
        <w:t>科學家</w:t>
      </w:r>
      <w:proofErr w:type="spellStart"/>
      <w:r w:rsidRPr="00DC158E">
        <w:rPr>
          <w:rFonts w:ascii="芫荽" w:eastAsia="芫荽" w:hAnsi="芫荽" w:cs="芫荽"/>
          <w:color w:val="000000"/>
        </w:rPr>
        <w:t>Prusiner</w:t>
      </w:r>
      <w:proofErr w:type="spellEnd"/>
      <w:r w:rsidRPr="00DC158E">
        <w:rPr>
          <w:rFonts w:ascii="芫荽" w:eastAsia="芫荽" w:hAnsi="芫荽" w:cs="芫荽"/>
          <w:color w:val="000000"/>
        </w:rPr>
        <w:t>和他的同事續又解開了普恩蛋白的化學密碼，利用此種蛋白質的基因排列順序，在基因庫裡找到對應的DNA排列順序。更令人吃驚的發現是，它們也存在正常倉鼠及正常人的細胞之中。接著證實了正常和患病兩種形式的普恩蛋白有完全相同的基因密碼。正常普恩蛋白和異常普恩蛋白其胺基酸序列一模一樣，不同之處在於立體結構，只是折疊方式不同。正常普恩蛋白會被周圍的蛋白</w:t>
      </w:r>
      <w:r w:rsidRPr="00DC158E">
        <w:rPr>
          <w:rFonts w:ascii="芫荽" w:eastAsia="芫荽" w:hAnsi="芫荽" w:cs="芫荽" w:hint="eastAsia"/>
          <w:color w:val="000000"/>
        </w:rPr>
        <w:t>酶</w:t>
      </w:r>
      <w:r w:rsidRPr="00DC158E">
        <w:rPr>
          <w:rFonts w:ascii="芫荽" w:eastAsia="芫荽" w:hAnsi="芫荽" w:cs="芫荽"/>
          <w:color w:val="000000"/>
        </w:rPr>
        <w:t>分解、消化，相對的，異常普恩蛋白則很難被蛋白</w:t>
      </w:r>
      <w:r w:rsidRPr="00DC158E">
        <w:rPr>
          <w:rFonts w:ascii="芫荽" w:eastAsia="芫荽" w:hAnsi="芫荽" w:cs="芫荽" w:hint="eastAsia"/>
          <w:color w:val="000000"/>
        </w:rPr>
        <w:t>酶</w:t>
      </w:r>
      <w:r w:rsidRPr="00DC158E">
        <w:rPr>
          <w:rFonts w:ascii="芫荽" w:eastAsia="芫荽" w:hAnsi="芫荽" w:cs="芫荽"/>
          <w:color w:val="000000"/>
        </w:rPr>
        <w:t>分解，且能抵抗熱處理、化學處理，在細胞內不被分解，而得以不斷蓄積。</w:t>
      </w:r>
    </w:p>
    <w:p w:rsidR="00146520" w:rsidRPr="00DC158E" w:rsidRDefault="00146520" w:rsidP="00D752F9">
      <w:pPr>
        <w:adjustRightInd w:val="0"/>
        <w:snapToGrid w:val="0"/>
        <w:spacing w:line="420" w:lineRule="atLeast"/>
        <w:ind w:left="350" w:hanging="350"/>
        <w:rPr>
          <w:rFonts w:ascii="芫荽" w:eastAsia="芫荽" w:hAnsi="芫荽" w:cs="芫荽"/>
          <w:snapToGrid w:val="0"/>
          <w:color w:val="000000"/>
          <w:kern w:val="0"/>
        </w:rPr>
      </w:pPr>
    </w:p>
    <w:p w:rsidR="00D752F9" w:rsidRPr="00DC158E" w:rsidRDefault="00D752F9" w:rsidP="00D752F9">
      <w:pPr>
        <w:adjustRightInd w:val="0"/>
        <w:snapToGrid w:val="0"/>
        <w:spacing w:line="420" w:lineRule="atLeast"/>
        <w:ind w:left="350" w:hanging="350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.</w:t>
      </w:r>
      <w:r w:rsidRPr="00DC158E">
        <w:rPr>
          <w:rFonts w:ascii="芫荽" w:eastAsia="芫荽" w:hAnsi="芫荽" w:cs="芫荽"/>
          <w:color w:val="000000"/>
        </w:rPr>
        <w:t>下列有關正常普恩蛋白和異常普恩蛋白的比較，何者</w:t>
      </w:r>
      <w:r w:rsidRPr="00DC158E">
        <w:rPr>
          <w:rFonts w:ascii="芫荽" w:eastAsia="芫荽" w:hAnsi="芫荽" w:cs="芫荽"/>
          <w:color w:val="000000"/>
          <w:u w:val="double"/>
        </w:rPr>
        <w:t>錯誤</w:t>
      </w:r>
      <w:r w:rsidRPr="00DC158E">
        <w:rPr>
          <w:rFonts w:ascii="芫荽" w:eastAsia="芫荽" w:hAnsi="芫荽" w:cs="芫荽"/>
          <w:color w:val="000000"/>
        </w:rPr>
        <w:t xml:space="preserve">？　</w:t>
      </w:r>
      <w:r w:rsidRPr="00DC158E">
        <w:rPr>
          <w:rFonts w:ascii="芫荽" w:eastAsia="芫荽" w:hAnsi="芫荽" w:cs="芫荽"/>
          <w:color w:val="000000"/>
        </w:rPr>
        <w:br/>
        <w:t>(A)蛋白質立體結構一樣　(B)胺基酸序列一樣　(C) RNA序列一樣　(D)基因序列一樣</w:t>
      </w:r>
      <w:r w:rsidRPr="00DC158E">
        <w:rPr>
          <w:rFonts w:ascii="芫荽" w:eastAsia="芫荽" w:hAnsi="芫荽" w:cs="芫荽"/>
          <w:color w:val="000000"/>
        </w:rPr>
        <w:br/>
      </w:r>
    </w:p>
    <w:p w:rsidR="00D752F9" w:rsidRPr="00DC158E" w:rsidRDefault="00D752F9" w:rsidP="00D752F9">
      <w:pPr>
        <w:adjustRightInd w:val="0"/>
        <w:snapToGrid w:val="0"/>
        <w:spacing w:line="420" w:lineRule="atLeast"/>
        <w:ind w:left="350" w:hanging="350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.</w:t>
      </w:r>
      <w:r w:rsidRPr="00DC158E">
        <w:rPr>
          <w:rFonts w:ascii="芫荽" w:eastAsia="芫荽" w:hAnsi="芫荽" w:cs="芫荽"/>
          <w:color w:val="000000"/>
        </w:rPr>
        <w:t>下列有關普恩蛋白增殖的敘述，何者</w:t>
      </w:r>
      <w:r w:rsidRPr="00DC158E">
        <w:rPr>
          <w:rFonts w:ascii="芫荽" w:eastAsia="芫荽" w:hAnsi="芫荽" w:cs="芫荽"/>
          <w:color w:val="000000"/>
          <w:u w:val="double"/>
        </w:rPr>
        <w:t>錯誤</w:t>
      </w:r>
      <w:r w:rsidRPr="00DC158E">
        <w:rPr>
          <w:rFonts w:ascii="芫荽" w:eastAsia="芫荽" w:hAnsi="芫荽" w:cs="芫荽"/>
          <w:color w:val="000000"/>
        </w:rPr>
        <w:t xml:space="preserve">？　</w:t>
      </w:r>
      <w:r w:rsidRPr="00DC158E">
        <w:rPr>
          <w:rFonts w:ascii="芫荽" w:eastAsia="芫荽" w:hAnsi="芫荽" w:cs="芫荽"/>
          <w:color w:val="000000"/>
        </w:rPr>
        <w:br/>
        <w:t xml:space="preserve">(A)一個正常普恩蛋白與一個異常普恩蛋白結合後，會變成兩個異常的普恩蛋白　</w:t>
      </w:r>
      <w:r w:rsidRPr="00DC158E">
        <w:rPr>
          <w:rFonts w:ascii="芫荽" w:eastAsia="芫荽" w:hAnsi="芫荽" w:cs="芫荽"/>
          <w:color w:val="000000"/>
        </w:rPr>
        <w:br/>
        <w:t xml:space="preserve">(B)異常普恩蛋白會先聚合成團，當正常普恩蛋白與該團聚合後，也會轉變為異常普恩蛋白　</w:t>
      </w:r>
      <w:r w:rsidRPr="00DC158E">
        <w:rPr>
          <w:rFonts w:ascii="芫荽" w:eastAsia="芫荽" w:hAnsi="芫荽" w:cs="芫荽"/>
          <w:color w:val="000000"/>
        </w:rPr>
        <w:br/>
        <w:t xml:space="preserve">(C)普恩蛋白在人體內本來就存在，故可能是自然產生異常普恩蛋白　</w:t>
      </w:r>
      <w:r w:rsidRPr="00DC158E">
        <w:rPr>
          <w:rFonts w:ascii="芫荽" w:eastAsia="芫荽" w:hAnsi="芫荽" w:cs="芫荽"/>
          <w:color w:val="000000"/>
        </w:rPr>
        <w:br/>
        <w:t>(D)異常的普恩蛋白含有特殊的反轉錄</w:t>
      </w:r>
      <w:r w:rsidRPr="00DC158E">
        <w:rPr>
          <w:rFonts w:ascii="芫荽" w:eastAsia="芫荽" w:hAnsi="芫荽" w:cs="芫荽" w:hint="eastAsia"/>
          <w:color w:val="000000"/>
        </w:rPr>
        <w:t>酶</w:t>
      </w:r>
      <w:r w:rsidRPr="00DC158E">
        <w:rPr>
          <w:rFonts w:ascii="芫荽" w:eastAsia="芫荽" w:hAnsi="芫荽" w:cs="芫荽"/>
          <w:color w:val="000000"/>
        </w:rPr>
        <w:t>，能自行大量複製，在個體內增殖</w:t>
      </w:r>
      <w:r w:rsidRPr="00DC158E">
        <w:rPr>
          <w:rFonts w:ascii="芫荽" w:eastAsia="芫荽" w:hAnsi="芫荽" w:cs="芫荽"/>
          <w:color w:val="000000"/>
        </w:rPr>
        <w:br w:type="page"/>
      </w:r>
    </w:p>
    <w:p w:rsidR="00D752F9" w:rsidRPr="00DC158E" w:rsidRDefault="00D752F9" w:rsidP="00D752F9">
      <w:pPr>
        <w:adjustRightInd w:val="0"/>
        <w:snapToGrid w:val="0"/>
        <w:spacing w:line="420" w:lineRule="atLeast"/>
        <w:ind w:left="350" w:hanging="350"/>
        <w:rPr>
          <w:rFonts w:ascii="芫荽" w:eastAsia="芫荽" w:hAnsi="芫荽" w:cs="芫荽"/>
          <w:color w:val="000000"/>
          <w:kern w:val="0"/>
          <w:lang w:val="zh-TW"/>
        </w:rPr>
      </w:pPr>
      <w:r w:rsidRPr="00DC158E">
        <w:rPr>
          <w:rFonts w:ascii="芫荽" w:eastAsia="芫荽" w:hAnsi="芫荽" w:cs="芫荽"/>
          <w:color w:val="000000"/>
          <w:u w:val="single"/>
        </w:rPr>
        <w:lastRenderedPageBreak/>
        <w:t>請閱讀下列短文後，回答以下1</w:t>
      </w:r>
      <w:r w:rsidR="00EE7400" w:rsidRPr="00DC158E">
        <w:rPr>
          <w:rFonts w:ascii="芫荽" w:eastAsia="芫荽" w:hAnsi="芫荽" w:cs="芫荽"/>
          <w:color w:val="000000"/>
          <w:u w:val="single"/>
        </w:rPr>
        <w:t>1</w:t>
      </w:r>
      <w:r w:rsidRPr="00DC158E">
        <w:rPr>
          <w:rFonts w:ascii="芫荽" w:eastAsia="芫荽" w:hAnsi="芫荽" w:cs="芫荽"/>
          <w:color w:val="000000"/>
          <w:u w:val="single"/>
        </w:rPr>
        <w:t>~1</w:t>
      </w:r>
      <w:r w:rsidR="00EE7400" w:rsidRPr="00DC158E">
        <w:rPr>
          <w:rFonts w:ascii="芫荽" w:eastAsia="芫荽" w:hAnsi="芫荽" w:cs="芫荽"/>
          <w:color w:val="000000"/>
          <w:u w:val="single"/>
        </w:rPr>
        <w:t>3</w:t>
      </w:r>
      <w:r w:rsidRPr="00DC158E">
        <w:rPr>
          <w:rFonts w:ascii="芫荽" w:eastAsia="芫荽" w:hAnsi="芫荽" w:cs="芫荽"/>
          <w:color w:val="000000"/>
          <w:u w:val="single"/>
        </w:rPr>
        <w:t>題</w:t>
      </w:r>
    </w:p>
    <w:p w:rsidR="00D752F9" w:rsidRPr="00DC158E" w:rsidRDefault="00D752F9" w:rsidP="00D752F9">
      <w:pPr>
        <w:adjustRightInd w:val="0"/>
        <w:snapToGrid w:val="0"/>
        <w:spacing w:line="420" w:lineRule="atLeast"/>
        <w:rPr>
          <w:rFonts w:ascii="芫荽" w:eastAsia="芫荽" w:hAnsi="芫荽" w:cs="芫荽"/>
          <w:color w:val="000000"/>
          <w:kern w:val="0"/>
          <w:lang w:val="zh-TW"/>
        </w:rPr>
      </w:pPr>
      <w:r w:rsidRPr="00DC158E">
        <w:rPr>
          <w:rFonts w:ascii="芫荽" w:eastAsia="芫荽" w:hAnsi="芫荽" w:cs="芫荽"/>
          <w:color w:val="000000"/>
          <w:kern w:val="0"/>
          <w:lang w:val="zh-TW"/>
        </w:rPr>
        <w:t>聚合酶連鎖反應</w:t>
      </w:r>
      <w:r w:rsidRPr="00DC158E">
        <w:rPr>
          <w:rFonts w:ascii="芫荽" w:eastAsia="芫荽" w:hAnsi="芫荽" w:cs="芫荽"/>
          <w:color w:val="000000"/>
          <w:kern w:val="0"/>
        </w:rPr>
        <w:t>（Polymerase chain reaction，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縮寫</w:t>
      </w:r>
      <w:r w:rsidRPr="00DC158E">
        <w:rPr>
          <w:rFonts w:ascii="芫荽" w:eastAsia="芫荽" w:hAnsi="芫荽" w:cs="芫荽"/>
          <w:color w:val="000000"/>
          <w:kern w:val="0"/>
        </w:rPr>
        <w:t>：PCR），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是一種分子生物學技術</w:t>
      </w:r>
      <w:r w:rsidRPr="00DC158E">
        <w:rPr>
          <w:rFonts w:ascii="芫荽" w:eastAsia="芫荽" w:hAnsi="芫荽" w:cs="芫荽"/>
          <w:color w:val="000000"/>
          <w:kern w:val="0"/>
        </w:rPr>
        <w:t>，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用於擴增特定的</w:t>
      </w:r>
      <w:r w:rsidRPr="00DC158E">
        <w:rPr>
          <w:rFonts w:ascii="芫荽" w:eastAsia="芫荽" w:hAnsi="芫荽" w:cs="芫荽"/>
          <w:color w:val="000000"/>
          <w:kern w:val="0"/>
        </w:rPr>
        <w:t>DNA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片段</w:t>
      </w:r>
      <w:r w:rsidRPr="00DC158E">
        <w:rPr>
          <w:rFonts w:ascii="芫荽" w:eastAsia="芫荽" w:hAnsi="芫荽" w:cs="芫荽"/>
          <w:color w:val="000000"/>
          <w:kern w:val="0"/>
        </w:rPr>
        <w:t>，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這種方法可在生物體外進行</w:t>
      </w:r>
      <w:r w:rsidRPr="00DC158E">
        <w:rPr>
          <w:rFonts w:ascii="芫荽" w:eastAsia="芫荽" w:hAnsi="芫荽" w:cs="芫荽"/>
          <w:color w:val="000000"/>
          <w:kern w:val="0"/>
        </w:rPr>
        <w:t>，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即是仿造我們自然界的複製步驟並將</w:t>
      </w:r>
      <w:r w:rsidR="00DB7CEE" w:rsidRPr="00DC158E">
        <w:rPr>
          <w:rFonts w:ascii="芫荽" w:eastAsia="芫荽" w:hAnsi="芫荽" w:cs="芫荽"/>
          <w:color w:val="000000"/>
          <w:kern w:val="0"/>
          <w:lang w:val="zh-TW"/>
        </w:rPr>
        <w:t>他自動化，因此其複製方式即是「半保留複製」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。</w:t>
      </w:r>
      <w:r w:rsidRPr="00DC158E">
        <w:rPr>
          <w:rFonts w:ascii="芫荽" w:eastAsia="芫荽" w:hAnsi="芫荽" w:cs="芫荽"/>
          <w:color w:val="000000"/>
          <w:kern w:val="0"/>
        </w:rPr>
        <w:br/>
      </w:r>
      <w:r w:rsidR="00EB0D5B" w:rsidRPr="00DC158E">
        <w:rPr>
          <w:rFonts w:ascii="芫荽" w:eastAsia="芫荽" w:hAnsi="芫荽" w:cs="芫荽" w:hint="eastAsia"/>
          <w:color w:val="000000"/>
          <w:kern w:val="0"/>
          <w:lang w:val="zh-TW"/>
        </w:rPr>
        <w:t>步驟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一、變性</w:t>
      </w:r>
      <w:r w:rsidRPr="00DC158E">
        <w:rPr>
          <w:rFonts w:ascii="芫荽" w:eastAsia="芫荽" w:hAnsi="芫荽" w:cs="芫荽"/>
          <w:color w:val="000000"/>
          <w:kern w:val="0"/>
        </w:rPr>
        <w:t>（Denaturation）：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利用高溫</w:t>
      </w:r>
      <w:r w:rsidRPr="00DC158E">
        <w:rPr>
          <w:rFonts w:ascii="芫荽" w:eastAsia="芫荽" w:hAnsi="芫荽" w:cs="芫荽"/>
          <w:color w:val="000000"/>
          <w:kern w:val="0"/>
        </w:rPr>
        <w:t>（90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～</w:t>
      </w:r>
      <w:r w:rsidRPr="00DC158E">
        <w:rPr>
          <w:rFonts w:ascii="芫荽" w:eastAsia="芫荽" w:hAnsi="芫荽" w:cs="芫荽"/>
          <w:color w:val="000000"/>
          <w:kern w:val="0"/>
        </w:rPr>
        <w:t>95 ℃）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將雙股螺旋</w:t>
      </w:r>
      <w:r w:rsidRPr="00DC158E">
        <w:rPr>
          <w:rFonts w:ascii="芫荽" w:eastAsia="芫荽" w:hAnsi="芫荽" w:cs="芫荽"/>
          <w:color w:val="000000"/>
          <w:kern w:val="0"/>
        </w:rPr>
        <w:t xml:space="preserve">DNA 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解離成單股</w:t>
      </w:r>
      <w:r w:rsidRPr="00DC158E">
        <w:rPr>
          <w:rFonts w:ascii="芫荽" w:eastAsia="芫荽" w:hAnsi="芫荽" w:cs="芫荽"/>
          <w:color w:val="000000"/>
          <w:kern w:val="0"/>
        </w:rPr>
        <w:t>DNA，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再以單股</w:t>
      </w:r>
      <w:r w:rsidRPr="00DC158E">
        <w:rPr>
          <w:rFonts w:ascii="芫荽" w:eastAsia="芫荽" w:hAnsi="芫荽" w:cs="芫荽"/>
          <w:color w:val="000000"/>
          <w:kern w:val="0"/>
        </w:rPr>
        <w:t xml:space="preserve">DNA 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作為複製的模版。</w:t>
      </w:r>
      <w:r w:rsidRPr="00DC158E">
        <w:rPr>
          <w:rFonts w:ascii="芫荽" w:eastAsia="芫荽" w:hAnsi="芫荽" w:cs="芫荽"/>
          <w:color w:val="000000"/>
          <w:kern w:val="0"/>
        </w:rPr>
        <w:br/>
      </w:r>
      <w:r w:rsidR="00EB0D5B" w:rsidRPr="00DC158E">
        <w:rPr>
          <w:rFonts w:ascii="芫荽" w:eastAsia="芫荽" w:hAnsi="芫荽" w:cs="芫荽" w:hint="eastAsia"/>
          <w:color w:val="000000"/>
          <w:kern w:val="0"/>
          <w:lang w:val="zh-TW"/>
        </w:rPr>
        <w:t>步驟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二、接合</w:t>
      </w:r>
      <w:r w:rsidRPr="00DC158E">
        <w:rPr>
          <w:rFonts w:ascii="芫荽" w:eastAsia="芫荽" w:hAnsi="芫荽" w:cs="芫荽"/>
          <w:color w:val="000000"/>
          <w:kern w:val="0"/>
        </w:rPr>
        <w:t>（Annealing）：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溫度降低到適當溫度</w:t>
      </w:r>
      <w:r w:rsidRPr="00DC158E">
        <w:rPr>
          <w:rFonts w:ascii="芫荽" w:eastAsia="芫荽" w:hAnsi="芫荽" w:cs="芫荽"/>
          <w:color w:val="000000"/>
          <w:kern w:val="0"/>
        </w:rPr>
        <w:t>，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讓引子黏結到正確的目標基因位置。</w:t>
      </w:r>
      <w:r w:rsidRPr="00DC158E">
        <w:rPr>
          <w:rFonts w:ascii="芫荽" w:eastAsia="芫荽" w:hAnsi="芫荽" w:cs="芫荽"/>
          <w:color w:val="000000"/>
          <w:kern w:val="0"/>
        </w:rPr>
        <w:br/>
      </w:r>
      <w:r w:rsidR="00EB0D5B" w:rsidRPr="00DC158E">
        <w:rPr>
          <w:rFonts w:ascii="芫荽" w:eastAsia="芫荽" w:hAnsi="芫荽" w:cs="芫荽" w:hint="eastAsia"/>
          <w:color w:val="000000"/>
          <w:kern w:val="0"/>
          <w:lang w:val="zh-TW"/>
        </w:rPr>
        <w:t>步驟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三、延伸（Extension）：溫度調整到72℃，將核酸原料（dNTPs）一個接著一個的加上去，合成另一股新DNA片段。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br/>
        <w:t>連續地重複上面的三個步驟，即可以將極微量的DNA片斷大量複製。</w:t>
      </w:r>
      <w:r w:rsidRPr="00DC158E">
        <w:rPr>
          <w:rFonts w:ascii="芫荽" w:eastAsia="芫荽" w:hAnsi="芫荽" w:cs="芫荽" w:hint="eastAsia"/>
          <w:color w:val="000000"/>
          <w:kern w:val="0"/>
          <w:lang w:val="zh-TW"/>
        </w:rPr>
        <w:br/>
      </w:r>
      <w:r w:rsidRPr="00DC158E">
        <w:rPr>
          <w:rFonts w:ascii="芫荽" w:eastAsia="芫荽" w:hAnsi="芫荽" w:cs="芫荽" w:hint="eastAsia"/>
          <w:noProof/>
        </w:rPr>
        <w:drawing>
          <wp:inline distT="0" distB="0" distL="0" distR="0">
            <wp:extent cx="3609975" cy="2695654"/>
            <wp:effectExtent l="0" t="0" r="0" b="9525"/>
            <wp:docPr id="39" name="圖片 39" descr="NS1I10-E1R-2-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S1I10-E1R-2-5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28" cy="270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58E">
        <w:rPr>
          <w:rFonts w:ascii="芫荽" w:eastAsia="芫荽" w:hAnsi="芫荽" w:cs="芫荽" w:hint="eastAsia"/>
          <w:color w:val="000000"/>
          <w:kern w:val="0"/>
          <w:lang w:val="zh-TW"/>
        </w:rPr>
        <w:br/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PCR在生物科技上的用途相當廣泛，如應用在醫學、遺傳學、藥物設計上等，許多病毒和細菌的傳染是靠 PCR 方法診斷出來的。此外，近代的基因工程能有如此迅速的發展，端賴 PCR 的發明。PCR 利用一點點 DNA 樣品就能定出整個基因的組合，如篩選檢驗犯罪者在現場留下的手印、唾液、血跡、精液、毛髮等，都能用 PCR 方法來複製而得到足夠的樣品做多種化驗。</w:t>
      </w:r>
    </w:p>
    <w:p w:rsidR="009C77C5" w:rsidRPr="00DC158E" w:rsidRDefault="00D752F9" w:rsidP="00EB0D5B">
      <w:pPr>
        <w:adjustRightInd w:val="0"/>
        <w:snapToGrid w:val="0"/>
        <w:spacing w:line="420" w:lineRule="atLeast"/>
        <w:ind w:left="350" w:hanging="350"/>
        <w:rPr>
          <w:rFonts w:ascii="芫荽" w:eastAsia="芫荽" w:hAnsi="芫荽" w:cs="芫荽"/>
          <w:color w:val="000000"/>
          <w:kern w:val="0"/>
          <w:lang w:val="zh-TW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.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聚合酶連鎖反應（PCR）的發明，使得分子生物學於近幾年蓬勃發展，它的發明者</w:t>
      </w:r>
      <w:r w:rsidR="00EB0D5B" w:rsidRPr="00DC158E">
        <w:rPr>
          <w:rFonts w:ascii="芫荽" w:eastAsia="芫荽" w:hAnsi="芫荽" w:cs="芫荽"/>
          <w:color w:val="000000"/>
          <w:kern w:val="0"/>
          <w:lang w:val="zh-TW"/>
        </w:rPr>
        <w:br/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Dr. Mullis 更在 1993 年獲得諾貝爾化學獎。而Dr. Mullis想到的方法非常簡單且直接，</w:t>
      </w:r>
      <w:r w:rsidR="00EB0D5B" w:rsidRPr="00DC158E">
        <w:rPr>
          <w:rFonts w:ascii="芫荽" w:eastAsia="芫荽" w:hAnsi="芫荽" w:cs="芫荽"/>
          <w:color w:val="000000"/>
          <w:kern w:val="0"/>
          <w:lang w:val="zh-TW"/>
        </w:rPr>
        <w:t>試問：於複製過程</w:t>
      </w:r>
      <w:r w:rsidR="00EB0D5B" w:rsidRPr="00DC158E">
        <w:rPr>
          <w:rFonts w:ascii="芫荽" w:eastAsia="芫荽" w:hAnsi="芫荽" w:cs="芫荽" w:hint="eastAsia"/>
          <w:color w:val="000000"/>
          <w:kern w:val="0"/>
          <w:lang w:val="zh-TW"/>
        </w:rPr>
        <w:t>先使用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N</w:t>
      </w:r>
      <w:r w:rsidRPr="00DC158E">
        <w:rPr>
          <w:rFonts w:ascii="芫荽" w:eastAsia="芫荽" w:hAnsi="芫荽" w:cs="芫荽"/>
          <w:color w:val="000000"/>
          <w:kern w:val="0"/>
          <w:vertAlign w:val="superscript"/>
          <w:lang w:val="zh-TW"/>
        </w:rPr>
        <w:t>15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作為放射標記</w:t>
      </w:r>
      <w:r w:rsidRPr="00DC158E">
        <w:rPr>
          <w:rFonts w:ascii="芫荽" w:eastAsia="芫荽" w:hAnsi="芫荽" w:cs="芫荽" w:hint="eastAsia"/>
          <w:color w:val="000000"/>
          <w:kern w:val="0"/>
          <w:lang w:val="zh-TW"/>
        </w:rPr>
        <w:t>，</w:t>
      </w:r>
      <w:r w:rsidR="00EB0D5B" w:rsidRPr="00DC158E">
        <w:rPr>
          <w:rFonts w:ascii="芫荽" w:eastAsia="芫荽" w:hAnsi="芫荽" w:cs="芫荽" w:hint="eastAsia"/>
          <w:color w:val="000000"/>
          <w:kern w:val="0"/>
          <w:lang w:val="zh-TW"/>
        </w:rPr>
        <w:t>再加入含N</w:t>
      </w:r>
      <w:r w:rsidR="00EB0D5B" w:rsidRPr="00DC158E">
        <w:rPr>
          <w:rFonts w:ascii="芫荽" w:eastAsia="芫荽" w:hAnsi="芫荽" w:cs="芫荽" w:hint="eastAsia"/>
          <w:color w:val="000000"/>
          <w:kern w:val="0"/>
          <w:vertAlign w:val="superscript"/>
          <w:lang w:val="zh-TW"/>
        </w:rPr>
        <w:t>1</w:t>
      </w:r>
      <w:r w:rsidR="00EB0D5B" w:rsidRPr="00DC158E">
        <w:rPr>
          <w:rFonts w:ascii="芫荽" w:eastAsia="芫荽" w:hAnsi="芫荽" w:cs="芫荽"/>
          <w:color w:val="000000"/>
          <w:kern w:val="0"/>
          <w:vertAlign w:val="superscript"/>
          <w:lang w:val="zh-TW"/>
        </w:rPr>
        <w:t>4</w:t>
      </w:r>
      <w:r w:rsidR="00EB0D5B" w:rsidRPr="00DC158E">
        <w:rPr>
          <w:rFonts w:ascii="芫荽" w:eastAsia="芫荽" w:hAnsi="芫荽" w:cs="芫荽" w:hint="eastAsia"/>
          <w:color w:val="000000"/>
          <w:kern w:val="0"/>
          <w:lang w:val="zh-TW"/>
        </w:rPr>
        <w:t>的d</w:t>
      </w:r>
      <w:r w:rsidR="00EB0D5B" w:rsidRPr="00DC158E">
        <w:rPr>
          <w:rFonts w:ascii="芫荽" w:eastAsia="芫荽" w:hAnsi="芫荽" w:cs="芫荽"/>
          <w:color w:val="000000"/>
          <w:kern w:val="0"/>
          <w:lang w:val="zh-TW"/>
        </w:rPr>
        <w:t>NTP</w:t>
      </w:r>
      <w:r w:rsidR="00EB0D5B" w:rsidRPr="00DC158E">
        <w:rPr>
          <w:rFonts w:ascii="芫荽" w:eastAsia="芫荽" w:hAnsi="芫荽" w:cs="芫荽" w:hint="eastAsia"/>
          <w:color w:val="000000"/>
          <w:kern w:val="0"/>
          <w:lang w:val="zh-TW"/>
        </w:rPr>
        <w:t>作為原料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，下列何者為PCR的半保留複製示意圖？（</w:t>
      </w:r>
      <w:r w:rsidRPr="00DC158E">
        <w:rPr>
          <w:rFonts w:ascii="芫荽" w:eastAsia="芫荽" w:hAnsi="芫荽" w:cs="芫荽" w:hint="eastAsia"/>
          <w:color w:val="000000"/>
          <w:kern w:val="0"/>
          <w:lang w:val="zh-TW"/>
        </w:rPr>
        <w:t>深灰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：N</w:t>
      </w:r>
      <w:r w:rsidRPr="00DC158E">
        <w:rPr>
          <w:rFonts w:ascii="芫荽" w:eastAsia="芫荽" w:hAnsi="芫荽" w:cs="芫荽"/>
          <w:color w:val="000000"/>
          <w:kern w:val="0"/>
          <w:vertAlign w:val="superscript"/>
          <w:lang w:val="zh-TW"/>
        </w:rPr>
        <w:t>15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，</w:t>
      </w:r>
      <w:r w:rsidRPr="00DC158E">
        <w:rPr>
          <w:rFonts w:ascii="芫荽" w:eastAsia="芫荽" w:hAnsi="芫荽" w:cs="芫荽" w:hint="eastAsia"/>
          <w:color w:val="000000"/>
          <w:kern w:val="0"/>
          <w:lang w:val="zh-TW"/>
        </w:rPr>
        <w:t>淺灰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：N</w:t>
      </w:r>
      <w:r w:rsidRPr="00DC158E">
        <w:rPr>
          <w:rFonts w:ascii="芫荽" w:eastAsia="芫荽" w:hAnsi="芫荽" w:cs="芫荽"/>
          <w:color w:val="000000"/>
          <w:kern w:val="0"/>
          <w:vertAlign w:val="superscript"/>
          <w:lang w:val="zh-TW"/>
        </w:rPr>
        <w:t>14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>）</w:t>
      </w:r>
      <w:r w:rsidRPr="00DC158E">
        <w:rPr>
          <w:rFonts w:ascii="芫荽" w:eastAsia="芫荽" w:hAnsi="芫荽" w:cs="芫荽" w:hint="eastAsia"/>
          <w:color w:val="000000"/>
          <w:kern w:val="0"/>
          <w:lang w:val="zh-TW"/>
        </w:rPr>
        <w:br/>
        <w:t xml:space="preserve">(A) </w:t>
      </w:r>
      <w:r w:rsidR="00EB0D5B" w:rsidRPr="00DC158E">
        <w:rPr>
          <w:rFonts w:ascii="芫荽" w:eastAsia="芫荽" w:hAnsi="芫荽" w:cs="芫荽"/>
          <w:noProof/>
          <w:color w:val="000000"/>
          <w:kern w:val="0"/>
        </w:rPr>
        <mc:AlternateContent>
          <mc:Choice Requires="wpg">
            <w:drawing>
              <wp:inline distT="0" distB="0" distL="0" distR="0" wp14:anchorId="10DAFA64" wp14:editId="3BC49330">
                <wp:extent cx="1139741" cy="1196913"/>
                <wp:effectExtent l="38100" t="0" r="60960" b="22860"/>
                <wp:docPr id="119" name="群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741" cy="1196913"/>
                          <a:chOff x="0" y="0"/>
                          <a:chExt cx="1139741" cy="1196913"/>
                        </a:xfrm>
                      </wpg:grpSpPr>
                      <wpg:grpSp>
                        <wpg:cNvPr id="92" name="群組 92"/>
                        <wpg:cNvGrpSpPr/>
                        <wpg:grpSpPr>
                          <a:xfrm>
                            <a:off x="0" y="0"/>
                            <a:ext cx="1139741" cy="1196913"/>
                            <a:chOff x="0" y="0"/>
                            <a:chExt cx="1139741" cy="1196913"/>
                          </a:xfrm>
                        </wpg:grpSpPr>
                        <wpg:grpSp>
                          <wpg:cNvPr id="49" name="群組 49"/>
                          <wpg:cNvGrpSpPr/>
                          <wpg:grpSpPr>
                            <a:xfrm>
                              <a:off x="544387" y="0"/>
                              <a:ext cx="51036" cy="216000"/>
                              <a:chOff x="0" y="0"/>
                              <a:chExt cx="51036" cy="216000"/>
                            </a:xfrm>
                          </wpg:grpSpPr>
                          <wps:wsp>
                            <wps:cNvPr id="40" name="直線接點 40"/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接點 41"/>
                            <wps:cNvCnPr/>
                            <wps:spPr>
                              <a:xfrm flipH="1">
                                <a:off x="51036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" name="群組 75"/>
                          <wpg:cNvGrpSpPr/>
                          <wpg:grpSpPr>
                            <a:xfrm>
                              <a:off x="0" y="978195"/>
                              <a:ext cx="1139741" cy="218718"/>
                              <a:chOff x="0" y="0"/>
                              <a:chExt cx="1139741" cy="218718"/>
                            </a:xfrm>
                          </wpg:grpSpPr>
                          <wpg:grpSp>
                            <wpg:cNvPr id="55" name="群組 55"/>
                            <wpg:cNvGrpSpPr/>
                            <wpg:grpSpPr>
                              <a:xfrm>
                                <a:off x="944171" y="2127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56" name="直線接點 56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線接點 57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線接點 58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接點 59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0" name="群組 60"/>
                            <wpg:cNvGrpSpPr/>
                            <wpg:grpSpPr>
                              <a:xfrm>
                                <a:off x="629447" y="0"/>
                                <a:ext cx="194945" cy="216590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61" name="直線接點 61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線接點 62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線接點 63"/>
                              <wps:cNvCnPr/>
                              <wps:spPr>
                                <a:xfrm flipH="1">
                                  <a:off x="338115" y="0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線接點 64"/>
                              <wps:cNvCnPr/>
                              <wps:spPr>
                                <a:xfrm flipH="1">
                                  <a:off x="389151" y="0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5" name="群組 65"/>
                            <wpg:cNvGrpSpPr/>
                            <wpg:grpSpPr>
                              <a:xfrm>
                                <a:off x="314724" y="2127"/>
                                <a:ext cx="194945" cy="216589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66" name="直線接點 66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線接點 67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線接點 68"/>
                              <wps:cNvCnPr/>
                              <wps:spPr>
                                <a:xfrm flipH="1">
                                  <a:off x="338115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接點 69"/>
                              <wps:cNvCnPr/>
                              <wps:spPr>
                                <a:xfrm flipH="1">
                                  <a:off x="389151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0" name="群組 70"/>
                            <wpg:cNvGrpSpPr/>
                            <wpg:grpSpPr>
                              <a:xfrm>
                                <a:off x="0" y="0"/>
                                <a:ext cx="194945" cy="216589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71" name="直線接點 71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線接點 72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線接點 73"/>
                              <wps:cNvCnPr/>
                              <wps:spPr>
                                <a:xfrm flipH="1">
                                  <a:off x="338115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線接點 74"/>
                              <wps:cNvCnPr/>
                              <wps:spPr>
                                <a:xfrm flipH="1">
                                  <a:off x="389151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91" name="群組 91"/>
                          <wpg:cNvGrpSpPr/>
                          <wpg:grpSpPr>
                            <a:xfrm>
                              <a:off x="159488" y="652839"/>
                              <a:ext cx="818638" cy="216591"/>
                              <a:chOff x="0" y="0"/>
                              <a:chExt cx="818638" cy="216591"/>
                            </a:xfrm>
                          </wpg:grpSpPr>
                          <wpg:grpSp>
                            <wpg:cNvPr id="76" name="群組 76"/>
                            <wpg:cNvGrpSpPr/>
                            <wpg:grpSpPr>
                              <a:xfrm>
                                <a:off x="623068" y="0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77" name="直線接點 77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線接點 78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線接點 79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線接點 80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1" name="群組 81"/>
                            <wpg:cNvGrpSpPr/>
                            <wpg:grpSpPr>
                              <a:xfrm>
                                <a:off x="0" y="0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82" name="直線接點 82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接點 83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線接點 84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線接點 85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6" name="群組 86"/>
                          <wpg:cNvGrpSpPr/>
                          <wpg:grpSpPr>
                            <a:xfrm>
                              <a:off x="472086" y="325356"/>
                              <a:ext cx="195570" cy="216591"/>
                              <a:chOff x="193314" y="0"/>
                              <a:chExt cx="195837" cy="217020"/>
                            </a:xfrm>
                          </wpg:grpSpPr>
                          <wps:wsp>
                            <wps:cNvPr id="87" name="直線接點 87"/>
                            <wps:cNvCnPr/>
                            <wps:spPr>
                              <a:xfrm flipH="1">
                                <a:off x="193314" y="592"/>
                                <a:ext cx="0" cy="21642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直線接點 88"/>
                            <wps:cNvCnPr/>
                            <wps:spPr>
                              <a:xfrm flipH="1">
                                <a:off x="246477" y="592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直線接點 89"/>
                            <wps:cNvCnPr/>
                            <wps:spPr>
                              <a:xfrm flipH="1">
                                <a:off x="338115" y="0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直線接點 90"/>
                            <wps:cNvCnPr/>
                            <wps:spPr>
                              <a:xfrm flipH="1">
                                <a:off x="389151" y="0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8" name="群組 118"/>
                        <wpg:cNvGrpSpPr/>
                        <wpg:grpSpPr>
                          <a:xfrm>
                            <a:off x="23392" y="229663"/>
                            <a:ext cx="1101533" cy="750851"/>
                            <a:chOff x="0" y="0"/>
                            <a:chExt cx="1101533" cy="750851"/>
                          </a:xfrm>
                        </wpg:grpSpPr>
                        <wpg:grpSp>
                          <wpg:cNvPr id="96" name="群組 96"/>
                          <wpg:cNvGrpSpPr/>
                          <wpg:grpSpPr>
                            <a:xfrm>
                              <a:off x="474212" y="0"/>
                              <a:ext cx="138223" cy="95944"/>
                              <a:chOff x="0" y="0"/>
                              <a:chExt cx="138223" cy="95944"/>
                            </a:xfrm>
                          </wpg:grpSpPr>
                          <wps:wsp>
                            <wps:cNvPr id="93" name="直線單箭頭接點 93"/>
                            <wps:cNvCnPr/>
                            <wps:spPr>
                              <a:xfrm flipH="1">
                                <a:off x="0" y="0"/>
                                <a:ext cx="63795" cy="95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直線單箭頭接點 94"/>
                            <wps:cNvCnPr/>
                            <wps:spPr>
                              <a:xfrm>
                                <a:off x="74428" y="0"/>
                                <a:ext cx="63795" cy="95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7" name="群組 97"/>
                          <wpg:cNvGrpSpPr/>
                          <wpg:grpSpPr>
                            <a:xfrm>
                              <a:off x="187133" y="312598"/>
                              <a:ext cx="314398" cy="109217"/>
                              <a:chOff x="0" y="-13332"/>
                              <a:chExt cx="314398" cy="109217"/>
                            </a:xfrm>
                          </wpg:grpSpPr>
                          <wps:wsp>
                            <wps:cNvPr id="98" name="直線單箭頭接點 98"/>
                            <wps:cNvCnPr/>
                            <wps:spPr>
                              <a:xfrm flipH="1">
                                <a:off x="0" y="-13332"/>
                                <a:ext cx="261333" cy="1092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直線單箭頭接點 99"/>
                            <wps:cNvCnPr/>
                            <wps:spPr>
                              <a:xfrm flipH="1">
                                <a:off x="137768" y="-13332"/>
                                <a:ext cx="17663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1" name="群組 101"/>
                          <wpg:cNvGrpSpPr/>
                          <wpg:grpSpPr>
                            <a:xfrm flipH="1">
                              <a:off x="610309" y="312598"/>
                              <a:ext cx="314398" cy="109217"/>
                              <a:chOff x="0" y="-13332"/>
                              <a:chExt cx="314398" cy="109217"/>
                            </a:xfrm>
                          </wpg:grpSpPr>
                          <wps:wsp>
                            <wps:cNvPr id="102" name="直線單箭頭接點 102"/>
                            <wps:cNvCnPr/>
                            <wps:spPr>
                              <a:xfrm flipH="1">
                                <a:off x="0" y="-13332"/>
                                <a:ext cx="261333" cy="1092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直線單箭頭接點 103"/>
                            <wps:cNvCnPr/>
                            <wps:spPr>
                              <a:xfrm flipH="1">
                                <a:off x="137768" y="-13332"/>
                                <a:ext cx="17663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7" name="群組 117"/>
                          <wpg:cNvGrpSpPr/>
                          <wpg:grpSpPr>
                            <a:xfrm>
                              <a:off x="0" y="654966"/>
                              <a:ext cx="1101533" cy="95885"/>
                              <a:chOff x="0" y="0"/>
                              <a:chExt cx="1101533" cy="95885"/>
                            </a:xfrm>
                          </wpg:grpSpPr>
                          <wpg:grpSp>
                            <wpg:cNvPr id="104" name="群組 104"/>
                            <wpg:cNvGrpSpPr/>
                            <wpg:grpSpPr>
                              <a:xfrm>
                                <a:off x="0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105" name="直線單箭頭接點 105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線單箭頭接點 106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8" name="群組 108"/>
                            <wpg:cNvGrpSpPr/>
                            <wpg:grpSpPr>
                              <a:xfrm flipH="1">
                                <a:off x="914400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109" name="直線單箭頭接點 109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線單箭頭接點 110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1" name="群組 111"/>
                            <wpg:cNvGrpSpPr/>
                            <wpg:grpSpPr>
                              <a:xfrm flipH="1">
                                <a:off x="280699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112" name="直線單箭頭接點 112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線單箭頭接點 113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4" name="群組 114"/>
                            <wpg:cNvGrpSpPr/>
                            <wpg:grpSpPr>
                              <a:xfrm>
                                <a:off x="623068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115" name="直線單箭頭接點 115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線單箭頭接點 116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9AE0F1" id="群組 119" o:spid="_x0000_s1026" style="width:89.75pt;height:94.25pt;mso-position-horizontal-relative:char;mso-position-vertical-relative:line" coordsize="11397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">
                <v:group id="群組 92" o:spid="_x0000_s1027" style="position:absolute;width:11397;height:11969" coordsize="11397,1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群組 49" o:spid="_x0000_s1028" style="position:absolute;left:5443;width:511;height:2160" coordsize="51036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line id="直線接點 40" o:spid="_x0000_s1029" style="position:absolute;flip:x;visibility:visible;mso-wrap-style:square" from="0,0" to="0,2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" strokecolor="black [3040]" strokeweight="2.5pt"/>
                    <v:line id="直線接點 41" o:spid="_x0000_s1030" style="position:absolute;flip:x;visibility:visible;mso-wrap-style:square" from="51036,0" to="51036,2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" strokecolor="black [3040]" strokeweight="2.5pt"/>
                  </v:group>
                  <v:group id="群組 75" o:spid="_x0000_s1031" style="position:absolute;top:9781;width:11397;height:2188" coordsize="1139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群組 55" o:spid="_x0000_s1032" style="position:absolute;left:9441;top:21;width:1956;height:2166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line id="直線接點 56" o:spid="_x0000_s1033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" strokecolor="#bfbfbf [2412]" strokeweight="2.5pt"/>
                      <v:line id="直線接點 57" o:spid="_x0000_s1034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" strokecolor="#bfbfbf [2412]" strokeweight="2.5pt"/>
                      <v:line id="直線接點 58" o:spid="_x0000_s1035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" strokecolor="black [3040]" strokeweight="2.5pt"/>
                      <v:line id="直線接點 59" o:spid="_x0000_s1036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" strokecolor="black [3040]" strokeweight="2.5pt"/>
                    </v:group>
                    <v:group id="群組 60" o:spid="_x0000_s1037" style="position:absolute;left:6294;width:1949;height:2165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line id="直線接點 61" o:spid="_x0000_s1038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" strokecolor="#bfbfbf [2412]" strokeweight="2.5pt"/>
                      <v:line id="直線接點 62" o:spid="_x0000_s1039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" strokecolor="#bfbfbf [2412]" strokeweight="2.5pt"/>
                      <v:line id="直線接點 63" o:spid="_x0000_s1040" style="position:absolute;flip:x;visibility:visible;mso-wrap-style:square" from="338115,0" to="338115,2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" strokecolor="#bfbfbf [2412]" strokeweight="2.5pt"/>
                      <v:line id="直線接點 64" o:spid="_x0000_s1041" style="position:absolute;flip:x;visibility:visible;mso-wrap-style:square" from="389151,0" to="389151,2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" strokecolor="#bfbfbf [2412]" strokeweight="2.5pt"/>
                    </v:group>
                    <v:group id="群組 65" o:spid="_x0000_s1042" style="position:absolute;left:3147;top:21;width:1949;height:2166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line id="直線接點 66" o:spid="_x0000_s1043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" strokecolor="#bfbfbf [2412]" strokeweight="2.5pt"/>
                      <v:line id="直線接點 67" o:spid="_x0000_s1044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" strokecolor="#bfbfbf [2412]" strokeweight="2.5pt"/>
                      <v:line id="直線接點 68" o:spid="_x0000_s1045" style="position:absolute;flip:x;visibility:visible;mso-wrap-style:square" from="338115,0" to="338115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" strokecolor="#bfbfbf [2412]" strokeweight="2.5pt"/>
                      <v:line id="直線接點 69" o:spid="_x0000_s1046" style="position:absolute;flip:x;visibility:visible;mso-wrap-style:square" from="389151,0" to="389151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" strokecolor="#bfbfbf [2412]" strokeweight="2.5pt"/>
                    </v:group>
                    <v:group id="群組 70" o:spid="_x0000_s1047" style="position:absolute;width:1949;height:2165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line id="直線接點 71" o:spid="_x0000_s1048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" strokecolor="#bfbfbf [2412]" strokeweight="2.5pt"/>
                      <v:line id="直線接點 72" o:spid="_x0000_s1049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" strokecolor="#bfbfbf [2412]" strokeweight="2.5pt"/>
                      <v:line id="直線接點 73" o:spid="_x0000_s1050" style="position:absolute;flip:x;visibility:visible;mso-wrap-style:square" from="338115,0" to="338115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" strokecolor="#bfbfbf [2412]" strokeweight="2.5pt"/>
                      <v:line id="直線接點 74" o:spid="_x0000_s1051" style="position:absolute;flip:x;visibility:visible;mso-wrap-style:square" from="389151,0" to="389151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" strokecolor="#bfbfbf [2412]" strokeweight="2.5pt"/>
                    </v:group>
                  </v:group>
                  <v:group id="群組 91" o:spid="_x0000_s1052" style="position:absolute;left:1594;top:6528;width:8187;height:2166" coordsize="8186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群組 76" o:spid="_x0000_s1053" style="position:absolute;left:6230;width:1956;height:2165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line id="直線接點 77" o:spid="_x0000_s1054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" strokecolor="#bfbfbf [2412]" strokeweight="2.5pt"/>
                      <v:line id="直線接點 78" o:spid="_x0000_s1055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" strokecolor="#bfbfbf [2412]" strokeweight="2.5pt"/>
                      <v:line id="直線接點 79" o:spid="_x0000_s1056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" strokecolor="black [3040]" strokeweight="2.5pt"/>
                      <v:line id="直線接點 80" o:spid="_x0000_s1057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" strokecolor="black [3040]" strokeweight="2.5pt"/>
                    </v:group>
                    <v:group id="群組 81" o:spid="_x0000_s1058" style="position:absolute;width:1955;height:2165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line id="直線接點 82" o:spid="_x0000_s1059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" strokecolor="#bfbfbf [2412]" strokeweight="2.5pt"/>
                      <v:line id="直線接點 83" o:spid="_x0000_s1060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" strokecolor="#bfbfbf [2412]" strokeweight="2.5pt"/>
                      <v:line id="直線接點 84" o:spid="_x0000_s1061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" strokecolor="#bfbfbf [2412]" strokeweight="2.5pt"/>
                      <v:line id="直線接點 85" o:spid="_x0000_s1062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" strokecolor="#bfbfbf [2412]" strokeweight="2.5pt"/>
                    </v:group>
                  </v:group>
                  <v:group id="群組 86" o:spid="_x0000_s1063" style="position:absolute;left:4720;top:3253;width:1956;height:2166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line id="直線接點 87" o:spid="_x0000_s1064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" strokecolor="#bfbfbf [2412]" strokeweight="2.5pt"/>
                    <v:line id="直線接點 88" o:spid="_x0000_s1065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" strokecolor="#bfbfbf [2412]" strokeweight="2.5pt"/>
                    <v:line id="直線接點 89" o:spid="_x0000_s1066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" strokecolor="black [3040]" strokeweight="2.5pt"/>
                    <v:line id="直線接點 90" o:spid="_x0000_s1067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" strokecolor="black [3040]" strokeweight="2.5pt"/>
                  </v:group>
                </v:group>
                <v:group id="群組 118" o:spid="_x0000_s1068" style="position:absolute;left:233;top:2296;width:11016;height:7509" coordsize="11015,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group id="群組 96" o:spid="_x0000_s1069" style="position:absolute;left:4742;width:1382;height:959" coordsize="138223,9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93" o:spid="_x0000_s1070" type="#_x0000_t32" style="position:absolute;width:63795;height:95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" strokecolor="#4579b8 [3044]">
                      <v:stroke endarrow="block" endarrowwidth="narrow" endarrowlength="short"/>
                    </v:shape>
                    <v:shape id="直線單箭頭接點 94" o:spid="_x0000_s1071" type="#_x0000_t32" style="position:absolute;left:74428;width:63795;height:95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" strokecolor="#4579b8 [3044]">
                      <v:stroke endarrow="block" endarrowwidth="narrow" endarrowlength="short"/>
                    </v:shape>
                  </v:group>
                  <v:group id="群組 97" o:spid="_x0000_s1072" style="position:absolute;left:1871;top:3125;width:3144;height:1093" coordorigin=",-13332" coordsize="314398,10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直線單箭頭接點 98" o:spid="_x0000_s1073" type="#_x0000_t32" style="position:absolute;top:-13332;width:261333;height:109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" strokecolor="#4579b8 [3044]">
                      <v:stroke endarrow="block" endarrowwidth="narrow" endarrowlength="short"/>
                    </v:shape>
                    <v:shape id="直線單箭頭接點 99" o:spid="_x0000_s1074" type="#_x0000_t32" style="position:absolute;left:137768;top:-13332;width:176630;height:108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" strokecolor="#4579b8 [3044]">
                      <v:stroke endarrow="block" endarrowwidth="narrow" endarrowlength="short"/>
                    </v:shape>
                  </v:group>
                  <v:group id="群組 101" o:spid="_x0000_s1075" style="position:absolute;left:6103;top:3125;width:3144;height:1093;flip:x" coordorigin=",-13332" coordsize="314398,10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">
                    <v:shape id="直線單箭頭接點 102" o:spid="_x0000_s1076" type="#_x0000_t32" style="position:absolute;top:-13332;width:261333;height:109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" strokecolor="#4579b8 [3044]">
                      <v:stroke endarrow="block" endarrowwidth="narrow" endarrowlength="short"/>
                    </v:shape>
                    <v:shape id="直線單箭頭接點 103" o:spid="_x0000_s1077" type="#_x0000_t32" style="position:absolute;left:137768;top:-13332;width:176630;height:108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" strokecolor="#4579b8 [3044]">
                      <v:stroke endarrow="block" endarrowwidth="narrow" endarrowlength="short"/>
                    </v:shape>
                  </v:group>
                  <v:group id="群組 117" o:spid="_x0000_s1078" style="position:absolute;top:6549;width:11015;height:959" coordsize="110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群組 104" o:spid="_x0000_s1079" style="position:absolute;width:1871;height:958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shape id="直線單箭頭接點 105" o:spid="_x0000_s1080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" strokecolor="#4579b8 [3044]">
                        <v:stroke endarrow="block" endarrowwidth="narrow" endarrowlength="short"/>
                      </v:shape>
                      <v:shape id="直線單箭頭接點 106" o:spid="_x0000_s1081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" strokecolor="#4579b8 [3044]">
                        <v:stroke endarrow="block" endarrowwidth="narrow" endarrowlength="short"/>
                      </v:shape>
                    </v:group>
                    <v:group id="群組 108" o:spid="_x0000_s1082" style="position:absolute;left:9144;width:1871;height:958;flip:x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">
                      <v:shape id="直線單箭頭接點 109" o:spid="_x0000_s1083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" strokecolor="#4579b8 [3044]">
                        <v:stroke endarrow="block" endarrowwidth="narrow" endarrowlength="short"/>
                      </v:shape>
                      <v:shape id="直線單箭頭接點 110" o:spid="_x0000_s1084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" strokecolor="#4579b8 [3044]">
                        <v:stroke endarrow="block" endarrowwidth="narrow" endarrowlength="short"/>
                      </v:shape>
                    </v:group>
                    <v:group id="群組 111" o:spid="_x0000_s1085" style="position:absolute;left:2806;width:1872;height:958;flip:x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">
                      <v:shape id="直線單箭頭接點 112" o:spid="_x0000_s1086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" strokecolor="#4579b8 [3044]">
                        <v:stroke endarrow="block" endarrowwidth="narrow" endarrowlength="short"/>
                      </v:shape>
                      <v:shape id="直線單箭頭接點 113" o:spid="_x0000_s1087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" strokecolor="#4579b8 [3044]">
                        <v:stroke endarrow="block" endarrowwidth="narrow" endarrowlength="short"/>
                      </v:shape>
                    </v:group>
                    <v:group id="群組 114" o:spid="_x0000_s1088" style="position:absolute;left:6230;width:1872;height:958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直線單箭頭接點 115" o:spid="_x0000_s1089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" strokecolor="#4579b8 [3044]">
                        <v:stroke endarrow="block" endarrowwidth="narrow" endarrowlength="short"/>
                      </v:shape>
                      <v:shape id="直線單箭頭接點 116" o:spid="_x0000_s1090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" strokecolor="#4579b8 [3044]">
                        <v:stroke endarrow="block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Pr="00DC158E">
        <w:rPr>
          <w:rFonts w:ascii="芫荽" w:eastAsia="芫荽" w:hAnsi="芫荽" w:cs="芫荽" w:hint="eastAsia"/>
          <w:color w:val="000000"/>
          <w:kern w:val="0"/>
          <w:lang w:val="zh-TW"/>
        </w:rPr>
        <w:t>(B)</w:t>
      </w:r>
      <w:r w:rsidR="00EB0D5B" w:rsidRPr="00DC158E">
        <w:rPr>
          <w:rFonts w:ascii="芫荽" w:eastAsia="芫荽" w:hAnsi="芫荽" w:cs="芫荽"/>
          <w:noProof/>
          <w:color w:val="000000"/>
          <w:kern w:val="0"/>
        </w:rPr>
        <mc:AlternateContent>
          <mc:Choice Requires="wpg">
            <w:drawing>
              <wp:inline distT="0" distB="0" distL="0" distR="0" wp14:anchorId="18864318" wp14:editId="71C8ACC8">
                <wp:extent cx="1139741" cy="1196913"/>
                <wp:effectExtent l="38100" t="0" r="60960" b="22860"/>
                <wp:docPr id="120" name="群組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741" cy="1196913"/>
                          <a:chOff x="0" y="0"/>
                          <a:chExt cx="1139741" cy="1196913"/>
                        </a:xfrm>
                      </wpg:grpSpPr>
                      <wpg:grpSp>
                        <wpg:cNvPr id="121" name="群組 121"/>
                        <wpg:cNvGrpSpPr/>
                        <wpg:grpSpPr>
                          <a:xfrm>
                            <a:off x="0" y="0"/>
                            <a:ext cx="1139741" cy="1196913"/>
                            <a:chOff x="0" y="0"/>
                            <a:chExt cx="1139741" cy="1196913"/>
                          </a:xfrm>
                        </wpg:grpSpPr>
                        <wpg:grpSp>
                          <wpg:cNvPr id="122" name="群組 122"/>
                          <wpg:cNvGrpSpPr/>
                          <wpg:grpSpPr>
                            <a:xfrm>
                              <a:off x="544387" y="0"/>
                              <a:ext cx="51036" cy="216000"/>
                              <a:chOff x="0" y="0"/>
                              <a:chExt cx="51036" cy="216000"/>
                            </a:xfrm>
                          </wpg:grpSpPr>
                          <wps:wsp>
                            <wps:cNvPr id="123" name="直線接點 123"/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直線接點 124"/>
                            <wps:cNvCnPr/>
                            <wps:spPr>
                              <a:xfrm flipH="1">
                                <a:off x="51036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5" name="群組 125"/>
                          <wpg:cNvGrpSpPr/>
                          <wpg:grpSpPr>
                            <a:xfrm>
                              <a:off x="0" y="978195"/>
                              <a:ext cx="1139741" cy="218718"/>
                              <a:chOff x="0" y="0"/>
                              <a:chExt cx="1139741" cy="218718"/>
                            </a:xfrm>
                          </wpg:grpSpPr>
                          <wpg:grpSp>
                            <wpg:cNvPr id="126" name="群組 126"/>
                            <wpg:cNvGrpSpPr/>
                            <wpg:grpSpPr>
                              <a:xfrm>
                                <a:off x="944171" y="2127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127" name="直線接點 127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直線接點 128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線接點 129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直線接點 130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1" name="群組 131"/>
                            <wpg:cNvGrpSpPr/>
                            <wpg:grpSpPr>
                              <a:xfrm>
                                <a:off x="629447" y="0"/>
                                <a:ext cx="194945" cy="216590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132" name="直線接點 132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直線接點 133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直線接點 134"/>
                              <wps:cNvCnPr/>
                              <wps:spPr>
                                <a:xfrm flipH="1">
                                  <a:off x="338115" y="0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直線接點 135"/>
                              <wps:cNvCnPr/>
                              <wps:spPr>
                                <a:xfrm flipH="1">
                                  <a:off x="389151" y="0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6" name="群組 136"/>
                            <wpg:cNvGrpSpPr/>
                            <wpg:grpSpPr>
                              <a:xfrm>
                                <a:off x="314724" y="2127"/>
                                <a:ext cx="194945" cy="216589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137" name="直線接點 137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線接點 138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直線接點 139"/>
                              <wps:cNvCnPr/>
                              <wps:spPr>
                                <a:xfrm flipH="1">
                                  <a:off x="338115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直線接點 140"/>
                              <wps:cNvCnPr/>
                              <wps:spPr>
                                <a:xfrm flipH="1">
                                  <a:off x="389151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1" name="群組 141"/>
                            <wpg:cNvGrpSpPr/>
                            <wpg:grpSpPr>
                              <a:xfrm>
                                <a:off x="0" y="0"/>
                                <a:ext cx="194945" cy="216589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142" name="直線接點 142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直線接點 143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直線接點 144"/>
                              <wps:cNvCnPr/>
                              <wps:spPr>
                                <a:xfrm flipH="1">
                                  <a:off x="338115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直線接點 145"/>
                              <wps:cNvCnPr/>
                              <wps:spPr>
                                <a:xfrm flipH="1">
                                  <a:off x="389151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46" name="群組 146"/>
                          <wpg:cNvGrpSpPr/>
                          <wpg:grpSpPr>
                            <a:xfrm>
                              <a:off x="159488" y="652839"/>
                              <a:ext cx="818638" cy="216591"/>
                              <a:chOff x="0" y="0"/>
                              <a:chExt cx="818638" cy="216591"/>
                            </a:xfrm>
                          </wpg:grpSpPr>
                          <wpg:grpSp>
                            <wpg:cNvPr id="147" name="群組 147"/>
                            <wpg:cNvGrpSpPr/>
                            <wpg:grpSpPr>
                              <a:xfrm>
                                <a:off x="623068" y="0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148" name="直線接點 148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直線接點 149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直線接點 150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直線接點 151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2" name="群組 152"/>
                            <wpg:cNvGrpSpPr/>
                            <wpg:grpSpPr>
                              <a:xfrm>
                                <a:off x="0" y="0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153" name="直線接點 153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直線接點 154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線接點 155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直線接點 156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7" name="群組 157"/>
                          <wpg:cNvGrpSpPr/>
                          <wpg:grpSpPr>
                            <a:xfrm>
                              <a:off x="472086" y="325356"/>
                              <a:ext cx="195570" cy="216591"/>
                              <a:chOff x="193314" y="0"/>
                              <a:chExt cx="195837" cy="217020"/>
                            </a:xfrm>
                          </wpg:grpSpPr>
                          <wps:wsp>
                            <wps:cNvPr id="158" name="直線接點 158"/>
                            <wps:cNvCnPr/>
                            <wps:spPr>
                              <a:xfrm flipH="1">
                                <a:off x="193314" y="592"/>
                                <a:ext cx="0" cy="216427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" name="直線接點 159"/>
                            <wps:cNvCnPr/>
                            <wps:spPr>
                              <a:xfrm flipH="1">
                                <a:off x="246477" y="592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" name="直線接點 160"/>
                            <wps:cNvCnPr/>
                            <wps:spPr>
                              <a:xfrm flipH="1">
                                <a:off x="338115" y="0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直線接點 161"/>
                            <wps:cNvCnPr/>
                            <wps:spPr>
                              <a:xfrm flipH="1">
                                <a:off x="389151" y="0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62" name="群組 162"/>
                        <wpg:cNvGrpSpPr/>
                        <wpg:grpSpPr>
                          <a:xfrm>
                            <a:off x="23392" y="229663"/>
                            <a:ext cx="1101533" cy="750851"/>
                            <a:chOff x="0" y="0"/>
                            <a:chExt cx="1101533" cy="750851"/>
                          </a:xfrm>
                        </wpg:grpSpPr>
                        <wpg:grpSp>
                          <wpg:cNvPr id="163" name="群組 163"/>
                          <wpg:cNvGrpSpPr/>
                          <wpg:grpSpPr>
                            <a:xfrm>
                              <a:off x="474212" y="0"/>
                              <a:ext cx="138223" cy="95944"/>
                              <a:chOff x="0" y="0"/>
                              <a:chExt cx="138223" cy="95944"/>
                            </a:xfrm>
                          </wpg:grpSpPr>
                          <wps:wsp>
                            <wps:cNvPr id="164" name="直線單箭頭接點 164"/>
                            <wps:cNvCnPr/>
                            <wps:spPr>
                              <a:xfrm flipH="1">
                                <a:off x="0" y="0"/>
                                <a:ext cx="63795" cy="95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直線單箭頭接點 165"/>
                            <wps:cNvCnPr/>
                            <wps:spPr>
                              <a:xfrm>
                                <a:off x="74428" y="0"/>
                                <a:ext cx="63795" cy="95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6" name="群組 166"/>
                          <wpg:cNvGrpSpPr/>
                          <wpg:grpSpPr>
                            <a:xfrm>
                              <a:off x="187133" y="312598"/>
                              <a:ext cx="314398" cy="109217"/>
                              <a:chOff x="0" y="-13332"/>
                              <a:chExt cx="314398" cy="109217"/>
                            </a:xfrm>
                          </wpg:grpSpPr>
                          <wps:wsp>
                            <wps:cNvPr id="167" name="直線單箭頭接點 167"/>
                            <wps:cNvCnPr/>
                            <wps:spPr>
                              <a:xfrm flipH="1">
                                <a:off x="0" y="-13332"/>
                                <a:ext cx="261333" cy="1092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直線單箭頭接點 168"/>
                            <wps:cNvCnPr/>
                            <wps:spPr>
                              <a:xfrm flipH="1">
                                <a:off x="137768" y="-13332"/>
                                <a:ext cx="17663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9" name="群組 169"/>
                          <wpg:cNvGrpSpPr/>
                          <wpg:grpSpPr>
                            <a:xfrm flipH="1">
                              <a:off x="610309" y="312598"/>
                              <a:ext cx="314398" cy="109217"/>
                              <a:chOff x="0" y="-13332"/>
                              <a:chExt cx="314398" cy="109217"/>
                            </a:xfrm>
                          </wpg:grpSpPr>
                          <wps:wsp>
                            <wps:cNvPr id="170" name="直線單箭頭接點 170"/>
                            <wps:cNvCnPr/>
                            <wps:spPr>
                              <a:xfrm flipH="1">
                                <a:off x="0" y="-13332"/>
                                <a:ext cx="261333" cy="1092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直線單箭頭接點 171"/>
                            <wps:cNvCnPr/>
                            <wps:spPr>
                              <a:xfrm flipH="1">
                                <a:off x="137768" y="-13332"/>
                                <a:ext cx="17663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2" name="群組 172"/>
                          <wpg:cNvGrpSpPr/>
                          <wpg:grpSpPr>
                            <a:xfrm>
                              <a:off x="0" y="654966"/>
                              <a:ext cx="1101533" cy="95885"/>
                              <a:chOff x="0" y="0"/>
                              <a:chExt cx="1101533" cy="95885"/>
                            </a:xfrm>
                          </wpg:grpSpPr>
                          <wpg:grpSp>
                            <wpg:cNvPr id="173" name="群組 173"/>
                            <wpg:cNvGrpSpPr/>
                            <wpg:grpSpPr>
                              <a:xfrm>
                                <a:off x="0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174" name="直線單箭頭接點 174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直線單箭頭接點 175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6" name="群組 176"/>
                            <wpg:cNvGrpSpPr/>
                            <wpg:grpSpPr>
                              <a:xfrm flipH="1">
                                <a:off x="914400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177" name="直線單箭頭接點 177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直線單箭頭接點 178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9" name="群組 179"/>
                            <wpg:cNvGrpSpPr/>
                            <wpg:grpSpPr>
                              <a:xfrm flipH="1">
                                <a:off x="280699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180" name="直線單箭頭接點 180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直線單箭頭接點 181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82" name="群組 182"/>
                            <wpg:cNvGrpSpPr/>
                            <wpg:grpSpPr>
                              <a:xfrm>
                                <a:off x="623068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183" name="直線單箭頭接點 183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直線單箭頭接點 184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33FFE5" id="群組 120" o:spid="_x0000_s1026" style="width:89.75pt;height:94.25pt;mso-position-horizontal-relative:char;mso-position-vertical-relative:line" coordsize="11397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">
                <v:group id="群組 121" o:spid="_x0000_s1027" style="position:absolute;width:11397;height:11969" coordsize="11397,1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群組 122" o:spid="_x0000_s1028" style="position:absolute;left:5443;width:511;height:2160" coordsize="51036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line id="直線接點 123" o:spid="_x0000_s1029" style="position:absolute;flip:x;visibility:visible;mso-wrap-style:square" from="0,0" to="0,2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" strokecolor="black [3040]" strokeweight="2.5pt"/>
                    <v:line id="直線接點 124" o:spid="_x0000_s1030" style="position:absolute;flip:x;visibility:visible;mso-wrap-style:square" from="51036,0" to="51036,2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" strokecolor="black [3040]" strokeweight="2.5pt"/>
                  </v:group>
                  <v:group id="群組 125" o:spid="_x0000_s1031" style="position:absolute;top:9781;width:11397;height:2188" coordsize="1139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group id="群組 126" o:spid="_x0000_s1032" style="position:absolute;left:9441;top:21;width:1956;height:2166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line id="直線接點 127" o:spid="_x0000_s1033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" strokecolor="#bfbfbf [2412]" strokeweight="2.5pt"/>
                      <v:line id="直線接點 128" o:spid="_x0000_s1034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" strokecolor="#bfbfbf [2412]" strokeweight="2.5pt"/>
                      <v:line id="直線接點 129" o:spid="_x0000_s1035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" strokecolor="#bfbfbf [2412]" strokeweight="2.5pt"/>
                      <v:line id="直線接點 130" o:spid="_x0000_s1036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" strokecolor="black [3040]" strokeweight="2.5pt"/>
                    </v:group>
                    <v:group id="群組 131" o:spid="_x0000_s1037" style="position:absolute;left:6294;width:1949;height:2165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line id="直線接點 132" o:spid="_x0000_s1038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" strokecolor="#bfbfbf [2412]" strokeweight="2.5pt"/>
                      <v:line id="直線接點 133" o:spid="_x0000_s1039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" strokecolor="#bfbfbf [2412]" strokeweight="2.5pt"/>
                      <v:line id="直線接點 134" o:spid="_x0000_s1040" style="position:absolute;flip:x;visibility:visible;mso-wrap-style:square" from="338115,0" to="338115,2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" strokecolor="#bfbfbf [2412]" strokeweight="2.5pt"/>
                      <v:line id="直線接點 135" o:spid="_x0000_s1041" style="position:absolute;flip:x;visibility:visible;mso-wrap-style:square" from="389151,0" to="389151,2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" strokecolor="#bfbfbf [2412]" strokeweight="2.5pt"/>
                    </v:group>
                    <v:group id="群組 136" o:spid="_x0000_s1042" style="position:absolute;left:3147;top:21;width:1949;height:2166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line id="直線接點 137" o:spid="_x0000_s1043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" strokecolor="#bfbfbf [2412]" strokeweight="2.5pt"/>
                      <v:line id="直線接點 138" o:spid="_x0000_s1044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" strokecolor="#bfbfbf [2412]" strokeweight="2.5pt"/>
                      <v:line id="直線接點 139" o:spid="_x0000_s1045" style="position:absolute;flip:x;visibility:visible;mso-wrap-style:square" from="338115,0" to="338115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" strokecolor="#bfbfbf [2412]" strokeweight="2.5pt"/>
                      <v:line id="直線接點 140" o:spid="_x0000_s1046" style="position:absolute;flip:x;visibility:visible;mso-wrap-style:square" from="389151,0" to="389151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" strokecolor="#bfbfbf [2412]" strokeweight="2.5pt"/>
                    </v:group>
                    <v:group id="群組 141" o:spid="_x0000_s1047" style="position:absolute;width:1949;height:2165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line id="直線接點 142" o:spid="_x0000_s1048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" strokecolor="black [3040]" strokeweight="2.5pt"/>
                      <v:line id="直線接點 143" o:spid="_x0000_s1049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" strokecolor="#bfbfbf [2412]" strokeweight="2.5pt"/>
                      <v:line id="直線接點 144" o:spid="_x0000_s1050" style="position:absolute;flip:x;visibility:visible;mso-wrap-style:square" from="338115,0" to="338115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" strokecolor="#bfbfbf [2412]" strokeweight="2.5pt"/>
                      <v:line id="直線接點 145" o:spid="_x0000_s1051" style="position:absolute;flip:x;visibility:visible;mso-wrap-style:square" from="389151,0" to="389151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" strokecolor="#bfbfbf [2412]" strokeweight="2.5pt"/>
                    </v:group>
                  </v:group>
                  <v:group id="群組 146" o:spid="_x0000_s1052" style="position:absolute;left:1594;top:6528;width:8187;height:2166" coordsize="8186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group id="群組 147" o:spid="_x0000_s1053" style="position:absolute;left:6230;width:1956;height:2165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line id="直線接點 148" o:spid="_x0000_s1054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" strokecolor="#bfbfbf [2412]" strokeweight="2.5pt"/>
                      <v:line id="直線接點 149" o:spid="_x0000_s1055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" strokecolor="#bfbfbf [2412]" strokeweight="2.5pt"/>
                      <v:line id="直線接點 150" o:spid="_x0000_s1056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" strokecolor="#bfbfbf [2412]" strokeweight="2.5pt"/>
                      <v:line id="直線接點 151" o:spid="_x0000_s1057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" strokecolor="black [3040]" strokeweight="2.5pt"/>
                    </v:group>
                    <v:group id="群組 152" o:spid="_x0000_s1058" style="position:absolute;width:1955;height:2165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line id="直線接點 153" o:spid="_x0000_s1059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" strokecolor="black [3040]" strokeweight="2.5pt"/>
                      <v:line id="直線接點 154" o:spid="_x0000_s1060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" strokecolor="#bfbfbf [2412]" strokeweight="2.5pt"/>
                      <v:line id="直線接點 155" o:spid="_x0000_s1061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" strokecolor="#bfbfbf [2412]" strokeweight="2.5pt"/>
                      <v:line id="直線接點 156" o:spid="_x0000_s1062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" strokecolor="#bfbfbf [2412]" strokeweight="2.5pt"/>
                    </v:group>
                  </v:group>
                  <v:group id="群組 157" o:spid="_x0000_s1063" style="position:absolute;left:4720;top:3253;width:1956;height:2166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line id="直線接點 158" o:spid="_x0000_s1064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" strokecolor="black [3040]" strokeweight="2.5pt"/>
                    <v:line id="直線接點 159" o:spid="_x0000_s1065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" strokecolor="#bfbfbf [2412]" strokeweight="2.5pt"/>
                    <v:line id="直線接點 160" o:spid="_x0000_s1066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" strokecolor="#bfbfbf [2412]" strokeweight="2.5pt"/>
                    <v:line id="直線接點 161" o:spid="_x0000_s1067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" strokecolor="black [3040]" strokeweight="2.5pt"/>
                  </v:group>
                </v:group>
                <v:group id="群組 162" o:spid="_x0000_s1068" style="position:absolute;left:233;top:2296;width:11016;height:7509" coordsize="11015,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群組 163" o:spid="_x0000_s1069" style="position:absolute;left:4742;width:1382;height:959" coordsize="138223,9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直線單箭頭接點 164" o:spid="_x0000_s1070" type="#_x0000_t32" style="position:absolute;width:63795;height:95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" strokecolor="#4579b8 [3044]">
                      <v:stroke endarrow="block" endarrowwidth="narrow" endarrowlength="short"/>
                    </v:shape>
                    <v:shape id="直線單箭頭接點 165" o:spid="_x0000_s1071" type="#_x0000_t32" style="position:absolute;left:74428;width:63795;height:95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" strokecolor="#4579b8 [3044]">
                      <v:stroke endarrow="block" endarrowwidth="narrow" endarrowlength="short"/>
                    </v:shape>
                  </v:group>
                  <v:group id="群組 166" o:spid="_x0000_s1072" style="position:absolute;left:1871;top:3125;width:3144;height:1093" coordorigin=",-13332" coordsize="314398,10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shape id="直線單箭頭接點 167" o:spid="_x0000_s1073" type="#_x0000_t32" style="position:absolute;top:-13332;width:261333;height:109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" strokecolor="#4579b8 [3044]">
                      <v:stroke endarrow="block" endarrowwidth="narrow" endarrowlength="short"/>
                    </v:shape>
                    <v:shape id="直線單箭頭接點 168" o:spid="_x0000_s1074" type="#_x0000_t32" style="position:absolute;left:137768;top:-13332;width:176630;height:108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" strokecolor="#4579b8 [3044]">
                      <v:stroke endarrow="block" endarrowwidth="narrow" endarrowlength="short"/>
                    </v:shape>
                  </v:group>
                  <v:group id="群組 169" o:spid="_x0000_s1075" style="position:absolute;left:6103;top:3125;width:3144;height:1093;flip:x" coordorigin=",-13332" coordsize="314398,10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">
                    <v:shape id="直線單箭頭接點 170" o:spid="_x0000_s1076" type="#_x0000_t32" style="position:absolute;top:-13332;width:261333;height:109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" strokecolor="#4579b8 [3044]">
                      <v:stroke endarrow="block" endarrowwidth="narrow" endarrowlength="short"/>
                    </v:shape>
                    <v:shape id="直線單箭頭接點 171" o:spid="_x0000_s1077" type="#_x0000_t32" style="position:absolute;left:137768;top:-13332;width:176630;height:108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" strokecolor="#4579b8 [3044]">
                      <v:stroke endarrow="block" endarrowwidth="narrow" endarrowlength="short"/>
                    </v:shape>
                  </v:group>
                  <v:group id="群組 172" o:spid="_x0000_s1078" style="position:absolute;top:6549;width:11015;height:959" coordsize="110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group id="群組 173" o:spid="_x0000_s1079" style="position:absolute;width:1871;height:958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shape id="直線單箭頭接點 174" o:spid="_x0000_s1080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" strokecolor="#4579b8 [3044]">
                        <v:stroke endarrow="block" endarrowwidth="narrow" endarrowlength="short"/>
                      </v:shape>
                      <v:shape id="直線單箭頭接點 175" o:spid="_x0000_s1081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" strokecolor="#4579b8 [3044]">
                        <v:stroke endarrow="block" endarrowwidth="narrow" endarrowlength="short"/>
                      </v:shape>
                    </v:group>
                    <v:group id="群組 176" o:spid="_x0000_s1082" style="position:absolute;left:9144;width:1871;height:958;flip:x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">
                      <v:shape id="直線單箭頭接點 177" o:spid="_x0000_s1083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" strokecolor="#4579b8 [3044]">
                        <v:stroke endarrow="block" endarrowwidth="narrow" endarrowlength="short"/>
                      </v:shape>
                      <v:shape id="直線單箭頭接點 178" o:spid="_x0000_s1084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" strokecolor="#4579b8 [3044]">
                        <v:stroke endarrow="block" endarrowwidth="narrow" endarrowlength="short"/>
                      </v:shape>
                    </v:group>
                    <v:group id="群組 179" o:spid="_x0000_s1085" style="position:absolute;left:2806;width:1872;height:958;flip:x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">
                      <v:shape id="直線單箭頭接點 180" o:spid="_x0000_s1086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" strokecolor="#4579b8 [3044]">
                        <v:stroke endarrow="block" endarrowwidth="narrow" endarrowlength="short"/>
                      </v:shape>
                      <v:shape id="直線單箭頭接點 181" o:spid="_x0000_s1087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" strokecolor="#4579b8 [3044]">
                        <v:stroke endarrow="block" endarrowwidth="narrow" endarrowlength="short"/>
                      </v:shape>
                    </v:group>
                    <v:group id="群組 182" o:spid="_x0000_s1088" style="position:absolute;left:6230;width:1872;height:958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shape id="直線單箭頭接點 183" o:spid="_x0000_s1089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" strokecolor="#4579b8 [3044]">
                        <v:stroke endarrow="block" endarrowwidth="narrow" endarrowlength="short"/>
                      </v:shape>
                      <v:shape id="直線單箭頭接點 184" o:spid="_x0000_s1090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" strokecolor="#4579b8 [3044]">
                        <v:stroke endarrow="block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Pr="00DC158E">
        <w:rPr>
          <w:rFonts w:ascii="芫荽" w:eastAsia="芫荽" w:hAnsi="芫荽" w:cs="芫荽" w:hint="eastAsia"/>
          <w:color w:val="000000"/>
          <w:kern w:val="0"/>
          <w:lang w:val="zh-TW"/>
        </w:rPr>
        <w:t xml:space="preserve"> (C)</w:t>
      </w:r>
      <w:r w:rsidR="00EB0D5B" w:rsidRPr="00DC158E">
        <w:rPr>
          <w:rFonts w:ascii="芫荽" w:eastAsia="芫荽" w:hAnsi="芫荽" w:cs="芫荽"/>
          <w:noProof/>
          <w:color w:val="000000"/>
          <w:kern w:val="0"/>
        </w:rPr>
        <mc:AlternateContent>
          <mc:Choice Requires="wpg">
            <w:drawing>
              <wp:inline distT="0" distB="0" distL="0" distR="0" wp14:anchorId="62216770" wp14:editId="368A134C">
                <wp:extent cx="1139741" cy="1196913"/>
                <wp:effectExtent l="38100" t="0" r="60960" b="22860"/>
                <wp:docPr id="185" name="群組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741" cy="1196913"/>
                          <a:chOff x="0" y="0"/>
                          <a:chExt cx="1139741" cy="1196913"/>
                        </a:xfrm>
                      </wpg:grpSpPr>
                      <wpg:grpSp>
                        <wpg:cNvPr id="186" name="群組 186"/>
                        <wpg:cNvGrpSpPr/>
                        <wpg:grpSpPr>
                          <a:xfrm>
                            <a:off x="0" y="0"/>
                            <a:ext cx="1139741" cy="1196913"/>
                            <a:chOff x="0" y="0"/>
                            <a:chExt cx="1139741" cy="1196913"/>
                          </a:xfrm>
                        </wpg:grpSpPr>
                        <wpg:grpSp>
                          <wpg:cNvPr id="187" name="群組 187"/>
                          <wpg:cNvGrpSpPr/>
                          <wpg:grpSpPr>
                            <a:xfrm>
                              <a:off x="544387" y="0"/>
                              <a:ext cx="51036" cy="216000"/>
                              <a:chOff x="0" y="0"/>
                              <a:chExt cx="51036" cy="216000"/>
                            </a:xfrm>
                          </wpg:grpSpPr>
                          <wps:wsp>
                            <wps:cNvPr id="188" name="直線接點 188"/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直線接點 189"/>
                            <wps:cNvCnPr/>
                            <wps:spPr>
                              <a:xfrm flipH="1">
                                <a:off x="51036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0" name="群組 190"/>
                          <wpg:cNvGrpSpPr/>
                          <wpg:grpSpPr>
                            <a:xfrm>
                              <a:off x="0" y="978195"/>
                              <a:ext cx="1139741" cy="218718"/>
                              <a:chOff x="0" y="0"/>
                              <a:chExt cx="1139741" cy="218718"/>
                            </a:xfrm>
                          </wpg:grpSpPr>
                          <wpg:grpSp>
                            <wpg:cNvPr id="191" name="群組 191"/>
                            <wpg:cNvGrpSpPr/>
                            <wpg:grpSpPr>
                              <a:xfrm>
                                <a:off x="944171" y="2127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192" name="直線接點 192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直線接點 193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直線接點 194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直線接點 195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6" name="群組 196"/>
                            <wpg:cNvGrpSpPr/>
                            <wpg:grpSpPr>
                              <a:xfrm>
                                <a:off x="629447" y="0"/>
                                <a:ext cx="194945" cy="216590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197" name="直線接點 197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直線接點 198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直線接點 199"/>
                              <wps:cNvCnPr/>
                              <wps:spPr>
                                <a:xfrm flipH="1">
                                  <a:off x="338115" y="0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直線接點 200"/>
                              <wps:cNvCnPr/>
                              <wps:spPr>
                                <a:xfrm flipH="1">
                                  <a:off x="389151" y="0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1" name="群組 201"/>
                            <wpg:cNvGrpSpPr/>
                            <wpg:grpSpPr>
                              <a:xfrm>
                                <a:off x="314724" y="2127"/>
                                <a:ext cx="194945" cy="216589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202" name="直線接點 202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直線接點 203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直線接點 204"/>
                              <wps:cNvCnPr/>
                              <wps:spPr>
                                <a:xfrm flipH="1">
                                  <a:off x="338115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直線接點 205"/>
                              <wps:cNvCnPr/>
                              <wps:spPr>
                                <a:xfrm flipH="1">
                                  <a:off x="389151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6" name="群組 206"/>
                            <wpg:cNvGrpSpPr/>
                            <wpg:grpSpPr>
                              <a:xfrm>
                                <a:off x="0" y="0"/>
                                <a:ext cx="194945" cy="216589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207" name="直線接點 207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線接點 208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直線接點 209"/>
                              <wps:cNvCnPr/>
                              <wps:spPr>
                                <a:xfrm flipH="1">
                                  <a:off x="338115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直線接點 210"/>
                              <wps:cNvCnPr/>
                              <wps:spPr>
                                <a:xfrm flipH="1">
                                  <a:off x="389151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1" name="群組 211"/>
                          <wpg:cNvGrpSpPr/>
                          <wpg:grpSpPr>
                            <a:xfrm>
                              <a:off x="159488" y="652839"/>
                              <a:ext cx="818638" cy="216591"/>
                              <a:chOff x="0" y="0"/>
                              <a:chExt cx="818638" cy="216591"/>
                            </a:xfrm>
                          </wpg:grpSpPr>
                          <wpg:grpSp>
                            <wpg:cNvPr id="212" name="群組 212"/>
                            <wpg:cNvGrpSpPr/>
                            <wpg:grpSpPr>
                              <a:xfrm>
                                <a:off x="623068" y="0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213" name="直線接點 213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直線接點 214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直線接點 215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直線接點 216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7" name="群組 217"/>
                            <wpg:cNvGrpSpPr/>
                            <wpg:grpSpPr>
                              <a:xfrm>
                                <a:off x="0" y="0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218" name="直線接點 218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直線接點 219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直線接點 220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直線接點 221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22" name="群組 222"/>
                          <wpg:cNvGrpSpPr/>
                          <wpg:grpSpPr>
                            <a:xfrm>
                              <a:off x="472086" y="325356"/>
                              <a:ext cx="195570" cy="216591"/>
                              <a:chOff x="193314" y="0"/>
                              <a:chExt cx="195837" cy="217020"/>
                            </a:xfrm>
                          </wpg:grpSpPr>
                          <wps:wsp>
                            <wps:cNvPr id="223" name="直線接點 223"/>
                            <wps:cNvCnPr/>
                            <wps:spPr>
                              <a:xfrm flipH="1">
                                <a:off x="193314" y="592"/>
                                <a:ext cx="0" cy="216427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直線接點 224"/>
                            <wps:cNvCnPr/>
                            <wps:spPr>
                              <a:xfrm flipH="1">
                                <a:off x="246477" y="592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直線接點 225"/>
                            <wps:cNvCnPr/>
                            <wps:spPr>
                              <a:xfrm flipH="1">
                                <a:off x="338115" y="0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直線接點 226"/>
                            <wps:cNvCnPr/>
                            <wps:spPr>
                              <a:xfrm flipH="1">
                                <a:off x="389151" y="0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27" name="群組 227"/>
                        <wpg:cNvGrpSpPr/>
                        <wpg:grpSpPr>
                          <a:xfrm>
                            <a:off x="23392" y="229663"/>
                            <a:ext cx="1101533" cy="750851"/>
                            <a:chOff x="0" y="0"/>
                            <a:chExt cx="1101533" cy="750851"/>
                          </a:xfrm>
                        </wpg:grpSpPr>
                        <wpg:grpSp>
                          <wpg:cNvPr id="228" name="群組 228"/>
                          <wpg:cNvGrpSpPr/>
                          <wpg:grpSpPr>
                            <a:xfrm>
                              <a:off x="474212" y="0"/>
                              <a:ext cx="138223" cy="95944"/>
                              <a:chOff x="0" y="0"/>
                              <a:chExt cx="138223" cy="95944"/>
                            </a:xfrm>
                          </wpg:grpSpPr>
                          <wps:wsp>
                            <wps:cNvPr id="229" name="直線單箭頭接點 229"/>
                            <wps:cNvCnPr/>
                            <wps:spPr>
                              <a:xfrm flipH="1">
                                <a:off x="0" y="0"/>
                                <a:ext cx="63795" cy="95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直線單箭頭接點 230"/>
                            <wps:cNvCnPr/>
                            <wps:spPr>
                              <a:xfrm>
                                <a:off x="74428" y="0"/>
                                <a:ext cx="63795" cy="95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1" name="群組 231"/>
                          <wpg:cNvGrpSpPr/>
                          <wpg:grpSpPr>
                            <a:xfrm>
                              <a:off x="187133" y="312598"/>
                              <a:ext cx="314398" cy="109217"/>
                              <a:chOff x="0" y="-13332"/>
                              <a:chExt cx="314398" cy="109217"/>
                            </a:xfrm>
                          </wpg:grpSpPr>
                          <wps:wsp>
                            <wps:cNvPr id="232" name="直線單箭頭接點 232"/>
                            <wps:cNvCnPr/>
                            <wps:spPr>
                              <a:xfrm flipH="1">
                                <a:off x="0" y="-13332"/>
                                <a:ext cx="261333" cy="1092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直線單箭頭接點 233"/>
                            <wps:cNvCnPr/>
                            <wps:spPr>
                              <a:xfrm flipH="1">
                                <a:off x="137768" y="-13332"/>
                                <a:ext cx="17663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4" name="群組 234"/>
                          <wpg:cNvGrpSpPr/>
                          <wpg:grpSpPr>
                            <a:xfrm flipH="1">
                              <a:off x="610309" y="312598"/>
                              <a:ext cx="314398" cy="109217"/>
                              <a:chOff x="0" y="-13332"/>
                              <a:chExt cx="314398" cy="109217"/>
                            </a:xfrm>
                          </wpg:grpSpPr>
                          <wps:wsp>
                            <wps:cNvPr id="235" name="直線單箭頭接點 235"/>
                            <wps:cNvCnPr/>
                            <wps:spPr>
                              <a:xfrm flipH="1">
                                <a:off x="0" y="-13332"/>
                                <a:ext cx="261333" cy="1092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直線單箭頭接點 236"/>
                            <wps:cNvCnPr/>
                            <wps:spPr>
                              <a:xfrm flipH="1">
                                <a:off x="137768" y="-13332"/>
                                <a:ext cx="17663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7" name="群組 237"/>
                          <wpg:cNvGrpSpPr/>
                          <wpg:grpSpPr>
                            <a:xfrm>
                              <a:off x="0" y="654966"/>
                              <a:ext cx="1101533" cy="95885"/>
                              <a:chOff x="0" y="0"/>
                              <a:chExt cx="1101533" cy="95885"/>
                            </a:xfrm>
                          </wpg:grpSpPr>
                          <wpg:grpSp>
                            <wpg:cNvPr id="238" name="群組 238"/>
                            <wpg:cNvGrpSpPr/>
                            <wpg:grpSpPr>
                              <a:xfrm>
                                <a:off x="0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239" name="直線單箭頭接點 239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直線單箭頭接點 240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1" name="群組 241"/>
                            <wpg:cNvGrpSpPr/>
                            <wpg:grpSpPr>
                              <a:xfrm flipH="1">
                                <a:off x="914400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242" name="直線單箭頭接點 242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直線單箭頭接點 243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4" name="群組 244"/>
                            <wpg:cNvGrpSpPr/>
                            <wpg:grpSpPr>
                              <a:xfrm flipH="1">
                                <a:off x="280699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245" name="直線單箭頭接點 245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直線單箭頭接點 246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7" name="群組 247"/>
                            <wpg:cNvGrpSpPr/>
                            <wpg:grpSpPr>
                              <a:xfrm>
                                <a:off x="623068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248" name="直線單箭頭接點 248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直線單箭頭接點 249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1E91CA" id="群組 185" o:spid="_x0000_s1026" style="width:89.75pt;height:94.25pt;mso-position-horizontal-relative:char;mso-position-vertical-relative:line" coordsize="11397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">
                <v:group id="群組 186" o:spid="_x0000_s1027" style="position:absolute;width:11397;height:11969" coordsize="11397,1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group id="群組 187" o:spid="_x0000_s1028" style="position:absolute;left:5443;width:511;height:2160" coordsize="51036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line id="直線接點 188" o:spid="_x0000_s1029" style="position:absolute;flip:x;visibility:visible;mso-wrap-style:square" from="0,0" to="0,2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" strokecolor="#bfbfbf [2412]" strokeweight="2.5pt"/>
                    <v:line id="直線接點 189" o:spid="_x0000_s1030" style="position:absolute;flip:x;visibility:visible;mso-wrap-style:square" from="51036,0" to="51036,2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" strokecolor="#bfbfbf [2412]" strokeweight="2.5pt"/>
                  </v:group>
                  <v:group id="群組 190" o:spid="_x0000_s1031" style="position:absolute;top:9781;width:11397;height:2188" coordsize="1139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group id="群組 191" o:spid="_x0000_s1032" style="position:absolute;left:9441;top:21;width:1956;height:2166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<v:line id="直線接點 192" o:spid="_x0000_s1033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" strokecolor="black [3213]" strokeweight="2.5pt"/>
                      <v:line id="直線接點 193" o:spid="_x0000_s1034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" strokecolor="black [3213]" strokeweight="2.5pt"/>
                      <v:line id="直線接點 194" o:spid="_x0000_s1035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" strokecolor="black [3213]" strokeweight="2.5pt"/>
                      <v:line id="直線接點 195" o:spid="_x0000_s1036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" strokecolor="#bfbfbf [2412]" strokeweight="2.5pt"/>
                    </v:group>
                    <v:group id="群組 196" o:spid="_x0000_s1037" style="position:absolute;left:6294;width:1949;height:2165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line id="直線接點 197" o:spid="_x0000_s1038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" strokecolor="black [3213]" strokeweight="2.5pt"/>
                      <v:line id="直線接點 198" o:spid="_x0000_s1039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" strokecolor="black [3213]" strokeweight="2.5pt"/>
                      <v:line id="直線接點 199" o:spid="_x0000_s1040" style="position:absolute;flip:x;visibility:visible;mso-wrap-style:square" from="338115,0" to="338115,2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" strokecolor="black [3213]" strokeweight="2.5pt"/>
                      <v:line id="直線接點 200" o:spid="_x0000_s1041" style="position:absolute;flip:x;visibility:visible;mso-wrap-style:square" from="389151,0" to="389151,2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" strokecolor="black [3213]" strokeweight="2.5pt"/>
                    </v:group>
                    <v:group id="群組 201" o:spid="_x0000_s1042" style="position:absolute;left:3147;top:21;width:1949;height:2166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line id="直線接點 202" o:spid="_x0000_s1043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" strokecolor="black [3213]" strokeweight="2.5pt"/>
                      <v:line id="直線接點 203" o:spid="_x0000_s1044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" strokecolor="black [3213]" strokeweight="2.5pt"/>
                      <v:line id="直線接點 204" o:spid="_x0000_s1045" style="position:absolute;flip:x;visibility:visible;mso-wrap-style:square" from="338115,0" to="338115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" strokecolor="black [3213]" strokeweight="2.5pt"/>
                      <v:line id="直線接點 205" o:spid="_x0000_s1046" style="position:absolute;flip:x;visibility:visible;mso-wrap-style:square" from="389151,0" to="389151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" strokecolor="black [3213]" strokeweight="2.5pt"/>
                    </v:group>
                    <v:group id="群組 206" o:spid="_x0000_s1047" style="position:absolute;width:1949;height:2165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line id="直線接點 207" o:spid="_x0000_s1048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" strokecolor="#bfbfbf [2412]" strokeweight="2.5pt"/>
                      <v:line id="直線接點 208" o:spid="_x0000_s1049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" strokecolor="black [3213]" strokeweight="2.5pt"/>
                      <v:line id="直線接點 209" o:spid="_x0000_s1050" style="position:absolute;flip:x;visibility:visible;mso-wrap-style:square" from="338115,0" to="338115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" strokecolor="black [3213]" strokeweight="2.5pt"/>
                      <v:line id="直線接點 210" o:spid="_x0000_s1051" style="position:absolute;flip:x;visibility:visible;mso-wrap-style:square" from="389151,0" to="389151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" strokecolor="black [3213]" strokeweight="2.5pt"/>
                    </v:group>
                  </v:group>
                  <v:group id="群組 211" o:spid="_x0000_s1052" style="position:absolute;left:1594;top:6528;width:8187;height:2166" coordsize="8186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群組 212" o:spid="_x0000_s1053" style="position:absolute;left:6230;width:1956;height:2165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line id="直線接點 213" o:spid="_x0000_s1054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" strokecolor="black [3213]" strokeweight="2.5pt"/>
                      <v:line id="直線接點 214" o:spid="_x0000_s1055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" strokecolor="black [3213]" strokeweight="2.5pt"/>
                      <v:line id="直線接點 215" o:spid="_x0000_s1056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" strokecolor="black [3213]" strokeweight="2.5pt"/>
                      <v:line id="直線接點 216" o:spid="_x0000_s1057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" strokecolor="#bfbfbf [2412]" strokeweight="2.5pt"/>
                    </v:group>
                    <v:group id="群組 217" o:spid="_x0000_s1058" style="position:absolute;width:1955;height:2165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v:line id="直線接點 218" o:spid="_x0000_s1059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" strokecolor="#bfbfbf [2412]" strokeweight="2.5pt"/>
                      <v:line id="直線接點 219" o:spid="_x0000_s1060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" strokecolor="black [3213]" strokeweight="2.5pt"/>
                      <v:line id="直線接點 220" o:spid="_x0000_s1061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" strokecolor="black [3213]" strokeweight="2.5pt"/>
                      <v:line id="直線接點 221" o:spid="_x0000_s1062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" strokecolor="black [3213]" strokeweight="2.5pt"/>
                    </v:group>
                  </v:group>
                  <v:group id="群組 222" o:spid="_x0000_s1063" style="position:absolute;left:4720;top:3253;width:1956;height:2166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line id="直線接點 223" o:spid="_x0000_s1064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" strokecolor="#bfbfbf [2412]" strokeweight="2.5pt"/>
                    <v:line id="直線接點 224" o:spid="_x0000_s1065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" strokecolor="black [3213]" strokeweight="2.5pt"/>
                    <v:line id="直線接點 225" o:spid="_x0000_s1066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" strokecolor="black [3213]" strokeweight="2.5pt"/>
                    <v:line id="直線接點 226" o:spid="_x0000_s1067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" strokecolor="#bfbfbf [2412]" strokeweight="2.5pt"/>
                  </v:group>
                </v:group>
                <v:group id="群組 227" o:spid="_x0000_s1068" style="position:absolute;left:233;top:2296;width:11016;height:7509" coordsize="11015,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群組 228" o:spid="_x0000_s1069" style="position:absolute;left:4742;width:1382;height:959" coordsize="138223,9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直線單箭頭接點 229" o:spid="_x0000_s1070" type="#_x0000_t32" style="position:absolute;width:63795;height:95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" strokecolor="#4579b8 [3044]">
                      <v:stroke endarrow="block" endarrowwidth="narrow" endarrowlength="short"/>
                    </v:shape>
                    <v:shape id="直線單箭頭接點 230" o:spid="_x0000_s1071" type="#_x0000_t32" style="position:absolute;left:74428;width:63795;height:95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" strokecolor="#4579b8 [3044]">
                      <v:stroke endarrow="block" endarrowwidth="narrow" endarrowlength="short"/>
                    </v:shape>
                  </v:group>
                  <v:group id="群組 231" o:spid="_x0000_s1072" style="position:absolute;left:1871;top:3125;width:3144;height:1093" coordorigin=",-13332" coordsize="314398,10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直線單箭頭接點 232" o:spid="_x0000_s1073" type="#_x0000_t32" style="position:absolute;top:-13332;width:261333;height:109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" strokecolor="#4579b8 [3044]">
                      <v:stroke endarrow="block" endarrowwidth="narrow" endarrowlength="short"/>
                    </v:shape>
                    <v:shape id="直線單箭頭接點 233" o:spid="_x0000_s1074" type="#_x0000_t32" style="position:absolute;left:137768;top:-13332;width:176630;height:108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" strokecolor="#4579b8 [3044]">
                      <v:stroke endarrow="block" endarrowwidth="narrow" endarrowlength="short"/>
                    </v:shape>
                  </v:group>
                  <v:group id="群組 234" o:spid="_x0000_s1075" style="position:absolute;left:6103;top:3125;width:3144;height:1093;flip:x" coordorigin=",-13332" coordsize="314398,10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">
                    <v:shape id="直線單箭頭接點 235" o:spid="_x0000_s1076" type="#_x0000_t32" style="position:absolute;top:-13332;width:261333;height:109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" strokecolor="#4579b8 [3044]">
                      <v:stroke endarrow="block" endarrowwidth="narrow" endarrowlength="short"/>
                    </v:shape>
                    <v:shape id="直線單箭頭接點 236" o:spid="_x0000_s1077" type="#_x0000_t32" style="position:absolute;left:137768;top:-13332;width:176630;height:108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" strokecolor="#4579b8 [3044]">
                      <v:stroke endarrow="block" endarrowwidth="narrow" endarrowlength="short"/>
                    </v:shape>
                  </v:group>
                  <v:group id="群組 237" o:spid="_x0000_s1078" style="position:absolute;top:6549;width:11015;height:959" coordsize="110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群組 238" o:spid="_x0000_s1079" style="position:absolute;width:1871;height:958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shape id="直線單箭頭接點 239" o:spid="_x0000_s1080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" strokecolor="#4579b8 [3044]">
                        <v:stroke endarrow="block" endarrowwidth="narrow" endarrowlength="short"/>
                      </v:shape>
                      <v:shape id="直線單箭頭接點 240" o:spid="_x0000_s1081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" strokecolor="#4579b8 [3044]">
                        <v:stroke endarrow="block" endarrowwidth="narrow" endarrowlength="short"/>
                      </v:shape>
                    </v:group>
                    <v:group id="群組 241" o:spid="_x0000_s1082" style="position:absolute;left:9144;width:1871;height:958;flip:x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">
                      <v:shape id="直線單箭頭接點 242" o:spid="_x0000_s1083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" strokecolor="#4579b8 [3044]">
                        <v:stroke endarrow="block" endarrowwidth="narrow" endarrowlength="short"/>
                      </v:shape>
                      <v:shape id="直線單箭頭接點 243" o:spid="_x0000_s1084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" strokecolor="#4579b8 [3044]">
                        <v:stroke endarrow="block" endarrowwidth="narrow" endarrowlength="short"/>
                      </v:shape>
                    </v:group>
                    <v:group id="群組 244" o:spid="_x0000_s1085" style="position:absolute;left:2806;width:1872;height:958;flip:x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">
                      <v:shape id="直線單箭頭接點 245" o:spid="_x0000_s1086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" strokecolor="#4579b8 [3044]">
                        <v:stroke endarrow="block" endarrowwidth="narrow" endarrowlength="short"/>
                      </v:shape>
                      <v:shape id="直線單箭頭接點 246" o:spid="_x0000_s1087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" strokecolor="#4579b8 [3044]">
                        <v:stroke endarrow="block" endarrowwidth="narrow" endarrowlength="short"/>
                      </v:shape>
                    </v:group>
                    <v:group id="群組 247" o:spid="_x0000_s1088" style="position:absolute;left:6230;width:1872;height:958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直線單箭頭接點 248" o:spid="_x0000_s1089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" strokecolor="#4579b8 [3044]">
                        <v:stroke endarrow="block" endarrowwidth="narrow" endarrowlength="short"/>
                      </v:shape>
                      <v:shape id="直線單箭頭接點 249" o:spid="_x0000_s1090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" strokecolor="#4579b8 [3044]">
                        <v:stroke endarrow="block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Pr="00DC158E">
        <w:rPr>
          <w:rFonts w:ascii="芫荽" w:eastAsia="芫荽" w:hAnsi="芫荽" w:cs="芫荽" w:hint="eastAsia"/>
          <w:color w:val="000000"/>
          <w:kern w:val="0"/>
          <w:lang w:val="zh-TW"/>
        </w:rPr>
        <w:t xml:space="preserve"> (D)</w:t>
      </w:r>
      <w:r w:rsidR="009C77C5" w:rsidRPr="00DC158E">
        <w:rPr>
          <w:rFonts w:ascii="芫荽" w:eastAsia="芫荽" w:hAnsi="芫荽" w:cs="芫荽"/>
          <w:noProof/>
          <w:color w:val="000000"/>
          <w:kern w:val="0"/>
        </w:rPr>
        <mc:AlternateContent>
          <mc:Choice Requires="wpg">
            <w:drawing>
              <wp:inline distT="0" distB="0" distL="0" distR="0" wp14:anchorId="68FBBD38" wp14:editId="1C96FF16">
                <wp:extent cx="1139741" cy="1196913"/>
                <wp:effectExtent l="38100" t="0" r="60960" b="22860"/>
                <wp:docPr id="315" name="群組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741" cy="1196913"/>
                          <a:chOff x="0" y="0"/>
                          <a:chExt cx="1139741" cy="1196913"/>
                        </a:xfrm>
                      </wpg:grpSpPr>
                      <wpg:grpSp>
                        <wpg:cNvPr id="316" name="群組 316"/>
                        <wpg:cNvGrpSpPr/>
                        <wpg:grpSpPr>
                          <a:xfrm>
                            <a:off x="0" y="0"/>
                            <a:ext cx="1139741" cy="1196913"/>
                            <a:chOff x="0" y="0"/>
                            <a:chExt cx="1139741" cy="1196913"/>
                          </a:xfrm>
                        </wpg:grpSpPr>
                        <wpg:grpSp>
                          <wpg:cNvPr id="317" name="群組 317"/>
                          <wpg:cNvGrpSpPr/>
                          <wpg:grpSpPr>
                            <a:xfrm>
                              <a:off x="544387" y="0"/>
                              <a:ext cx="51036" cy="216000"/>
                              <a:chOff x="0" y="0"/>
                              <a:chExt cx="51036" cy="216000"/>
                            </a:xfrm>
                          </wpg:grpSpPr>
                          <wps:wsp>
                            <wps:cNvPr id="318" name="直線接點 318"/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直線接點 319"/>
                            <wps:cNvCnPr/>
                            <wps:spPr>
                              <a:xfrm flipH="1">
                                <a:off x="51036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0" name="群組 320"/>
                          <wpg:cNvGrpSpPr/>
                          <wpg:grpSpPr>
                            <a:xfrm>
                              <a:off x="0" y="978195"/>
                              <a:ext cx="1139741" cy="218718"/>
                              <a:chOff x="0" y="0"/>
                              <a:chExt cx="1139741" cy="218718"/>
                            </a:xfrm>
                          </wpg:grpSpPr>
                          <wpg:grpSp>
                            <wpg:cNvPr id="321" name="群組 321"/>
                            <wpg:cNvGrpSpPr/>
                            <wpg:grpSpPr>
                              <a:xfrm>
                                <a:off x="944171" y="2127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322" name="直線接點 322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直線接點 323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4" name="直線接點 324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直線接點 325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6" name="群組 326"/>
                            <wpg:cNvGrpSpPr/>
                            <wpg:grpSpPr>
                              <a:xfrm>
                                <a:off x="629447" y="0"/>
                                <a:ext cx="194945" cy="216590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327" name="直線接點 327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接點 328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直線接點 329"/>
                              <wps:cNvCnPr/>
                              <wps:spPr>
                                <a:xfrm flipH="1">
                                  <a:off x="338115" y="0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直線接點 330"/>
                              <wps:cNvCnPr/>
                              <wps:spPr>
                                <a:xfrm flipH="1">
                                  <a:off x="389151" y="0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1" name="群組 331"/>
                            <wpg:cNvGrpSpPr/>
                            <wpg:grpSpPr>
                              <a:xfrm>
                                <a:off x="314724" y="2127"/>
                                <a:ext cx="194945" cy="216589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332" name="直線接點 332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直線接點 333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直線接點 334"/>
                              <wps:cNvCnPr/>
                              <wps:spPr>
                                <a:xfrm flipH="1">
                                  <a:off x="338115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直線接點 335"/>
                              <wps:cNvCnPr/>
                              <wps:spPr>
                                <a:xfrm flipH="1">
                                  <a:off x="389151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6" name="群組 336"/>
                            <wpg:cNvGrpSpPr/>
                            <wpg:grpSpPr>
                              <a:xfrm>
                                <a:off x="0" y="0"/>
                                <a:ext cx="194945" cy="216589"/>
                                <a:chOff x="193314" y="0"/>
                                <a:chExt cx="195837" cy="217447"/>
                              </a:xfrm>
                            </wpg:grpSpPr>
                            <wps:wsp>
                              <wps:cNvPr id="337" name="直線接點 337"/>
                              <wps:cNvCnPr/>
                              <wps:spPr>
                                <a:xfrm flipH="1">
                                  <a:off x="193314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直線接點 338"/>
                              <wps:cNvCnPr/>
                              <wps:spPr>
                                <a:xfrm flipH="1">
                                  <a:off x="246477" y="592"/>
                                  <a:ext cx="0" cy="21685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直線接點 339"/>
                              <wps:cNvCnPr/>
                              <wps:spPr>
                                <a:xfrm flipH="1">
                                  <a:off x="338115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" name="直線接點 340"/>
                              <wps:cNvCnPr/>
                              <wps:spPr>
                                <a:xfrm flipH="1">
                                  <a:off x="389151" y="0"/>
                                  <a:ext cx="0" cy="216856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41" name="群組 341"/>
                          <wpg:cNvGrpSpPr/>
                          <wpg:grpSpPr>
                            <a:xfrm>
                              <a:off x="159488" y="652839"/>
                              <a:ext cx="818638" cy="216591"/>
                              <a:chOff x="0" y="0"/>
                              <a:chExt cx="818638" cy="216591"/>
                            </a:xfrm>
                          </wpg:grpSpPr>
                          <wpg:grpSp>
                            <wpg:cNvPr id="342" name="群組 342"/>
                            <wpg:cNvGrpSpPr/>
                            <wpg:grpSpPr>
                              <a:xfrm>
                                <a:off x="623068" y="0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343" name="直線接點 343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直線接點 344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直線接點 345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直線接點 346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47" name="群組 347"/>
                            <wpg:cNvGrpSpPr/>
                            <wpg:grpSpPr>
                              <a:xfrm>
                                <a:off x="0" y="0"/>
                                <a:ext cx="195570" cy="216591"/>
                                <a:chOff x="193314" y="0"/>
                                <a:chExt cx="195837" cy="217020"/>
                              </a:xfrm>
                            </wpg:grpSpPr>
                            <wps:wsp>
                              <wps:cNvPr id="348" name="直線接點 348"/>
                              <wps:cNvCnPr/>
                              <wps:spPr>
                                <a:xfrm flipH="1">
                                  <a:off x="193314" y="592"/>
                                  <a:ext cx="0" cy="216427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直線接點 349"/>
                              <wps:cNvCnPr/>
                              <wps:spPr>
                                <a:xfrm flipH="1">
                                  <a:off x="246477" y="592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直線接點 350"/>
                              <wps:cNvCnPr/>
                              <wps:spPr>
                                <a:xfrm flipH="1">
                                  <a:off x="338115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直線接點 351"/>
                              <wps:cNvCnPr/>
                              <wps:spPr>
                                <a:xfrm flipH="1">
                                  <a:off x="389151" y="0"/>
                                  <a:ext cx="0" cy="216428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52" name="群組 352"/>
                          <wpg:cNvGrpSpPr/>
                          <wpg:grpSpPr>
                            <a:xfrm>
                              <a:off x="472086" y="325356"/>
                              <a:ext cx="195570" cy="216591"/>
                              <a:chOff x="193314" y="0"/>
                              <a:chExt cx="195837" cy="217020"/>
                            </a:xfrm>
                          </wpg:grpSpPr>
                          <wps:wsp>
                            <wps:cNvPr id="353" name="直線接點 353"/>
                            <wps:cNvCnPr/>
                            <wps:spPr>
                              <a:xfrm flipH="1">
                                <a:off x="193314" y="592"/>
                                <a:ext cx="0" cy="216427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4" name="直線接點 354"/>
                            <wps:cNvCnPr/>
                            <wps:spPr>
                              <a:xfrm flipH="1">
                                <a:off x="246477" y="592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直線接點 355"/>
                            <wps:cNvCnPr/>
                            <wps:spPr>
                              <a:xfrm flipH="1">
                                <a:off x="338115" y="0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6" name="直線接點 356"/>
                            <wps:cNvCnPr/>
                            <wps:spPr>
                              <a:xfrm flipH="1">
                                <a:off x="389151" y="0"/>
                                <a:ext cx="0" cy="216428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57" name="群組 357"/>
                        <wpg:cNvGrpSpPr/>
                        <wpg:grpSpPr>
                          <a:xfrm>
                            <a:off x="23392" y="229663"/>
                            <a:ext cx="1101533" cy="750851"/>
                            <a:chOff x="0" y="0"/>
                            <a:chExt cx="1101533" cy="750851"/>
                          </a:xfrm>
                        </wpg:grpSpPr>
                        <wpg:grpSp>
                          <wpg:cNvPr id="358" name="群組 358"/>
                          <wpg:cNvGrpSpPr/>
                          <wpg:grpSpPr>
                            <a:xfrm>
                              <a:off x="474212" y="0"/>
                              <a:ext cx="138223" cy="95944"/>
                              <a:chOff x="0" y="0"/>
                              <a:chExt cx="138223" cy="95944"/>
                            </a:xfrm>
                          </wpg:grpSpPr>
                          <wps:wsp>
                            <wps:cNvPr id="359" name="直線單箭頭接點 359"/>
                            <wps:cNvCnPr/>
                            <wps:spPr>
                              <a:xfrm flipH="1">
                                <a:off x="0" y="0"/>
                                <a:ext cx="63795" cy="95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直線單箭頭接點 360"/>
                            <wps:cNvCnPr/>
                            <wps:spPr>
                              <a:xfrm>
                                <a:off x="74428" y="0"/>
                                <a:ext cx="63795" cy="95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1" name="群組 361"/>
                          <wpg:cNvGrpSpPr/>
                          <wpg:grpSpPr>
                            <a:xfrm>
                              <a:off x="187133" y="312598"/>
                              <a:ext cx="314398" cy="109217"/>
                              <a:chOff x="0" y="-13332"/>
                              <a:chExt cx="314398" cy="109217"/>
                            </a:xfrm>
                          </wpg:grpSpPr>
                          <wps:wsp>
                            <wps:cNvPr id="362" name="直線單箭頭接點 362"/>
                            <wps:cNvCnPr/>
                            <wps:spPr>
                              <a:xfrm flipH="1">
                                <a:off x="0" y="-13332"/>
                                <a:ext cx="261333" cy="1092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直線單箭頭接點 363"/>
                            <wps:cNvCnPr/>
                            <wps:spPr>
                              <a:xfrm flipH="1">
                                <a:off x="137768" y="-13332"/>
                                <a:ext cx="17663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4" name="群組 364"/>
                          <wpg:cNvGrpSpPr/>
                          <wpg:grpSpPr>
                            <a:xfrm flipH="1">
                              <a:off x="610309" y="312598"/>
                              <a:ext cx="314398" cy="109217"/>
                              <a:chOff x="0" y="-13332"/>
                              <a:chExt cx="314398" cy="109217"/>
                            </a:xfrm>
                          </wpg:grpSpPr>
                          <wps:wsp>
                            <wps:cNvPr id="365" name="直線單箭頭接點 365"/>
                            <wps:cNvCnPr/>
                            <wps:spPr>
                              <a:xfrm flipH="1">
                                <a:off x="0" y="-13332"/>
                                <a:ext cx="261333" cy="1092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6" name="直線單箭頭接點 366"/>
                            <wps:cNvCnPr/>
                            <wps:spPr>
                              <a:xfrm flipH="1">
                                <a:off x="137768" y="-13332"/>
                                <a:ext cx="176630" cy="108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7" name="群組 367"/>
                          <wpg:cNvGrpSpPr/>
                          <wpg:grpSpPr>
                            <a:xfrm>
                              <a:off x="0" y="654966"/>
                              <a:ext cx="1101533" cy="95885"/>
                              <a:chOff x="0" y="0"/>
                              <a:chExt cx="1101533" cy="95885"/>
                            </a:xfrm>
                          </wpg:grpSpPr>
                          <wpg:grpSp>
                            <wpg:cNvPr id="368" name="群組 368"/>
                            <wpg:cNvGrpSpPr/>
                            <wpg:grpSpPr>
                              <a:xfrm>
                                <a:off x="0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369" name="直線單箭頭接點 369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直線單箭頭接點 370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71" name="群組 371"/>
                            <wpg:cNvGrpSpPr/>
                            <wpg:grpSpPr>
                              <a:xfrm flipH="1">
                                <a:off x="914400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372" name="直線單箭頭接點 372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直線單箭頭接點 373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74" name="群組 374"/>
                            <wpg:cNvGrpSpPr/>
                            <wpg:grpSpPr>
                              <a:xfrm flipH="1">
                                <a:off x="280699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375" name="直線單箭頭接點 375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6" name="直線單箭頭接點 376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77" name="群組 377"/>
                            <wpg:cNvGrpSpPr/>
                            <wpg:grpSpPr>
                              <a:xfrm>
                                <a:off x="623068" y="0"/>
                                <a:ext cx="187133" cy="95885"/>
                                <a:chOff x="0" y="0"/>
                                <a:chExt cx="187133" cy="95885"/>
                              </a:xfrm>
                            </wpg:grpSpPr>
                            <wps:wsp>
                              <wps:cNvPr id="378" name="直線單箭頭接點 378"/>
                              <wps:cNvCnPr/>
                              <wps:spPr>
                                <a:xfrm flipH="1">
                                  <a:off x="0" y="0"/>
                                  <a:ext cx="136019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9" name="直線單箭頭接點 379"/>
                              <wps:cNvCnPr/>
                              <wps:spPr>
                                <a:xfrm flipH="1">
                                  <a:off x="137795" y="0"/>
                                  <a:ext cx="49338" cy="95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B806AB" id="群組 315" o:spid="_x0000_s1026" style="width:89.75pt;height:94.25pt;mso-position-horizontal-relative:char;mso-position-vertical-relative:line" coordsize="11397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">
                <v:group id="群組 316" o:spid="_x0000_s1027" style="position:absolute;width:11397;height:11969" coordsize="11397,1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group id="群組 317" o:spid="_x0000_s1028" style="position:absolute;left:5443;width:511;height:2160" coordsize="51036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line id="直線接點 318" o:spid="_x0000_s1029" style="position:absolute;flip:x;visibility:visible;mso-wrap-style:square" from="0,0" to="0,2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" strokecolor="black [3040]" strokeweight="2.5pt"/>
                    <v:line id="直線接點 319" o:spid="_x0000_s1030" style="position:absolute;flip:x;visibility:visible;mso-wrap-style:square" from="51036,0" to="51036,21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" strokecolor="#bfbfbf [2412]" strokeweight="2.5pt"/>
                  </v:group>
                  <v:group id="群組 320" o:spid="_x0000_s1031" style="position:absolute;top:9781;width:11397;height:2188" coordsize="11397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group id="群組 321" o:spid="_x0000_s1032" style="position:absolute;left:9441;top:21;width:1956;height:2166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<v:line id="直線接點 322" o:spid="_x0000_s1033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" strokecolor="black [3040]" strokeweight="2.5pt"/>
                      <v:line id="直線接點 323" o:spid="_x0000_s1034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" strokecolor="#bfbfbf [2412]" strokeweight="2.5pt"/>
                      <v:line id="直線接點 324" o:spid="_x0000_s1035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" strokecolor="black [3040]" strokeweight="2.5pt"/>
                      <v:line id="直線接點 325" o:spid="_x0000_s1036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" strokecolor="#bfbfbf [2412]" strokeweight="2.5pt"/>
                    </v:group>
                    <v:group id="群組 326" o:spid="_x0000_s1037" style="position:absolute;left:6294;width:1949;height:2165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<v:line id="直線接點 327" o:spid="_x0000_s1038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" strokecolor="black [3040]" strokeweight="2.5pt"/>
                      <v:line id="直線接點 328" o:spid="_x0000_s1039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" strokecolor="#bfbfbf [2412]" strokeweight="2.5pt"/>
                      <v:line id="直線接點 329" o:spid="_x0000_s1040" style="position:absolute;flip:x;visibility:visible;mso-wrap-style:square" from="338115,0" to="338115,2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" strokecolor="black [3040]" strokeweight="2.5pt"/>
                      <v:line id="直線接點 330" o:spid="_x0000_s1041" style="position:absolute;flip:x;visibility:visible;mso-wrap-style:square" from="389151,0" to="389151,2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" strokecolor="#bfbfbf [2412]" strokeweight="2.5pt"/>
                    </v:group>
                    <v:group id="群組 331" o:spid="_x0000_s1042" style="position:absolute;left:3147;top:21;width:1949;height:2166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line id="直線接點 332" o:spid="_x0000_s1043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" strokecolor="black [3040]" strokeweight="2.5pt"/>
                      <v:line id="直線接點 333" o:spid="_x0000_s1044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" strokecolor="#bfbfbf [2412]" strokeweight="2.5pt"/>
                      <v:line id="直線接點 334" o:spid="_x0000_s1045" style="position:absolute;flip:x;visibility:visible;mso-wrap-style:square" from="338115,0" to="338115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" strokecolor="black [3040]" strokeweight="2.5pt"/>
                      <v:line id="直線接點 335" o:spid="_x0000_s1046" style="position:absolute;flip:x;visibility:visible;mso-wrap-style:square" from="389151,0" to="389151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" strokecolor="#bfbfbf [2412]" strokeweight="2.5pt"/>
                    </v:group>
                    <v:group id="群組 336" o:spid="_x0000_s1047" style="position:absolute;width:1949;height:2165" coordorigin="193314" coordsize="195837,21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line id="直線接點 337" o:spid="_x0000_s1048" style="position:absolute;flip:x;visibility:visible;mso-wrap-style:square" from="193314,592" to="193314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" strokecolor="black [3040]" strokeweight="2.5pt"/>
                      <v:line id="直線接點 338" o:spid="_x0000_s1049" style="position:absolute;flip:x;visibility:visible;mso-wrap-style:square" from="246477,592" to="246477,21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" strokecolor="#bfbfbf [2412]" strokeweight="2.5pt"/>
                      <v:line id="直線接點 339" o:spid="_x0000_s1050" style="position:absolute;flip:x;visibility:visible;mso-wrap-style:square" from="338115,0" to="338115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" strokecolor="black [3040]" strokeweight="2.5pt"/>
                      <v:line id="直線接點 340" o:spid="_x0000_s1051" style="position:absolute;flip:x;visibility:visible;mso-wrap-style:square" from="389151,0" to="389151,21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" strokecolor="#bfbfbf [2412]" strokeweight="2.5pt"/>
                    </v:group>
                  </v:group>
                  <v:group id="群組 341" o:spid="_x0000_s1052" style="position:absolute;left:1594;top:6528;width:8187;height:2166" coordsize="8186,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group id="群組 342" o:spid="_x0000_s1053" style="position:absolute;left:6230;width:1956;height:2165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<v:line id="直線接點 343" o:spid="_x0000_s1054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" strokecolor="black [3040]" strokeweight="2.5pt"/>
                      <v:line id="直線接點 344" o:spid="_x0000_s1055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" strokecolor="#bfbfbf [2412]" strokeweight="2.5pt"/>
                      <v:line id="直線接點 345" o:spid="_x0000_s1056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" strokecolor="black [3040]" strokeweight="2.5pt"/>
                      <v:line id="直線接點 346" o:spid="_x0000_s1057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" strokecolor="#bfbfbf [2412]" strokeweight="2.5pt"/>
                    </v:group>
                    <v:group id="群組 347" o:spid="_x0000_s1058" style="position:absolute;width:1955;height:2165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<v:line id="直線接點 348" o:spid="_x0000_s1059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" strokecolor="black [3040]" strokeweight="2.5pt"/>
                      <v:line id="直線接點 349" o:spid="_x0000_s1060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" strokecolor="#bfbfbf [2412]" strokeweight="2.5pt"/>
                      <v:line id="直線接點 350" o:spid="_x0000_s1061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" strokecolor="black [3040]" strokeweight="2.5pt"/>
                      <v:line id="直線接點 351" o:spid="_x0000_s1062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" strokecolor="#bfbfbf [2412]" strokeweight="2.5pt"/>
                    </v:group>
                  </v:group>
                  <v:group id="群組 352" o:spid="_x0000_s1063" style="position:absolute;left:4720;top:3253;width:1956;height:2166" coordorigin="193314" coordsize="195837,2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line id="直線接點 353" o:spid="_x0000_s1064" style="position:absolute;flip:x;visibility:visible;mso-wrap-style:square" from="193314,592" to="193314,217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" strokecolor="black [3040]" strokeweight="2.5pt"/>
                    <v:line id="直線接點 354" o:spid="_x0000_s1065" style="position:absolute;flip:x;visibility:visible;mso-wrap-style:square" from="246477,592" to="246477,2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" strokecolor="#bfbfbf [2412]" strokeweight="2.5pt"/>
                    <v:line id="直線接點 355" o:spid="_x0000_s1066" style="position:absolute;flip:x;visibility:visible;mso-wrap-style:square" from="338115,0" to="338115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" strokecolor="black [3040]" strokeweight="2.5pt"/>
                    <v:line id="直線接點 356" o:spid="_x0000_s1067" style="position:absolute;flip:x;visibility:visible;mso-wrap-style:square" from="389151,0" to="389151,2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" strokecolor="#bfbfbf [2412]" strokeweight="2.5pt"/>
                  </v:group>
                </v:group>
                <v:group id="群組 357" o:spid="_x0000_s1068" style="position:absolute;left:233;top:2296;width:11016;height:7509" coordsize="11015,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group id="群組 358" o:spid="_x0000_s1069" style="position:absolute;left:4742;width:1382;height:959" coordsize="138223,9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shape id="直線單箭頭接點 359" o:spid="_x0000_s1070" type="#_x0000_t32" style="position:absolute;width:63795;height:95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" strokecolor="#4579b8 [3044]">
                      <v:stroke endarrow="block" endarrowwidth="narrow" endarrowlength="short"/>
                    </v:shape>
                    <v:shape id="直線單箭頭接點 360" o:spid="_x0000_s1071" type="#_x0000_t32" style="position:absolute;left:74428;width:63795;height:95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" strokecolor="#4579b8 [3044]">
                      <v:stroke endarrow="block" endarrowwidth="narrow" endarrowlength="short"/>
                    </v:shape>
                  </v:group>
                  <v:group id="群組 361" o:spid="_x0000_s1072" style="position:absolute;left:1871;top:3125;width:3144;height:1093" coordorigin=",-13332" coordsize="314398,10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直線單箭頭接點 362" o:spid="_x0000_s1073" type="#_x0000_t32" style="position:absolute;top:-13332;width:261333;height:109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" strokecolor="#4579b8 [3044]">
                      <v:stroke endarrow="block" endarrowwidth="narrow" endarrowlength="short"/>
                    </v:shape>
                    <v:shape id="直線單箭頭接點 363" o:spid="_x0000_s1074" type="#_x0000_t32" style="position:absolute;left:137768;top:-13332;width:176630;height:108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" strokecolor="#4579b8 [3044]">
                      <v:stroke endarrow="block" endarrowwidth="narrow" endarrowlength="short"/>
                    </v:shape>
                  </v:group>
                  <v:group id="群組 364" o:spid="_x0000_s1075" style="position:absolute;left:6103;top:3125;width:3144;height:1093;flip:x" coordorigin=",-13332" coordsize="314398,10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">
                    <v:shape id="直線單箭頭接點 365" o:spid="_x0000_s1076" type="#_x0000_t32" style="position:absolute;top:-13332;width:261333;height:1092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" strokecolor="#4579b8 [3044]">
                      <v:stroke endarrow="block" endarrowwidth="narrow" endarrowlength="short"/>
                    </v:shape>
                    <v:shape id="直線單箭頭接點 366" o:spid="_x0000_s1077" type="#_x0000_t32" style="position:absolute;left:137768;top:-13332;width:176630;height:1085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" strokecolor="#4579b8 [3044]">
                      <v:stroke endarrow="block" endarrowwidth="narrow" endarrowlength="short"/>
                    </v:shape>
                  </v:group>
                  <v:group id="群組 367" o:spid="_x0000_s1078" style="position:absolute;top:6549;width:11015;height:959" coordsize="110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group id="群組 368" o:spid="_x0000_s1079" style="position:absolute;width:1871;height:958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<v:shape id="直線單箭頭接點 369" o:spid="_x0000_s1080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" strokecolor="#4579b8 [3044]">
                        <v:stroke endarrow="block" endarrowwidth="narrow" endarrowlength="short"/>
                      </v:shape>
                      <v:shape id="直線單箭頭接點 370" o:spid="_x0000_s1081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" strokecolor="#4579b8 [3044]">
                        <v:stroke endarrow="block" endarrowwidth="narrow" endarrowlength="short"/>
                      </v:shape>
                    </v:group>
                    <v:group id="群組 371" o:spid="_x0000_s1082" style="position:absolute;left:9144;width:1871;height:958;flip:x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">
                      <v:shape id="直線單箭頭接點 372" o:spid="_x0000_s1083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" strokecolor="#4579b8 [3044]">
                        <v:stroke endarrow="block" endarrowwidth="narrow" endarrowlength="short"/>
                      </v:shape>
                      <v:shape id="直線單箭頭接點 373" o:spid="_x0000_s1084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" strokecolor="#4579b8 [3044]">
                        <v:stroke endarrow="block" endarrowwidth="narrow" endarrowlength="short"/>
                      </v:shape>
                    </v:group>
                    <v:group id="群組 374" o:spid="_x0000_s1085" style="position:absolute;left:2806;width:1872;height:958;flip:x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">
                      <v:shape id="直線單箭頭接點 375" o:spid="_x0000_s1086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" strokecolor="#4579b8 [3044]">
                        <v:stroke endarrow="block" endarrowwidth="narrow" endarrowlength="short"/>
                      </v:shape>
                      <v:shape id="直線單箭頭接點 376" o:spid="_x0000_s1087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" strokecolor="#4579b8 [3044]">
                        <v:stroke endarrow="block" endarrowwidth="narrow" endarrowlength="short"/>
                      </v:shape>
                    </v:group>
                    <v:group id="群組 377" o:spid="_x0000_s1088" style="position:absolute;left:6230;width:1872;height:958" coordsize="187133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<v:shape id="直線單箭頭接點 378" o:spid="_x0000_s1089" type="#_x0000_t32" style="position:absolute;width:136019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" strokecolor="#4579b8 [3044]">
                        <v:stroke endarrow="block" endarrowwidth="narrow" endarrowlength="short"/>
                      </v:shape>
                      <v:shape id="直線單箭頭接點 379" o:spid="_x0000_s1090" type="#_x0000_t32" style="position:absolute;left:137795;width:49338;height:95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" strokecolor="#4579b8 [3044]">
                        <v:stroke endarrow="block" endarrowwidth="narrow" endarrowlength="short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9C77C5" w:rsidRPr="00DC158E" w:rsidRDefault="009C77C5" w:rsidP="00EB0D5B">
      <w:pPr>
        <w:adjustRightInd w:val="0"/>
        <w:snapToGrid w:val="0"/>
        <w:spacing w:line="420" w:lineRule="atLeast"/>
        <w:ind w:left="350" w:hanging="350"/>
        <w:rPr>
          <w:rFonts w:ascii="芫荽" w:eastAsia="芫荽" w:hAnsi="芫荽" w:cs="芫荽"/>
          <w:color w:val="000000"/>
          <w:kern w:val="0"/>
          <w:lang w:val="zh-TW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lastRenderedPageBreak/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.</w:t>
      </w:r>
      <w:r w:rsidR="00D752F9" w:rsidRPr="00DC158E">
        <w:rPr>
          <w:rFonts w:ascii="芫荽" w:eastAsia="芫荽" w:hAnsi="芫荽" w:cs="芫荽"/>
          <w:color w:val="000000"/>
          <w:kern w:val="0"/>
          <w:lang w:val="zh-TW"/>
        </w:rPr>
        <w:t>PCR的第三步驟－延伸（Extension）需要將核苷酸一個接著一個接上DNA模板，請問科學家在進行此一步驟時，需要加入下列何者以利實驗進行？</w:t>
      </w:r>
      <w:r w:rsidR="00D752F9" w:rsidRPr="00DC158E">
        <w:rPr>
          <w:rFonts w:ascii="芫荽" w:eastAsia="芫荽" w:hAnsi="芫荽" w:cs="芫荽" w:hint="eastAsia"/>
          <w:color w:val="000000"/>
          <w:kern w:val="0"/>
          <w:lang w:val="zh-TW"/>
        </w:rPr>
        <w:br/>
      </w:r>
      <w:r w:rsidR="00D752F9" w:rsidRPr="00DC158E">
        <w:rPr>
          <w:rFonts w:ascii="芫荽" w:eastAsia="芫荽" w:hAnsi="芫荽" w:cs="芫荽"/>
          <w:color w:val="000000"/>
          <w:kern w:val="0"/>
          <w:lang w:val="zh-TW"/>
        </w:rPr>
        <w:t xml:space="preserve">(A)限制酶EcoRI　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ab/>
      </w:r>
      <w:r w:rsidR="00D752F9" w:rsidRPr="00DC158E">
        <w:rPr>
          <w:rFonts w:ascii="芫荽" w:eastAsia="芫荽" w:hAnsi="芫荽" w:cs="芫荽"/>
          <w:color w:val="000000"/>
          <w:kern w:val="0"/>
          <w:lang w:val="zh-TW"/>
        </w:rPr>
        <w:t xml:space="preserve">(B)連接酶DNA Ligase　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ab/>
      </w:r>
      <w:r w:rsidR="00D752F9" w:rsidRPr="00DC158E">
        <w:rPr>
          <w:rFonts w:ascii="芫荽" w:eastAsia="芫荽" w:hAnsi="芫荽" w:cs="芫荽"/>
          <w:color w:val="000000"/>
          <w:kern w:val="0"/>
          <w:lang w:val="zh-TW"/>
        </w:rPr>
        <w:t>(C)聚合酶</w:t>
      </w:r>
      <w:r w:rsidR="00D752F9" w:rsidRPr="00DC158E">
        <w:rPr>
          <w:rFonts w:ascii="芫荽" w:eastAsia="芫荽" w:hAnsi="芫荽" w:cs="芫荽"/>
          <w:i/>
          <w:color w:val="000000"/>
          <w:kern w:val="0"/>
          <w:lang w:val="zh-TW"/>
        </w:rPr>
        <w:t>Taq</w:t>
      </w:r>
      <w:r w:rsidR="00D752F9" w:rsidRPr="00DC158E">
        <w:rPr>
          <w:rFonts w:ascii="芫荽" w:eastAsia="芫荽" w:hAnsi="芫荽" w:cs="芫荽"/>
          <w:color w:val="000000"/>
          <w:kern w:val="0"/>
          <w:lang w:val="zh-TW"/>
        </w:rPr>
        <w:t xml:space="preserve"> polymerase 　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br/>
      </w:r>
      <w:r w:rsidR="00D752F9" w:rsidRPr="00DC158E">
        <w:rPr>
          <w:rFonts w:ascii="芫荽" w:eastAsia="芫荽" w:hAnsi="芫荽" w:cs="芫荽"/>
          <w:color w:val="000000"/>
          <w:kern w:val="0"/>
          <w:lang w:val="zh-TW"/>
        </w:rPr>
        <w:t xml:space="preserve">(D)引子Primer　</w:t>
      </w:r>
      <w:r w:rsidRPr="00DC158E">
        <w:rPr>
          <w:rFonts w:ascii="芫荽" w:eastAsia="芫荽" w:hAnsi="芫荽" w:cs="芫荽"/>
          <w:color w:val="000000"/>
          <w:kern w:val="0"/>
          <w:lang w:val="zh-TW"/>
        </w:rPr>
        <w:tab/>
      </w:r>
      <w:r w:rsidR="00D752F9" w:rsidRPr="00DC158E">
        <w:rPr>
          <w:rFonts w:ascii="芫荽" w:eastAsia="芫荽" w:hAnsi="芫荽" w:cs="芫荽"/>
          <w:color w:val="000000"/>
          <w:kern w:val="0"/>
          <w:lang w:val="zh-TW"/>
        </w:rPr>
        <w:t>(E)RNA聚合酶</w:t>
      </w:r>
      <w:r w:rsidR="005B08A6" w:rsidRPr="00DC158E">
        <w:rPr>
          <w:rFonts w:ascii="芫荽" w:eastAsia="芫荽" w:hAnsi="芫荽" w:cs="芫荽"/>
          <w:color w:val="000000"/>
          <w:kern w:val="0"/>
          <w:lang w:val="zh-TW"/>
        </w:rPr>
        <w:br/>
      </w:r>
    </w:p>
    <w:p w:rsidR="002F6205" w:rsidRPr="00DC158E" w:rsidRDefault="009C77C5" w:rsidP="009C77C5">
      <w:pPr>
        <w:adjustRightInd w:val="0"/>
        <w:snapToGrid w:val="0"/>
        <w:spacing w:line="420" w:lineRule="atLeast"/>
        <w:ind w:left="350" w:hanging="350"/>
        <w:rPr>
          <w:rFonts w:ascii="芫荽" w:eastAsia="芫荽" w:hAnsi="芫荽" w:cs="芫荽"/>
          <w:b/>
          <w:sz w:val="28"/>
          <w:szCs w:val="28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.</w:t>
      </w:r>
      <w:r w:rsidR="00D752F9" w:rsidRPr="00DC158E">
        <w:rPr>
          <w:rFonts w:ascii="芫荽" w:eastAsia="芫荽" w:hAnsi="芫荽" w:cs="芫荽"/>
          <w:color w:val="000000"/>
          <w:kern w:val="0"/>
          <w:lang w:val="zh-TW"/>
        </w:rPr>
        <w:t>PCR的第二步驟變性（Denaturation）溫度會因為所使用的引子（Primer）不同而不同，其溫度對於PCR成功與否非常重要，而溫度與DNA上的四個鹼基以不同數量之氫鍵結合有關係，腺嘌呤（adenine，A）和胸腺嘧啶（thymine，T）以兩個氫鍵的方式配對，而胞嘧啶（cytosine，C）和鳥嘌呤（guanine，G）以三個氫鍵的方式配對配對。請問：要將下列哪一段引子接上DNA的所需能量（溫度）最高？</w:t>
      </w:r>
      <w:r w:rsidR="00D752F9" w:rsidRPr="00DC158E">
        <w:rPr>
          <w:rFonts w:ascii="芫荽" w:eastAsia="芫荽" w:hAnsi="芫荽" w:cs="芫荽" w:hint="eastAsia"/>
          <w:color w:val="000000"/>
          <w:kern w:val="0"/>
          <w:lang w:val="zh-TW"/>
        </w:rPr>
        <w:br/>
      </w:r>
      <w:r w:rsidR="00D752F9" w:rsidRPr="00DC158E">
        <w:rPr>
          <w:rFonts w:ascii="芫荽" w:eastAsia="芫荽" w:hAnsi="芫荽" w:cs="芫荽"/>
          <w:color w:val="000000"/>
          <w:kern w:val="0"/>
          <w:lang w:val="zh-TW"/>
        </w:rPr>
        <w:t xml:space="preserve">(A)ATCCGTACGATCG　(B)TAACTGACTCCGA　(C)GCAAGCGGACGAC　</w:t>
      </w:r>
      <w:r w:rsidR="00D752F9" w:rsidRPr="00DC158E">
        <w:rPr>
          <w:rFonts w:ascii="芫荽" w:eastAsia="芫荽" w:hAnsi="芫荽" w:cs="芫荽"/>
          <w:color w:val="000000"/>
          <w:kern w:val="0"/>
          <w:lang w:val="zh-TW"/>
        </w:rPr>
        <w:br/>
        <w:t>(D)GCATTATCGTACG　(E)TAACTAACTTCGA</w:t>
      </w:r>
      <w:r w:rsidR="00D752F9" w:rsidRPr="00DC158E">
        <w:rPr>
          <w:rFonts w:ascii="芫荽" w:eastAsia="芫荽" w:hAnsi="芫荽" w:cs="芫荽" w:hint="eastAsia"/>
          <w:color w:val="000000"/>
          <w:kern w:val="0"/>
          <w:lang w:val="zh-TW"/>
        </w:rPr>
        <w:br/>
      </w:r>
    </w:p>
    <w:p w:rsidR="00EE7400" w:rsidRPr="00DC158E" w:rsidRDefault="00EE7400" w:rsidP="009C77C5">
      <w:pPr>
        <w:adjustRightInd w:val="0"/>
        <w:snapToGrid w:val="0"/>
        <w:spacing w:line="420" w:lineRule="atLeast"/>
        <w:ind w:left="350" w:hanging="350"/>
        <w:rPr>
          <w:rFonts w:ascii="芫荽" w:eastAsia="芫荽" w:hAnsi="芫荽" w:cs="芫荽"/>
          <w:b/>
          <w:sz w:val="28"/>
          <w:szCs w:val="28"/>
        </w:rPr>
      </w:pPr>
      <w:r w:rsidRPr="00DC158E">
        <w:rPr>
          <w:rFonts w:ascii="芫荽" w:eastAsia="芫荽" w:hAnsi="芫荽" w:cs="芫荽" w:hint="eastAsia"/>
          <w:b/>
          <w:sz w:val="28"/>
          <w:szCs w:val="28"/>
        </w:rPr>
        <w:t>二、第二部分</w:t>
      </w:r>
    </w:p>
    <w:p w:rsidR="009C77C5" w:rsidRPr="00DC158E" w:rsidRDefault="009C77C5" w:rsidP="009C77C5">
      <w:pPr>
        <w:adjustRightInd w:val="0"/>
        <w:snapToGrid w:val="0"/>
        <w:spacing w:line="420" w:lineRule="atLeast"/>
        <w:ind w:left="350" w:hanging="350"/>
        <w:rPr>
          <w:rFonts w:ascii="芫荽" w:eastAsia="芫荽" w:hAnsi="芫荽" w:cs="芫荽"/>
          <w:color w:val="000000"/>
          <w:kern w:val="0"/>
          <w:lang w:val="zh-TW"/>
        </w:rPr>
      </w:pPr>
      <w:r w:rsidRPr="00DC158E">
        <w:rPr>
          <w:rFonts w:ascii="芫荽" w:eastAsia="芫荽" w:hAnsi="芫荽" w:cs="芫荽"/>
          <w:color w:val="000000"/>
          <w:u w:val="single"/>
        </w:rPr>
        <w:t>請閱讀下列短文後，回答以下</w:t>
      </w:r>
      <w:r w:rsidR="00EE7400" w:rsidRPr="00DC158E">
        <w:rPr>
          <w:rFonts w:ascii="芫荽" w:eastAsia="芫荽" w:hAnsi="芫荽" w:cs="芫荽"/>
          <w:color w:val="000000"/>
          <w:u w:val="single"/>
        </w:rPr>
        <w:t>14~16</w:t>
      </w:r>
      <w:r w:rsidRPr="00DC158E">
        <w:rPr>
          <w:rFonts w:ascii="芫荽" w:eastAsia="芫荽" w:hAnsi="芫荽" w:cs="芫荽"/>
          <w:color w:val="000000"/>
          <w:u w:val="single"/>
        </w:rPr>
        <w:t>題</w:t>
      </w:r>
    </w:p>
    <w:p w:rsidR="00FC7C9F" w:rsidRPr="00DC158E" w:rsidRDefault="009C77C5" w:rsidP="009C77C5">
      <w:pPr>
        <w:adjustRightInd w:val="0"/>
        <w:snapToGrid w:val="0"/>
        <w:spacing w:line="420" w:lineRule="atLeast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color w:val="000000"/>
        </w:rPr>
        <w:t>已知</w:t>
      </w:r>
      <w:proofErr w:type="spellStart"/>
      <w:r w:rsidRPr="00DC158E">
        <w:rPr>
          <w:rFonts w:ascii="芫荽" w:eastAsia="芫荽" w:hAnsi="芫荽" w:cs="芫荽"/>
          <w:i/>
          <w:color w:val="000000"/>
        </w:rPr>
        <w:t>Eco</w:t>
      </w:r>
      <w:r w:rsidRPr="00DC158E">
        <w:rPr>
          <w:rFonts w:ascii="芫荽" w:eastAsia="芫荽" w:hAnsi="芫荽" w:cs="芫荽"/>
          <w:color w:val="000000"/>
        </w:rPr>
        <w:t>RI</w:t>
      </w:r>
      <w:proofErr w:type="spellEnd"/>
      <w:r w:rsidRPr="00DC158E">
        <w:rPr>
          <w:rFonts w:ascii="芫荽" w:eastAsia="芫荽" w:hAnsi="芫荽" w:cs="芫荽"/>
          <w:color w:val="000000"/>
        </w:rPr>
        <w:t>、</w:t>
      </w:r>
      <w:proofErr w:type="spellStart"/>
      <w:r w:rsidRPr="00DC158E">
        <w:rPr>
          <w:rFonts w:ascii="芫荽" w:eastAsia="芫荽" w:hAnsi="芫荽" w:cs="芫荽"/>
          <w:i/>
          <w:color w:val="000000"/>
        </w:rPr>
        <w:t>Bam</w:t>
      </w:r>
      <w:r w:rsidRPr="00DC158E">
        <w:rPr>
          <w:rFonts w:ascii="芫荽" w:eastAsia="芫荽" w:hAnsi="芫荽" w:cs="芫荽"/>
          <w:color w:val="000000"/>
        </w:rPr>
        <w:t>HI</w:t>
      </w:r>
      <w:proofErr w:type="spellEnd"/>
      <w:r w:rsidRPr="00DC158E">
        <w:rPr>
          <w:rFonts w:ascii="芫荽" w:eastAsia="芫荽" w:hAnsi="芫荽" w:cs="芫荽"/>
          <w:color w:val="000000"/>
        </w:rPr>
        <w:t>、</w:t>
      </w:r>
      <w:proofErr w:type="spellStart"/>
      <w:r w:rsidR="00FC7C9F" w:rsidRPr="00DC158E">
        <w:rPr>
          <w:rFonts w:ascii="芫荽" w:eastAsia="芫荽" w:hAnsi="芫荽" w:cs="芫荽" w:hint="eastAsia"/>
          <w:i/>
          <w:color w:val="000000"/>
        </w:rPr>
        <w:t>T</w:t>
      </w:r>
      <w:r w:rsidR="00FC7C9F" w:rsidRPr="00DC158E">
        <w:rPr>
          <w:rFonts w:ascii="芫荽" w:eastAsia="芫荽" w:hAnsi="芫荽" w:cs="芫荽"/>
          <w:i/>
          <w:color w:val="000000"/>
        </w:rPr>
        <w:t>aq</w:t>
      </w:r>
      <w:r w:rsidR="00FC7C9F" w:rsidRPr="00DC158E">
        <w:rPr>
          <w:rFonts w:ascii="芫荽" w:eastAsia="芫荽" w:hAnsi="芫荽" w:cs="芫荽"/>
          <w:color w:val="000000"/>
        </w:rPr>
        <w:t>I</w:t>
      </w:r>
      <w:proofErr w:type="spellEnd"/>
      <w:r w:rsidRPr="00DC158E">
        <w:rPr>
          <w:rFonts w:ascii="芫荽" w:eastAsia="芫荽" w:hAnsi="芫荽" w:cs="芫荽"/>
          <w:color w:val="000000"/>
        </w:rPr>
        <w:t>三種限制酶會針對其識別序列對</w:t>
      </w:r>
      <w:r w:rsidRPr="00DC158E">
        <w:rPr>
          <w:rFonts w:ascii="芫荽" w:eastAsia="芫荽" w:hAnsi="芫荽" w:cs="芫荽" w:hint="eastAsia"/>
          <w:color w:val="000000"/>
        </w:rPr>
        <w:t>D</w:t>
      </w:r>
      <w:r w:rsidRPr="00DC158E">
        <w:rPr>
          <w:rFonts w:ascii="芫荽" w:eastAsia="芫荽" w:hAnsi="芫荽" w:cs="芫荽"/>
          <w:color w:val="000000"/>
        </w:rPr>
        <w:t>NA進行切割，分別以</w:t>
      </w:r>
      <w:r w:rsidRPr="00DC158E">
        <w:rPr>
          <w:rFonts w:ascii="芫荽" w:eastAsia="芫荽" w:hAnsi="芫荽" w:cs="芫荽" w:hint="eastAsia"/>
          <w:color w:val="000000"/>
        </w:rPr>
        <w:t>x</w:t>
      </w:r>
      <w:r w:rsidRPr="00DC158E">
        <w:rPr>
          <w:rFonts w:ascii="芫荽" w:eastAsia="芫荽" w:hAnsi="芫荽" w:cs="芫荽"/>
          <w:color w:val="000000"/>
        </w:rPr>
        <w:t>、y、z表示其切割點位置。附表列出進行重組</w:t>
      </w:r>
      <w:r w:rsidRPr="00DC158E">
        <w:rPr>
          <w:rFonts w:ascii="芫荽" w:eastAsia="芫荽" w:hAnsi="芫荽" w:cs="芫荽" w:hint="eastAsia"/>
          <w:color w:val="000000"/>
        </w:rPr>
        <w:t>D</w:t>
      </w:r>
      <w:r w:rsidRPr="00DC158E">
        <w:rPr>
          <w:rFonts w:ascii="芫荽" w:eastAsia="芫荽" w:hAnsi="芫荽" w:cs="芫荽"/>
          <w:color w:val="000000"/>
        </w:rPr>
        <w:t>NA實驗時所使用的材料，包括</w:t>
      </w:r>
      <w:r w:rsidRPr="00DC158E">
        <w:rPr>
          <w:rFonts w:ascii="芫荽" w:eastAsia="芫荽" w:hAnsi="芫荽" w:cs="芫荽" w:hint="eastAsia"/>
          <w:color w:val="000000"/>
        </w:rPr>
        <w:t>具有</w:t>
      </w:r>
      <w:r w:rsidR="00FC7C9F" w:rsidRPr="00DC158E">
        <w:rPr>
          <w:rFonts w:ascii="芫荽" w:eastAsia="芫荽" w:hAnsi="芫荽" w:cs="芫荽"/>
          <w:color w:val="000000"/>
        </w:rPr>
        <w:t>D</w:t>
      </w:r>
      <w:r w:rsidRPr="00DC158E">
        <w:rPr>
          <w:rFonts w:ascii="芫荽" w:eastAsia="芫荽" w:hAnsi="芫荽" w:cs="芫荽" w:hint="eastAsia"/>
          <w:color w:val="000000"/>
        </w:rPr>
        <w:t>外源基因的</w:t>
      </w:r>
      <w:r w:rsidRPr="00DC158E">
        <w:rPr>
          <w:rFonts w:ascii="芫荽" w:eastAsia="芫荽" w:hAnsi="芫荽" w:cs="芫荽"/>
          <w:color w:val="000000"/>
        </w:rPr>
        <w:t>甲</w:t>
      </w:r>
      <w:r w:rsidRPr="00DC158E">
        <w:rPr>
          <w:rFonts w:ascii="芫荽" w:eastAsia="芫荽" w:hAnsi="芫荽" w:cs="芫荽" w:hint="eastAsia"/>
          <w:color w:val="000000"/>
        </w:rPr>
        <w:t>DNA片段</w:t>
      </w:r>
      <w:r w:rsidRPr="00DC158E">
        <w:rPr>
          <w:rFonts w:ascii="芫荽" w:eastAsia="芫荽" w:hAnsi="芫荽" w:cs="芫荽"/>
          <w:color w:val="000000"/>
        </w:rPr>
        <w:t>、具有</w:t>
      </w:r>
      <w:r w:rsidR="00FC7C9F" w:rsidRPr="00DC158E">
        <w:rPr>
          <w:rFonts w:ascii="芫荽" w:eastAsia="芫荽" w:hAnsi="芫荽" w:cs="芫荽"/>
          <w:color w:val="000000"/>
        </w:rPr>
        <w:t>E</w:t>
      </w:r>
      <w:r w:rsidRPr="00DC158E">
        <w:rPr>
          <w:rFonts w:ascii="芫荽" w:eastAsia="芫荽" w:hAnsi="芫荽" w:cs="芫荽"/>
          <w:color w:val="000000"/>
        </w:rPr>
        <w:t>外源基因的乙</w:t>
      </w:r>
      <w:r w:rsidRPr="00DC158E">
        <w:rPr>
          <w:rFonts w:ascii="芫荽" w:eastAsia="芫荽" w:hAnsi="芫荽" w:cs="芫荽" w:hint="eastAsia"/>
          <w:color w:val="000000"/>
        </w:rPr>
        <w:t>D</w:t>
      </w:r>
      <w:r w:rsidRPr="00DC158E">
        <w:rPr>
          <w:rFonts w:ascii="芫荽" w:eastAsia="芫荽" w:hAnsi="芫荽" w:cs="芫荽"/>
          <w:color w:val="000000"/>
        </w:rPr>
        <w:t>NA片段</w:t>
      </w:r>
      <w:r w:rsidRPr="00DC158E">
        <w:rPr>
          <w:rFonts w:ascii="芫荽" w:eastAsia="芫荽" w:hAnsi="芫荽" w:cs="芫荽" w:hint="eastAsia"/>
          <w:color w:val="000000"/>
        </w:rPr>
        <w:t>（</w:t>
      </w:r>
      <w:r w:rsidRPr="00DC158E">
        <w:rPr>
          <w:rFonts w:ascii="芫荽" w:eastAsia="芫荽" w:hAnsi="芫荽" w:cs="芫荽"/>
          <w:color w:val="000000"/>
        </w:rPr>
        <w:t>具有基因訊息的部分以黑色表示</w:t>
      </w:r>
      <w:r w:rsidRPr="00DC158E">
        <w:rPr>
          <w:rFonts w:ascii="芫荽" w:eastAsia="芫荽" w:hAnsi="芫荽" w:cs="芫荽" w:hint="eastAsia"/>
          <w:color w:val="000000"/>
        </w:rPr>
        <w:t>）</w:t>
      </w:r>
      <w:r w:rsidRPr="00DC158E">
        <w:rPr>
          <w:rFonts w:ascii="芫荽" w:eastAsia="芫荽" w:hAnsi="芫荽" w:cs="芫荽"/>
          <w:color w:val="000000"/>
        </w:rPr>
        <w:t>，以及</w:t>
      </w:r>
      <w:r w:rsidRPr="00DC158E">
        <w:rPr>
          <w:rFonts w:ascii="芫荽" w:eastAsia="芫荽" w:hAnsi="芫荽" w:cs="芫荽" w:hint="eastAsia"/>
          <w:color w:val="000000"/>
        </w:rPr>
        <w:t>A</w:t>
      </w:r>
      <w:r w:rsidRPr="00DC158E">
        <w:rPr>
          <w:rFonts w:ascii="芫荽" w:eastAsia="芫荽" w:hAnsi="芫荽" w:cs="芫荽"/>
          <w:color w:val="000000"/>
        </w:rPr>
        <w:t>、</w:t>
      </w:r>
      <w:r w:rsidRPr="00DC158E">
        <w:rPr>
          <w:rFonts w:ascii="芫荽" w:eastAsia="芫荽" w:hAnsi="芫荽" w:cs="芫荽" w:hint="eastAsia"/>
          <w:color w:val="000000"/>
        </w:rPr>
        <w:t>B</w:t>
      </w:r>
      <w:r w:rsidRPr="00DC158E">
        <w:rPr>
          <w:rFonts w:ascii="芫荽" w:eastAsia="芫荽" w:hAnsi="芫荽" w:cs="芫荽"/>
          <w:color w:val="000000"/>
        </w:rPr>
        <w:t>兩種質體</w:t>
      </w:r>
      <w:r w:rsidRPr="00DC158E">
        <w:rPr>
          <w:rFonts w:ascii="芫荽" w:eastAsia="芫荽" w:hAnsi="芫荽" w:cs="芫荽" w:hint="eastAsia"/>
          <w:color w:val="000000"/>
        </w:rPr>
        <w:t>。</w:t>
      </w:r>
      <w:r w:rsidRPr="00DC158E">
        <w:rPr>
          <w:rFonts w:ascii="芫荽" w:eastAsia="芫荽" w:hAnsi="芫荽" w:cs="芫荽"/>
          <w:color w:val="000000"/>
        </w:rPr>
        <w:t>請回答下列問題</w:t>
      </w:r>
      <w:r w:rsidRPr="00DC158E">
        <w:rPr>
          <w:rFonts w:ascii="芫荽" w:eastAsia="芫荽" w:hAnsi="芫荽" w:cs="芫荽" w:hint="eastAsia"/>
          <w:color w:val="000000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8"/>
        <w:gridCol w:w="2076"/>
        <w:gridCol w:w="2076"/>
        <w:gridCol w:w="1931"/>
        <w:gridCol w:w="1932"/>
      </w:tblGrid>
      <w:tr w:rsidR="00FC7C9F" w:rsidRPr="00DC158E" w:rsidTr="005B08A6"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</w:tcPr>
          <w:p w:rsidR="00FC7C9F" w:rsidRPr="00DC158E" w:rsidRDefault="00FC7C9F" w:rsidP="005B08A6">
            <w:pPr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DC158E">
              <w:rPr>
                <w:rFonts w:ascii="芫荽" w:eastAsia="芫荽" w:hAnsi="芫荽" w:cs="芫荽" w:hint="eastAsia"/>
                <w:color w:val="000000"/>
              </w:rPr>
              <w:t>代號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FC7C9F" w:rsidRPr="00DC158E" w:rsidRDefault="00FC7C9F" w:rsidP="005B08A6">
            <w:pPr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DC158E">
              <w:rPr>
                <w:rFonts w:ascii="芫荽" w:eastAsia="芫荽" w:hAnsi="芫荽" w:cs="芫荽" w:hint="eastAsia"/>
                <w:color w:val="000000"/>
              </w:rPr>
              <w:t>甲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:rsidR="00FC7C9F" w:rsidRPr="00DC158E" w:rsidRDefault="00FC7C9F" w:rsidP="005B08A6">
            <w:pPr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DC158E">
              <w:rPr>
                <w:rFonts w:ascii="芫荽" w:eastAsia="芫荽" w:hAnsi="芫荽" w:cs="芫荽" w:hint="eastAsia"/>
                <w:color w:val="000000"/>
              </w:rPr>
              <w:t>乙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:rsidR="00FC7C9F" w:rsidRPr="00DC158E" w:rsidRDefault="00FC7C9F" w:rsidP="005B08A6">
            <w:pPr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DC158E">
              <w:rPr>
                <w:rFonts w:ascii="芫荽" w:eastAsia="芫荽" w:hAnsi="芫荽" w:cs="芫荽" w:hint="eastAsia"/>
                <w:color w:val="000000"/>
              </w:rPr>
              <w:t>A</w:t>
            </w: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</w:tcPr>
          <w:p w:rsidR="00FC7C9F" w:rsidRPr="00DC158E" w:rsidRDefault="005B08A6" w:rsidP="005B08A6">
            <w:pPr>
              <w:tabs>
                <w:tab w:val="left" w:pos="381"/>
                <w:tab w:val="center" w:pos="859"/>
              </w:tabs>
              <w:adjustRightInd w:val="0"/>
              <w:snapToGrid w:val="0"/>
              <w:spacing w:line="420" w:lineRule="atLeast"/>
              <w:rPr>
                <w:rFonts w:ascii="芫荽" w:eastAsia="芫荽" w:hAnsi="芫荽" w:cs="芫荽"/>
                <w:color w:val="000000"/>
              </w:rPr>
            </w:pPr>
            <w:r w:rsidRPr="00DC158E">
              <w:rPr>
                <w:rFonts w:ascii="芫荽" w:eastAsia="芫荽" w:hAnsi="芫荽" w:cs="芫荽"/>
                <w:color w:val="000000"/>
              </w:rPr>
              <w:tab/>
            </w:r>
            <w:r w:rsidRPr="00DC158E">
              <w:rPr>
                <w:rFonts w:ascii="芫荽" w:eastAsia="芫荽" w:hAnsi="芫荽" w:cs="芫荽"/>
                <w:color w:val="000000"/>
              </w:rPr>
              <w:tab/>
            </w:r>
            <w:r w:rsidRPr="00DC158E">
              <w:rPr>
                <w:rFonts w:ascii="芫荽" w:eastAsia="芫荽" w:hAnsi="芫荽" w:cs="芫荽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0B7B91" wp14:editId="74902ED5">
                      <wp:simplePos x="0" y="0"/>
                      <wp:positionH relativeFrom="column">
                        <wp:posOffset>783285</wp:posOffset>
                      </wp:positionH>
                      <wp:positionV relativeFrom="paragraph">
                        <wp:posOffset>261568</wp:posOffset>
                      </wp:positionV>
                      <wp:extent cx="335071" cy="263047"/>
                      <wp:effectExtent l="0" t="0" r="0" b="381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071" cy="263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08A6" w:rsidRPr="005B08A6" w:rsidRDefault="005B08A6" w:rsidP="005B08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0B7B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margin-left:61.7pt;margin-top:20.6pt;width:26.4pt;height:2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" filled="f" stroked="f" strokeweight=".5pt">
                      <v:textbox>
                        <w:txbxContent>
                          <w:p w:rsidR="005B08A6" w:rsidRPr="005B08A6" w:rsidRDefault="005B08A6" w:rsidP="005B0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7C9F" w:rsidRPr="00DC158E">
              <w:rPr>
                <w:rFonts w:ascii="芫荽" w:eastAsia="芫荽" w:hAnsi="芫荽" w:cs="芫荽" w:hint="eastAsia"/>
                <w:color w:val="000000"/>
              </w:rPr>
              <w:t>B</w:t>
            </w:r>
          </w:p>
        </w:tc>
      </w:tr>
      <w:tr w:rsidR="00FC7C9F" w:rsidRPr="00DC158E" w:rsidTr="005B08A6"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7C9F" w:rsidRPr="00DC158E" w:rsidRDefault="005B08A6" w:rsidP="005B08A6">
            <w:pPr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DC158E">
              <w:rPr>
                <w:rFonts w:ascii="芫荽" w:eastAsia="芫荽" w:hAnsi="芫荽" w:cs="芫荽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78435</wp:posOffset>
                      </wp:positionV>
                      <wp:extent cx="4867910" cy="441960"/>
                      <wp:effectExtent l="0" t="0" r="27940" b="34290"/>
                      <wp:wrapNone/>
                      <wp:docPr id="28" name="群組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67910" cy="441960"/>
                                <a:chOff x="-39329" y="0"/>
                                <a:chExt cx="4867936" cy="442130"/>
                              </a:xfrm>
                            </wpg:grpSpPr>
                            <wps:wsp>
                              <wps:cNvPr id="14" name="文字方塊 14"/>
                              <wps:cNvSpPr txBox="1"/>
                              <wps:spPr>
                                <a:xfrm>
                                  <a:off x="-39329" y="133406"/>
                                  <a:ext cx="1374732" cy="279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C7C9F" w:rsidRPr="00FC7C9F" w:rsidRDefault="00FC7C9F" w:rsidP="00FC7C9F">
                                    <w:pPr>
                                      <w:ind w:firstLine="8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x   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    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文字方塊 16"/>
                              <wps:cNvSpPr txBox="1"/>
                              <wps:spPr>
                                <a:xfrm>
                                  <a:off x="1254953" y="140345"/>
                                  <a:ext cx="1374732" cy="279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B08A6" w:rsidRPr="00FC7C9F" w:rsidRDefault="00146520" w:rsidP="005B08A6">
                                    <w:pPr>
                                      <w:ind w:firstLine="8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z  </w:t>
                                    </w:r>
                                    <w:r w:rsidR="005B08A6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x    y    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B08A6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z  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線接點 23"/>
                              <wps:cNvCnPr/>
                              <wps:spPr>
                                <a:xfrm>
                                  <a:off x="2888673" y="0"/>
                                  <a:ext cx="134655" cy="734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線接點 24"/>
                              <wps:cNvCnPr/>
                              <wps:spPr>
                                <a:xfrm flipV="1">
                                  <a:off x="3491345" y="0"/>
                                  <a:ext cx="111134" cy="757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接點 25"/>
                              <wps:cNvCnPr/>
                              <wps:spPr>
                                <a:xfrm flipV="1">
                                  <a:off x="4717473" y="0"/>
                                  <a:ext cx="111134" cy="757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線接點 26"/>
                              <wps:cNvCnPr/>
                              <wps:spPr>
                                <a:xfrm>
                                  <a:off x="4689764" y="353291"/>
                                  <a:ext cx="97076" cy="888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接點 27"/>
                              <wps:cNvCnPr/>
                              <wps:spPr>
                                <a:xfrm flipV="1">
                                  <a:off x="4100945" y="235528"/>
                                  <a:ext cx="137786" cy="207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8" o:spid="_x0000_s1027" style="position:absolute;left:0;text-align:left;margin-left:85.75pt;margin-top:14.05pt;width:383.3pt;height:34.8pt;z-index:251681792;mso-width-relative:margin;mso-height-relative:margin" coordorigin="-393" coordsize="48679,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4" o:spid="_x0000_s1028" type="#_x0000_t202" style="position:absolute;left:-393;top:1334;width:13747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FC7C9F" w:rsidRPr="00FC7C9F" w:rsidRDefault="00FC7C9F" w:rsidP="00FC7C9F">
                              <w:pPr>
                                <w:ind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x    x          x y</w:t>
                              </w:r>
                            </w:p>
                          </w:txbxContent>
                        </v:textbox>
                      </v:shape>
                      <v:shape id="文字方塊 16" o:spid="_x0000_s1029" type="#_x0000_t202" style="position:absolute;left:12549;top:1403;width:13747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5B08A6" w:rsidRPr="00FC7C9F" w:rsidRDefault="00146520" w:rsidP="005B08A6">
                              <w:pPr>
                                <w:ind w:firstLine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z  </w:t>
                              </w:r>
                              <w:r w:rsidR="005B08A6">
                                <w:rPr>
                                  <w:sz w:val="16"/>
                                  <w:szCs w:val="16"/>
                                </w:rPr>
                                <w:t xml:space="preserve">x    y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B08A6">
                                <w:rPr>
                                  <w:sz w:val="16"/>
                                  <w:szCs w:val="16"/>
                                </w:rPr>
                                <w:t xml:space="preserve"> z  x</w:t>
                              </w:r>
                            </w:p>
                          </w:txbxContent>
                        </v:textbox>
                      </v:shape>
                      <v:line id="直線接點 23" o:spid="_x0000_s1030" style="position:absolute;visibility:visible;mso-wrap-style:square" from="28886,0" to="30233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      <v:line id="直線接點 24" o:spid="_x0000_s1031" style="position:absolute;flip:y;visibility:visible;mso-wrap-style:square" from="34913,0" to="36024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sR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AZbesRxQAAANsAAAAP&#10;AAAAAAAAAAAAAAAAAAcCAABkcnMvZG93bnJldi54bWxQSwUGAAAAAAMAAwC3AAAA+QIAAAAA&#10;" strokecolor="black [3040]"/>
                      <v:line id="直線接點 25" o:spid="_x0000_s1032" style="position:absolute;flip:y;visibility:visible;mso-wrap-style:square" from="47174,0" to="48286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      <v:line id="直線接點 26" o:spid="_x0000_s1033" style="position:absolute;visibility:visible;mso-wrap-style:square" from="46897,3532" to="47868,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  <v:line id="直線接點 27" o:spid="_x0000_s1034" style="position:absolute;flip:y;visibility:visible;mso-wrap-style:square" from="41009,2355" to="42387,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Vm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" strokecolor="black [3040]"/>
                    </v:group>
                  </w:pict>
                </mc:Fallback>
              </mc:AlternateContent>
            </w:r>
            <w:r w:rsidR="00FC7C9F" w:rsidRPr="00DC158E">
              <w:rPr>
                <w:rFonts w:ascii="芫荽" w:eastAsia="芫荽" w:hAnsi="芫荽" w:cs="芫荽" w:hint="eastAsia"/>
                <w:color w:val="000000"/>
              </w:rPr>
              <w:t>D</w:t>
            </w:r>
            <w:r w:rsidR="00FC7C9F" w:rsidRPr="00DC158E">
              <w:rPr>
                <w:rFonts w:ascii="芫荽" w:eastAsia="芫荽" w:hAnsi="芫荽" w:cs="芫荽"/>
                <w:color w:val="000000"/>
              </w:rPr>
              <w:t>NA</w:t>
            </w: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FC7C9F" w:rsidRPr="00DC158E" w:rsidRDefault="00FC7C9F" w:rsidP="005B08A6">
            <w:pPr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DC158E">
              <w:rPr>
                <w:rFonts w:ascii="芫荽" w:eastAsia="芫荽" w:hAnsi="芫荽" w:cs="芫荽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CBC6B3C" wp14:editId="336A8B41">
                      <wp:extent cx="1162050" cy="71755"/>
                      <wp:effectExtent l="0" t="0" r="19050" b="23495"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71755"/>
                                <a:chOff x="0" y="0"/>
                                <a:chExt cx="1162050" cy="71755"/>
                              </a:xfrm>
                            </wpg:grpSpPr>
                            <wps:wsp>
                              <wps:cNvPr id="7" name="矩形 7"/>
                              <wps:cNvSpPr/>
                              <wps:spPr>
                                <a:xfrm>
                                  <a:off x="0" y="0"/>
                                  <a:ext cx="11620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266178" y="1"/>
                                  <a:ext cx="674840" cy="657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AE37D" id="群組 10" o:spid="_x0000_s1026" style="width:91.5pt;height:5.65pt;mso-position-horizontal-relative:char;mso-position-vertical-relative:line" coordsize="1162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">
                      <v:rect id="矩形 7" o:spid="_x0000_s1027" style="position:absolute;width:1162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" filled="f" strokecolor="black [3213]" strokeweight=".5pt"/>
                      <v:rect id="矩形 9" o:spid="_x0000_s1028" style="position:absolute;left:2661;width:6749;height: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" fillcolor="black [3213]" strokecolor="black [3213]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FC7C9F" w:rsidRPr="00DC158E" w:rsidRDefault="00FC7C9F" w:rsidP="005B08A6">
            <w:pPr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DC158E">
              <w:rPr>
                <w:rFonts w:ascii="芫荽" w:eastAsia="芫荽" w:hAnsi="芫荽" w:cs="芫荽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CB1BF61" wp14:editId="7A07E41F">
                      <wp:extent cx="1162050" cy="71755"/>
                      <wp:effectExtent l="0" t="0" r="19050" b="23495"/>
                      <wp:docPr id="11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71755"/>
                                <a:chOff x="0" y="0"/>
                                <a:chExt cx="1162050" cy="71755"/>
                              </a:xfrm>
                            </wpg:grpSpPr>
                            <wps:wsp>
                              <wps:cNvPr id="12" name="矩形 12"/>
                              <wps:cNvSpPr/>
                              <wps:spPr>
                                <a:xfrm>
                                  <a:off x="0" y="0"/>
                                  <a:ext cx="11620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222336" y="0"/>
                                  <a:ext cx="620039" cy="71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E46C44" id="群組 11" o:spid="_x0000_s1026" style="width:91.5pt;height:5.65pt;mso-position-horizontal-relative:char;mso-position-vertical-relative:line" coordsize="11620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">
                      <v:rect id="矩形 12" o:spid="_x0000_s1027" style="position:absolute;width:1162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" filled="f" strokecolor="black [3213]" strokeweight=".5pt"/>
                      <v:rect id="矩形 13" o:spid="_x0000_s1028" style="position:absolute;left:2223;width:6200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" fillcolor="black [3213]" strokecolor="black [3213]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:rsidR="00FC7C9F" w:rsidRPr="00DC158E" w:rsidRDefault="005B08A6" w:rsidP="005B08A6">
            <w:pPr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DC158E">
              <w:rPr>
                <w:rFonts w:ascii="芫荽" w:eastAsia="芫荽" w:hAnsi="芫荽" w:cs="芫荽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182335" wp14:editId="120B7582">
                      <wp:simplePos x="0" y="0"/>
                      <wp:positionH relativeFrom="column">
                        <wp:posOffset>788095</wp:posOffset>
                      </wp:positionH>
                      <wp:positionV relativeFrom="paragraph">
                        <wp:posOffset>-10438</wp:posOffset>
                      </wp:positionV>
                      <wp:extent cx="335071" cy="263047"/>
                      <wp:effectExtent l="0" t="0" r="0" b="381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071" cy="263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08A6" w:rsidRPr="005B08A6" w:rsidRDefault="005B08A6" w:rsidP="005B08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82335" id="文字方塊 19" o:spid="_x0000_s1035" type="#_x0000_t202" style="position:absolute;left:0;text-align:left;margin-left:62.05pt;margin-top:-.8pt;width:26.4pt;height:2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" filled="f" stroked="f" strokeweight=".5pt">
                      <v:textbox>
                        <w:txbxContent>
                          <w:p w:rsidR="005B08A6" w:rsidRPr="005B08A6" w:rsidRDefault="005B08A6" w:rsidP="005B0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58E">
              <w:rPr>
                <w:rFonts w:ascii="芫荽" w:eastAsia="芫荽" w:hAnsi="芫荽" w:cs="芫荽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A7BA1E" wp14:editId="299BEC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35071" cy="263047"/>
                      <wp:effectExtent l="0" t="0" r="0" b="3810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071" cy="263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08A6" w:rsidRPr="005B08A6" w:rsidRDefault="005B08A6" w:rsidP="005B08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08A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7BA1E" id="文字方塊 18" o:spid="_x0000_s1036" type="#_x0000_t202" style="position:absolute;left:0;text-align:left;margin-left:0;margin-top:0;width:26.4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" filled="f" stroked="f" strokeweight=".5pt">
                      <v:textbox>
                        <w:txbxContent>
                          <w:p w:rsidR="005B08A6" w:rsidRPr="005B08A6" w:rsidRDefault="005B08A6" w:rsidP="005B0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08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7C9F" w:rsidRPr="00DC158E">
              <w:rPr>
                <w:rFonts w:ascii="芫荽" w:eastAsia="芫荽" w:hAnsi="芫荽" w:cs="芫荽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DBCE401" wp14:editId="3283D64D">
                      <wp:extent cx="719455" cy="719455"/>
                      <wp:effectExtent l="0" t="0" r="23495" b="23495"/>
                      <wp:docPr id="3" name="甜甜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donut">
                                <a:avLst>
                                  <a:gd name="adj" fmla="val 760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5EA2C1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甜甜圈 3" o:spid="_x0000_s1026" type="#_x0000_t23" style="width:56.6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" adj="1642" filled="f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</w:tcPr>
          <w:p w:rsidR="00FC7C9F" w:rsidRPr="00DC158E" w:rsidRDefault="005B08A6" w:rsidP="005B08A6">
            <w:pPr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  <w:color w:val="000000"/>
              </w:rPr>
            </w:pPr>
            <w:r w:rsidRPr="00DC158E">
              <w:rPr>
                <w:rFonts w:ascii="芫荽" w:eastAsia="芫荽" w:hAnsi="芫荽" w:cs="芫荽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C9CD7" wp14:editId="4B29BF85">
                      <wp:simplePos x="0" y="0"/>
                      <wp:positionH relativeFrom="column">
                        <wp:posOffset>738400</wp:posOffset>
                      </wp:positionH>
                      <wp:positionV relativeFrom="paragraph">
                        <wp:posOffset>441542</wp:posOffset>
                      </wp:positionV>
                      <wp:extent cx="335071" cy="263047"/>
                      <wp:effectExtent l="0" t="0" r="0" b="381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071" cy="263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08A6" w:rsidRPr="005B08A6" w:rsidRDefault="005B08A6" w:rsidP="005B08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08A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C9CD7" id="文字方塊 20" o:spid="_x0000_s1037" type="#_x0000_t202" style="position:absolute;left:0;text-align:left;margin-left:58.15pt;margin-top:34.75pt;width:26.4pt;height:2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" filled="f" stroked="f" strokeweight=".5pt">
                      <v:textbox>
                        <w:txbxContent>
                          <w:p w:rsidR="005B08A6" w:rsidRPr="005B08A6" w:rsidRDefault="005B08A6" w:rsidP="005B0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08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58E">
              <w:rPr>
                <w:rFonts w:ascii="芫荽" w:eastAsia="芫荽" w:hAnsi="芫荽" w:cs="芫荽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A51BDF" wp14:editId="282B0996">
                      <wp:simplePos x="0" y="0"/>
                      <wp:positionH relativeFrom="column">
                        <wp:posOffset>10847</wp:posOffset>
                      </wp:positionH>
                      <wp:positionV relativeFrom="paragraph">
                        <wp:posOffset>263412</wp:posOffset>
                      </wp:positionV>
                      <wp:extent cx="335071" cy="263047"/>
                      <wp:effectExtent l="0" t="0" r="0" b="381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071" cy="263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08A6" w:rsidRPr="005B08A6" w:rsidRDefault="005B08A6" w:rsidP="005B08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51BDF" id="文字方塊 21" o:spid="_x0000_s1038" type="#_x0000_t202" style="position:absolute;left:0;text-align:left;margin-left:.85pt;margin-top:20.75pt;width:26.4pt;height:2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" filled="f" stroked="f" strokeweight=".5pt">
                      <v:textbox>
                        <w:txbxContent>
                          <w:p w:rsidR="005B08A6" w:rsidRPr="005B08A6" w:rsidRDefault="005B08A6" w:rsidP="005B08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7C9F" w:rsidRPr="00DC158E">
              <w:rPr>
                <w:rFonts w:ascii="芫荽" w:eastAsia="芫荽" w:hAnsi="芫荽" w:cs="芫荽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61B9596" wp14:editId="3B466A05">
                      <wp:extent cx="719455" cy="719455"/>
                      <wp:effectExtent l="0" t="0" r="23495" b="23495"/>
                      <wp:docPr id="6" name="甜甜圈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donut">
                                <a:avLst>
                                  <a:gd name="adj" fmla="val 760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225529" id="甜甜圈 6" o:spid="_x0000_s1026" type="#_x0000_t23" style="width:56.6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" adj="1642" filled="f" strokecolor="black [3213]" strokeweight="2pt">
                      <w10:anchorlock/>
                    </v:shape>
                  </w:pict>
                </mc:Fallback>
              </mc:AlternateContent>
            </w:r>
          </w:p>
        </w:tc>
      </w:tr>
    </w:tbl>
    <w:p w:rsidR="009C77C5" w:rsidRPr="00DC158E" w:rsidRDefault="005B08A6" w:rsidP="005B08A6">
      <w:pPr>
        <w:tabs>
          <w:tab w:val="left" w:pos="4081"/>
        </w:tabs>
        <w:adjustRightInd w:val="0"/>
        <w:snapToGrid w:val="0"/>
        <w:spacing w:line="420" w:lineRule="atLeast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color w:val="000000"/>
        </w:rPr>
        <w:tab/>
      </w:r>
    </w:p>
    <w:p w:rsidR="009C77C5" w:rsidRPr="00DC158E" w:rsidRDefault="009C77C5" w:rsidP="009C77C5">
      <w:pPr>
        <w:adjustRightInd w:val="0"/>
        <w:snapToGrid w:val="0"/>
        <w:spacing w:line="420" w:lineRule="atLeast"/>
        <w:ind w:left="322" w:hanging="322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.</w:t>
      </w:r>
      <w:r w:rsidRPr="00DC158E">
        <w:rPr>
          <w:rFonts w:ascii="芫荽" w:eastAsia="芫荽" w:hAnsi="芫荽" w:cs="芫荽"/>
          <w:color w:val="000000"/>
        </w:rPr>
        <w:t>請選出可以對表列所有的</w:t>
      </w:r>
      <w:r w:rsidRPr="00DC158E">
        <w:rPr>
          <w:rFonts w:ascii="芫荽" w:eastAsia="芫荽" w:hAnsi="芫荽" w:cs="芫荽" w:hint="eastAsia"/>
          <w:color w:val="000000"/>
        </w:rPr>
        <w:t>D</w:t>
      </w:r>
      <w:r w:rsidRPr="00DC158E">
        <w:rPr>
          <w:rFonts w:ascii="芫荽" w:eastAsia="芫荽" w:hAnsi="芫荽" w:cs="芫荽"/>
          <w:color w:val="000000"/>
        </w:rPr>
        <w:t xml:space="preserve">NA進行切割的限制酶種類？　</w:t>
      </w:r>
      <w:r w:rsidR="00FC7C9F" w:rsidRPr="00DC158E">
        <w:rPr>
          <w:rFonts w:ascii="芫荽" w:eastAsia="芫荽" w:hAnsi="芫荽" w:cs="芫荽" w:hint="eastAsia"/>
          <w:color w:val="000000"/>
        </w:rPr>
        <w:t>(</w:t>
      </w:r>
      <w:r w:rsidR="00FC7C9F" w:rsidRPr="00DC158E">
        <w:rPr>
          <w:rFonts w:ascii="芫荽" w:eastAsia="芫荽" w:hAnsi="芫荽" w:cs="芫荽"/>
          <w:color w:val="000000"/>
        </w:rPr>
        <w:t>5</w:t>
      </w:r>
      <w:r w:rsidR="00FC7C9F" w:rsidRPr="00DC158E">
        <w:rPr>
          <w:rFonts w:ascii="芫荽" w:eastAsia="芫荽" w:hAnsi="芫荽" w:cs="芫荽" w:hint="eastAsia"/>
          <w:color w:val="000000"/>
        </w:rPr>
        <w:t>分</w:t>
      </w:r>
      <w:r w:rsidR="00FC7C9F" w:rsidRPr="00DC158E">
        <w:rPr>
          <w:rFonts w:ascii="芫荽" w:eastAsia="芫荽" w:hAnsi="芫荽" w:cs="芫荽"/>
          <w:color w:val="000000"/>
        </w:rPr>
        <w:t>)</w:t>
      </w:r>
      <w:r w:rsidRPr="00DC158E">
        <w:rPr>
          <w:rFonts w:ascii="芫荽" w:eastAsia="芫荽" w:hAnsi="芫荽" w:cs="芫荽"/>
          <w:color w:val="000000"/>
        </w:rPr>
        <w:br/>
      </w:r>
      <w:r w:rsidRPr="00DC158E">
        <w:rPr>
          <w:rFonts w:ascii="芫荽" w:eastAsia="芫荽" w:hAnsi="芫荽" w:cs="芫荽" w:hint="eastAsia"/>
          <w:color w:val="000000"/>
        </w:rPr>
        <w:t>(A)</w:t>
      </w:r>
      <w:r w:rsidRPr="00DC158E">
        <w:rPr>
          <w:rFonts w:ascii="芫荽" w:eastAsia="芫荽" w:hAnsi="芫荽" w:cs="芫荽"/>
          <w:color w:val="000000"/>
        </w:rPr>
        <w:t xml:space="preserve"> </w:t>
      </w:r>
      <w:proofErr w:type="spellStart"/>
      <w:r w:rsidRPr="00DC158E">
        <w:rPr>
          <w:rFonts w:ascii="芫荽" w:eastAsia="芫荽" w:hAnsi="芫荽" w:cs="芫荽"/>
          <w:i/>
          <w:color w:val="000000"/>
        </w:rPr>
        <w:t>Eco</w:t>
      </w:r>
      <w:r w:rsidRPr="00DC158E">
        <w:rPr>
          <w:rFonts w:ascii="芫荽" w:eastAsia="芫荽" w:hAnsi="芫荽" w:cs="芫荽"/>
          <w:color w:val="000000"/>
        </w:rPr>
        <w:t>RI</w:t>
      </w:r>
      <w:proofErr w:type="spellEnd"/>
      <w:r w:rsidRPr="00DC158E">
        <w:rPr>
          <w:rFonts w:ascii="芫荽" w:eastAsia="芫荽" w:hAnsi="芫荽" w:cs="芫荽"/>
          <w:color w:val="000000"/>
        </w:rPr>
        <w:t>和</w:t>
      </w:r>
      <w:proofErr w:type="spellStart"/>
      <w:r w:rsidR="00FC7C9F" w:rsidRPr="00DC158E">
        <w:rPr>
          <w:rFonts w:ascii="芫荽" w:eastAsia="芫荽" w:hAnsi="芫荽" w:cs="芫荽" w:hint="eastAsia"/>
          <w:i/>
          <w:color w:val="000000"/>
        </w:rPr>
        <w:t>T</w:t>
      </w:r>
      <w:r w:rsidR="00FC7C9F" w:rsidRPr="00DC158E">
        <w:rPr>
          <w:rFonts w:ascii="芫荽" w:eastAsia="芫荽" w:hAnsi="芫荽" w:cs="芫荽"/>
          <w:i/>
          <w:color w:val="000000"/>
        </w:rPr>
        <w:t>aq</w:t>
      </w:r>
      <w:r w:rsidR="00FC7C9F" w:rsidRPr="00DC158E">
        <w:rPr>
          <w:rFonts w:ascii="芫荽" w:eastAsia="芫荽" w:hAnsi="芫荽" w:cs="芫荽"/>
          <w:color w:val="000000"/>
        </w:rPr>
        <w:t>I</w:t>
      </w:r>
      <w:proofErr w:type="spellEnd"/>
      <w:r w:rsidRPr="00DC158E">
        <w:rPr>
          <w:rFonts w:ascii="芫荽" w:eastAsia="芫荽" w:hAnsi="芫荽" w:cs="芫荽" w:hint="eastAsia"/>
          <w:color w:val="000000"/>
        </w:rPr>
        <w:t xml:space="preserve">　(B)</w:t>
      </w:r>
      <w:r w:rsidRPr="00DC158E">
        <w:rPr>
          <w:rFonts w:ascii="芫荽" w:eastAsia="芫荽" w:hAnsi="芫荽" w:cs="芫荽"/>
          <w:color w:val="000000"/>
        </w:rPr>
        <w:t xml:space="preserve"> </w:t>
      </w:r>
      <w:proofErr w:type="spellStart"/>
      <w:r w:rsidRPr="00DC158E">
        <w:rPr>
          <w:rFonts w:ascii="芫荽" w:eastAsia="芫荽" w:hAnsi="芫荽" w:cs="芫荽"/>
          <w:i/>
          <w:color w:val="000000"/>
        </w:rPr>
        <w:t>Eco</w:t>
      </w:r>
      <w:r w:rsidRPr="00DC158E">
        <w:rPr>
          <w:rFonts w:ascii="芫荽" w:eastAsia="芫荽" w:hAnsi="芫荽" w:cs="芫荽"/>
          <w:color w:val="000000"/>
        </w:rPr>
        <w:t>RI</w:t>
      </w:r>
      <w:proofErr w:type="spellEnd"/>
      <w:r w:rsidRPr="00DC158E">
        <w:rPr>
          <w:rFonts w:ascii="芫荽" w:eastAsia="芫荽" w:hAnsi="芫荽" w:cs="芫荽"/>
          <w:color w:val="000000"/>
        </w:rPr>
        <w:t>和</w:t>
      </w:r>
      <w:proofErr w:type="spellStart"/>
      <w:r w:rsidRPr="00DC158E">
        <w:rPr>
          <w:rFonts w:ascii="芫荽" w:eastAsia="芫荽" w:hAnsi="芫荽" w:cs="芫荽"/>
          <w:i/>
          <w:color w:val="000000"/>
        </w:rPr>
        <w:t>Bam</w:t>
      </w:r>
      <w:r w:rsidRPr="00DC158E">
        <w:rPr>
          <w:rFonts w:ascii="芫荽" w:eastAsia="芫荽" w:hAnsi="芫荽" w:cs="芫荽"/>
          <w:color w:val="000000"/>
        </w:rPr>
        <w:t>HI</w:t>
      </w:r>
      <w:proofErr w:type="spellEnd"/>
      <w:r w:rsidRPr="00DC158E">
        <w:rPr>
          <w:rFonts w:ascii="芫荽" w:eastAsia="芫荽" w:hAnsi="芫荽" w:cs="芫荽" w:hint="eastAsia"/>
          <w:color w:val="000000"/>
        </w:rPr>
        <w:t xml:space="preserve">　(C)</w:t>
      </w:r>
      <w:r w:rsidRPr="00DC158E">
        <w:rPr>
          <w:rFonts w:ascii="芫荽" w:eastAsia="芫荽" w:hAnsi="芫荽" w:cs="芫荽"/>
          <w:color w:val="000000"/>
        </w:rPr>
        <w:t xml:space="preserve"> </w:t>
      </w:r>
      <w:proofErr w:type="spellStart"/>
      <w:r w:rsidRPr="00DC158E">
        <w:rPr>
          <w:rFonts w:ascii="芫荽" w:eastAsia="芫荽" w:hAnsi="芫荽" w:cs="芫荽"/>
          <w:i/>
          <w:color w:val="000000"/>
        </w:rPr>
        <w:t>Eco</w:t>
      </w:r>
      <w:r w:rsidRPr="00DC158E">
        <w:rPr>
          <w:rFonts w:ascii="芫荽" w:eastAsia="芫荽" w:hAnsi="芫荽" w:cs="芫荽"/>
          <w:color w:val="000000"/>
        </w:rPr>
        <w:t>RI</w:t>
      </w:r>
      <w:proofErr w:type="spellEnd"/>
      <w:r w:rsidRPr="00DC158E">
        <w:rPr>
          <w:rFonts w:ascii="芫荽" w:eastAsia="芫荽" w:hAnsi="芫荽" w:cs="芫荽" w:hint="eastAsia"/>
          <w:color w:val="000000"/>
        </w:rPr>
        <w:t xml:space="preserve">　(D)</w:t>
      </w:r>
      <w:r w:rsidRPr="00DC158E">
        <w:rPr>
          <w:rFonts w:ascii="芫荽" w:eastAsia="芫荽" w:hAnsi="芫荽" w:cs="芫荽"/>
          <w:color w:val="000000"/>
        </w:rPr>
        <w:t xml:space="preserve"> </w:t>
      </w:r>
      <w:proofErr w:type="spellStart"/>
      <w:r w:rsidRPr="00DC158E">
        <w:rPr>
          <w:rFonts w:ascii="芫荽" w:eastAsia="芫荽" w:hAnsi="芫荽" w:cs="芫荽"/>
          <w:i/>
          <w:color w:val="000000"/>
        </w:rPr>
        <w:t>Bam</w:t>
      </w:r>
      <w:r w:rsidRPr="00DC158E">
        <w:rPr>
          <w:rFonts w:ascii="芫荽" w:eastAsia="芫荽" w:hAnsi="芫荽" w:cs="芫荽"/>
          <w:color w:val="000000"/>
        </w:rPr>
        <w:t>HI</w:t>
      </w:r>
      <w:proofErr w:type="spellEnd"/>
      <w:r w:rsidRPr="00DC158E">
        <w:rPr>
          <w:rFonts w:ascii="芫荽" w:eastAsia="芫荽" w:hAnsi="芫荽" w:cs="芫荽" w:hint="eastAsia"/>
          <w:color w:val="000000"/>
        </w:rPr>
        <w:t xml:space="preserve">　(E)</w:t>
      </w:r>
      <w:r w:rsidRPr="00DC158E">
        <w:rPr>
          <w:rFonts w:ascii="芫荽" w:eastAsia="芫荽" w:hAnsi="芫荽" w:cs="芫荽"/>
          <w:color w:val="000000"/>
        </w:rPr>
        <w:t xml:space="preserve"> </w:t>
      </w:r>
      <w:proofErr w:type="spellStart"/>
      <w:r w:rsidR="00FC7C9F" w:rsidRPr="00DC158E">
        <w:rPr>
          <w:rFonts w:ascii="芫荽" w:eastAsia="芫荽" w:hAnsi="芫荽" w:cs="芫荽" w:hint="eastAsia"/>
          <w:i/>
          <w:color w:val="000000"/>
        </w:rPr>
        <w:t>T</w:t>
      </w:r>
      <w:r w:rsidR="00FC7C9F" w:rsidRPr="00DC158E">
        <w:rPr>
          <w:rFonts w:ascii="芫荽" w:eastAsia="芫荽" w:hAnsi="芫荽" w:cs="芫荽"/>
          <w:i/>
          <w:color w:val="000000"/>
        </w:rPr>
        <w:t>aq</w:t>
      </w:r>
      <w:r w:rsidR="00FC7C9F" w:rsidRPr="00DC158E">
        <w:rPr>
          <w:rFonts w:ascii="芫荽" w:eastAsia="芫荽" w:hAnsi="芫荽" w:cs="芫荽"/>
          <w:color w:val="000000"/>
        </w:rPr>
        <w:t>I</w:t>
      </w:r>
      <w:proofErr w:type="spellEnd"/>
      <w:r w:rsidRPr="00DC158E">
        <w:rPr>
          <w:rFonts w:ascii="芫荽" w:eastAsia="芫荽" w:hAnsi="芫荽" w:cs="芫荽"/>
          <w:color w:val="000000"/>
        </w:rPr>
        <w:br/>
      </w:r>
    </w:p>
    <w:p w:rsidR="009C77C5" w:rsidRPr="00DC158E" w:rsidRDefault="009C77C5" w:rsidP="009C77C5">
      <w:pPr>
        <w:adjustRightInd w:val="0"/>
        <w:snapToGrid w:val="0"/>
        <w:spacing w:line="420" w:lineRule="atLeast"/>
        <w:ind w:left="322" w:hanging="322"/>
        <w:rPr>
          <w:rFonts w:ascii="芫荽" w:eastAsia="芫荽" w:hAnsi="芫荽" w:cs="芫荽"/>
          <w:color w:val="000000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t>.</w:t>
      </w:r>
      <w:r w:rsidRPr="00DC158E">
        <w:rPr>
          <w:rFonts w:ascii="芫荽" w:eastAsia="芫荽" w:hAnsi="芫荽" w:cs="芫荽"/>
          <w:color w:val="000000"/>
        </w:rPr>
        <w:t>重組DNA過程，需要下列</w:t>
      </w:r>
      <w:r w:rsidRPr="00DC158E">
        <w:rPr>
          <w:rFonts w:ascii="芫荽" w:eastAsia="芫荽" w:hAnsi="芫荽" w:cs="芫荽" w:hint="eastAsia"/>
          <w:color w:val="000000"/>
        </w:rPr>
        <w:t>哪</w:t>
      </w:r>
      <w:r w:rsidRPr="00DC158E">
        <w:rPr>
          <w:rFonts w:ascii="芫荽" w:eastAsia="芫荽" w:hAnsi="芫荽" w:cs="芫荽"/>
          <w:color w:val="000000"/>
        </w:rPr>
        <w:t>些酵素的參與？</w:t>
      </w:r>
      <w:r w:rsidRPr="00DC158E">
        <w:rPr>
          <w:rFonts w:ascii="芫荽" w:eastAsia="芫荽" w:hAnsi="芫荽" w:cs="芫荽" w:hint="eastAsia"/>
          <w:color w:val="000000"/>
        </w:rPr>
        <w:t>（</w:t>
      </w:r>
      <w:r w:rsidRPr="00DC158E">
        <w:rPr>
          <w:rFonts w:ascii="芫荽" w:eastAsia="芫荽" w:hAnsi="芫荽" w:cs="芫荽"/>
          <w:color w:val="000000"/>
        </w:rPr>
        <w:t>應選2項</w:t>
      </w:r>
      <w:r w:rsidRPr="00DC158E">
        <w:rPr>
          <w:rFonts w:ascii="芫荽" w:eastAsia="芫荽" w:hAnsi="芫荽" w:cs="芫荽" w:hint="eastAsia"/>
          <w:color w:val="000000"/>
        </w:rPr>
        <w:t xml:space="preserve">）　</w:t>
      </w:r>
      <w:r w:rsidR="00FC7C9F" w:rsidRPr="00DC158E">
        <w:rPr>
          <w:rFonts w:ascii="芫荽" w:eastAsia="芫荽" w:hAnsi="芫荽" w:cs="芫荽" w:hint="eastAsia"/>
          <w:color w:val="000000"/>
        </w:rPr>
        <w:t>(</w:t>
      </w:r>
      <w:r w:rsidR="00FC7C9F" w:rsidRPr="00DC158E">
        <w:rPr>
          <w:rFonts w:ascii="芫荽" w:eastAsia="芫荽" w:hAnsi="芫荽" w:cs="芫荽"/>
          <w:color w:val="000000"/>
        </w:rPr>
        <w:t>5</w:t>
      </w:r>
      <w:r w:rsidR="00FC7C9F" w:rsidRPr="00DC158E">
        <w:rPr>
          <w:rFonts w:ascii="芫荽" w:eastAsia="芫荽" w:hAnsi="芫荽" w:cs="芫荽" w:hint="eastAsia"/>
          <w:color w:val="000000"/>
        </w:rPr>
        <w:t>分</w:t>
      </w:r>
      <w:r w:rsidR="00FC7C9F" w:rsidRPr="00DC158E">
        <w:rPr>
          <w:rFonts w:ascii="芫荽" w:eastAsia="芫荽" w:hAnsi="芫荽" w:cs="芫荽"/>
          <w:color w:val="000000"/>
        </w:rPr>
        <w:t>)</w:t>
      </w:r>
      <w:r w:rsidRPr="00DC158E">
        <w:rPr>
          <w:rFonts w:ascii="芫荽" w:eastAsia="芫荽" w:hAnsi="芫荽" w:cs="芫荽"/>
          <w:color w:val="000000"/>
        </w:rPr>
        <w:br/>
      </w:r>
      <w:r w:rsidRPr="00DC158E">
        <w:rPr>
          <w:rFonts w:ascii="芫荽" w:eastAsia="芫荽" w:hAnsi="芫荽" w:cs="芫荽" w:hint="eastAsia"/>
          <w:color w:val="000000"/>
        </w:rPr>
        <w:t>(A)</w:t>
      </w:r>
      <w:r w:rsidRPr="00DC158E">
        <w:rPr>
          <w:rFonts w:ascii="芫荽" w:eastAsia="芫荽" w:hAnsi="芫荽" w:cs="芫荽"/>
          <w:color w:val="000000"/>
        </w:rPr>
        <w:t xml:space="preserve"> </w:t>
      </w:r>
      <w:r w:rsidRPr="00DC158E">
        <w:rPr>
          <w:rFonts w:ascii="芫荽" w:eastAsia="芫荽" w:hAnsi="芫荽" w:cs="芫荽" w:hint="eastAsia"/>
          <w:color w:val="000000"/>
        </w:rPr>
        <w:t>D</w:t>
      </w:r>
      <w:r w:rsidRPr="00DC158E">
        <w:rPr>
          <w:rFonts w:ascii="芫荽" w:eastAsia="芫荽" w:hAnsi="芫荽" w:cs="芫荽"/>
          <w:color w:val="000000"/>
        </w:rPr>
        <w:t>NA聚合酶</w:t>
      </w:r>
      <w:r w:rsidRPr="00DC158E">
        <w:rPr>
          <w:rFonts w:ascii="芫荽" w:eastAsia="芫荽" w:hAnsi="芫荽" w:cs="芫荽" w:hint="eastAsia"/>
          <w:color w:val="000000"/>
        </w:rPr>
        <w:t xml:space="preserve">　(B)</w:t>
      </w:r>
      <w:r w:rsidRPr="00DC158E">
        <w:rPr>
          <w:rFonts w:ascii="芫荽" w:eastAsia="芫荽" w:hAnsi="芫荽" w:cs="芫荽"/>
          <w:color w:val="000000"/>
        </w:rPr>
        <w:t xml:space="preserve"> </w:t>
      </w:r>
      <w:r w:rsidRPr="00DC158E">
        <w:rPr>
          <w:rFonts w:ascii="芫荽" w:eastAsia="芫荽" w:hAnsi="芫荽" w:cs="芫荽" w:hint="eastAsia"/>
          <w:color w:val="000000"/>
        </w:rPr>
        <w:t>D</w:t>
      </w:r>
      <w:r w:rsidRPr="00DC158E">
        <w:rPr>
          <w:rFonts w:ascii="芫荽" w:eastAsia="芫荽" w:hAnsi="芫荽" w:cs="芫荽"/>
          <w:color w:val="000000"/>
        </w:rPr>
        <w:t>NA連接酶</w:t>
      </w:r>
      <w:r w:rsidRPr="00DC158E">
        <w:rPr>
          <w:rFonts w:ascii="芫荽" w:eastAsia="芫荽" w:hAnsi="芫荽" w:cs="芫荽" w:hint="eastAsia"/>
          <w:color w:val="000000"/>
        </w:rPr>
        <w:t xml:space="preserve">　(C)</w:t>
      </w:r>
      <w:r w:rsidRPr="00DC158E">
        <w:rPr>
          <w:rFonts w:ascii="芫荽" w:eastAsia="芫荽" w:hAnsi="芫荽" w:cs="芫荽"/>
          <w:color w:val="000000"/>
        </w:rPr>
        <w:t xml:space="preserve"> RNA聚合酶</w:t>
      </w:r>
      <w:r w:rsidRPr="00DC158E">
        <w:rPr>
          <w:rFonts w:ascii="芫荽" w:eastAsia="芫荽" w:hAnsi="芫荽" w:cs="芫荽" w:hint="eastAsia"/>
          <w:color w:val="000000"/>
        </w:rPr>
        <w:t xml:space="preserve">　(D)</w:t>
      </w:r>
      <w:r w:rsidRPr="00DC158E">
        <w:rPr>
          <w:rFonts w:ascii="芫荽" w:eastAsia="芫荽" w:hAnsi="芫荽" w:cs="芫荽"/>
          <w:color w:val="000000"/>
        </w:rPr>
        <w:t>限制酶</w:t>
      </w:r>
      <w:r w:rsidRPr="00DC158E">
        <w:rPr>
          <w:rFonts w:ascii="芫荽" w:eastAsia="芫荽" w:hAnsi="芫荽" w:cs="芫荽" w:hint="eastAsia"/>
          <w:color w:val="000000"/>
        </w:rPr>
        <w:t xml:space="preserve">　(E)</w:t>
      </w:r>
      <w:r w:rsidRPr="00DC158E">
        <w:rPr>
          <w:rFonts w:ascii="芫荽" w:eastAsia="芫荽" w:hAnsi="芫荽" w:cs="芫荽"/>
          <w:color w:val="000000"/>
        </w:rPr>
        <w:t>蛋白酶</w:t>
      </w:r>
      <w:r w:rsidRPr="00DC158E">
        <w:rPr>
          <w:rFonts w:ascii="芫荽" w:eastAsia="芫荽" w:hAnsi="芫荽" w:cs="芫荽"/>
          <w:color w:val="000000"/>
        </w:rPr>
        <w:br/>
      </w:r>
    </w:p>
    <w:p w:rsidR="009C77C5" w:rsidRPr="00DC158E" w:rsidRDefault="009C77C5" w:rsidP="009C77C5">
      <w:pPr>
        <w:adjustRightInd w:val="0"/>
        <w:snapToGrid w:val="0"/>
        <w:spacing w:line="420" w:lineRule="atLeast"/>
        <w:ind w:left="322" w:hanging="322"/>
        <w:rPr>
          <w:rFonts w:ascii="芫荽" w:eastAsia="芫荽" w:hAnsi="芫荽" w:cs="芫荽"/>
          <w:b/>
          <w:sz w:val="28"/>
          <w:szCs w:val="28"/>
        </w:rPr>
      </w:pP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begin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 w:hint="eastAsia"/>
          <w:snapToGrid w:val="0"/>
          <w:color w:val="000000"/>
          <w:kern w:val="0"/>
        </w:rPr>
        <w:instrText xml:space="preserve">AUTONUM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instrText xml:space="preserve"> </w:instrText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fldChar w:fldCharType="end"/>
      </w:r>
      <w:r w:rsidRPr="00DC158E">
        <w:rPr>
          <w:rFonts w:ascii="芫荽" w:eastAsia="芫荽" w:hAnsi="芫荽" w:cs="芫荽"/>
          <w:snapToGrid w:val="0"/>
          <w:color w:val="000000"/>
          <w:kern w:val="0"/>
        </w:rPr>
        <w:t>.</w:t>
      </w:r>
      <w:r w:rsidRPr="00DC158E">
        <w:rPr>
          <w:rFonts w:ascii="芫荽" w:eastAsia="芫荽" w:hAnsi="芫荽" w:cs="芫荽"/>
          <w:color w:val="000000"/>
        </w:rPr>
        <w:t>若限制酶皆有完全作用，且一重組</w:t>
      </w:r>
      <w:r w:rsidRPr="00DC158E">
        <w:rPr>
          <w:rFonts w:ascii="芫荽" w:eastAsia="芫荽" w:hAnsi="芫荽" w:cs="芫荽" w:hint="eastAsia"/>
          <w:color w:val="000000"/>
        </w:rPr>
        <w:t>D</w:t>
      </w:r>
      <w:r w:rsidRPr="00DC158E">
        <w:rPr>
          <w:rFonts w:ascii="芫荽" w:eastAsia="芫荽" w:hAnsi="芫荽" w:cs="芫荽"/>
          <w:color w:val="000000"/>
        </w:rPr>
        <w:t>NA只具有一個外源基因前提下，請寫出所有可行的外源基因－質體搭配模式的重組</w:t>
      </w:r>
      <w:r w:rsidRPr="00DC158E">
        <w:rPr>
          <w:rFonts w:ascii="芫荽" w:eastAsia="芫荽" w:hAnsi="芫荽" w:cs="芫荽" w:hint="eastAsia"/>
          <w:color w:val="000000"/>
        </w:rPr>
        <w:t>D</w:t>
      </w:r>
      <w:r w:rsidRPr="00DC158E">
        <w:rPr>
          <w:rFonts w:ascii="芫荽" w:eastAsia="芫荽" w:hAnsi="芫荽" w:cs="芫荽"/>
          <w:color w:val="000000"/>
        </w:rPr>
        <w:t>NA？</w:t>
      </w:r>
      <w:r w:rsidR="00FC7C9F" w:rsidRPr="00DC158E">
        <w:rPr>
          <w:rFonts w:ascii="芫荽" w:eastAsia="芫荽" w:hAnsi="芫荽" w:cs="芫荽" w:hint="eastAsia"/>
          <w:color w:val="000000"/>
        </w:rPr>
        <w:t>(三組答案各4分、共</w:t>
      </w:r>
      <w:r w:rsidR="00FC7C9F" w:rsidRPr="00DC158E">
        <w:rPr>
          <w:rFonts w:ascii="芫荽" w:eastAsia="芫荽" w:hAnsi="芫荽" w:cs="芫荽"/>
          <w:color w:val="000000"/>
        </w:rPr>
        <w:t>12</w:t>
      </w:r>
      <w:r w:rsidR="00FC7C9F" w:rsidRPr="00DC158E">
        <w:rPr>
          <w:rFonts w:ascii="芫荽" w:eastAsia="芫荽" w:hAnsi="芫荽" w:cs="芫荽" w:hint="eastAsia"/>
          <w:color w:val="000000"/>
        </w:rPr>
        <w:t>分</w:t>
      </w:r>
      <w:r w:rsidR="00FC7C9F" w:rsidRPr="00DC158E">
        <w:rPr>
          <w:rFonts w:ascii="芫荽" w:eastAsia="芫荽" w:hAnsi="芫荽" w:cs="芫荽"/>
          <w:color w:val="000000"/>
        </w:rPr>
        <w:t>)</w:t>
      </w:r>
    </w:p>
    <w:sectPr w:rsidR="009C77C5" w:rsidRPr="00DC158E" w:rsidSect="00EE7400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135" w:right="849" w:bottom="1134" w:left="1134" w:header="454" w:footer="850" w:gutter="0"/>
      <w:pgBorders>
        <w:top w:val="twistedLines1" w:sz="13" w:space="1" w:color="808080" w:themeColor="background1" w:themeShade="80"/>
        <w:left w:val="twistedLines1" w:sz="13" w:space="4" w:color="808080" w:themeColor="background1" w:themeShade="80"/>
        <w:bottom w:val="twistedLines1" w:sz="13" w:space="1" w:color="808080" w:themeColor="background1" w:themeShade="80"/>
        <w:right w:val="twistedLines1" w:sz="13" w:space="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085" w:rsidRDefault="00AB7085" w:rsidP="00800285">
      <w:r>
        <w:separator/>
      </w:r>
    </w:p>
  </w:endnote>
  <w:endnote w:type="continuationSeparator" w:id="0">
    <w:p w:rsidR="00AB7085" w:rsidRDefault="00AB7085" w:rsidP="008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華康楷書體 Std W5">
    <w:altName w:val="微軟正黑體"/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400" w:rsidRDefault="00EE7400" w:rsidP="00EE7400">
    <w:pPr>
      <w:pStyle w:val="a5"/>
    </w:pPr>
  </w:p>
  <w:p w:rsidR="00EE7400" w:rsidRPr="00EE7400" w:rsidRDefault="00000000" w:rsidP="00EE7400">
    <w:pPr>
      <w:pStyle w:val="a5"/>
      <w:jc w:val="center"/>
    </w:pPr>
    <w:sdt>
      <w:sdtPr>
        <w:id w:val="1185397307"/>
        <w:docPartObj>
          <w:docPartGallery w:val="Page Numbers (Bottom of Page)"/>
          <w:docPartUnique/>
        </w:docPartObj>
      </w:sdtPr>
      <w:sdtContent>
        <w:r w:rsidR="00EE7400">
          <w:fldChar w:fldCharType="begin"/>
        </w:r>
        <w:r w:rsidR="00EE7400">
          <w:instrText>PAGE   \* MERGEFORMAT</w:instrText>
        </w:r>
        <w:r w:rsidR="00EE7400">
          <w:fldChar w:fldCharType="separate"/>
        </w:r>
        <w:r w:rsidR="0090672A" w:rsidRPr="0090672A">
          <w:rPr>
            <w:noProof/>
            <w:lang w:val="zh-TW"/>
          </w:rPr>
          <w:t>2</w:t>
        </w:r>
        <w:r w:rsidR="00EE74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1998"/>
      <w:docPartObj>
        <w:docPartGallery w:val="Page Numbers (Bottom of Page)"/>
        <w:docPartUnique/>
      </w:docPartObj>
    </w:sdtPr>
    <w:sdtContent>
      <w:p w:rsidR="00EE7400" w:rsidRDefault="00EE7400" w:rsidP="00F000C4">
        <w:pPr>
          <w:pStyle w:val="a5"/>
          <w:jc w:val="center"/>
        </w:pPr>
      </w:p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72A" w:rsidRPr="0090672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085" w:rsidRDefault="00AB7085" w:rsidP="00800285">
      <w:r>
        <w:separator/>
      </w:r>
    </w:p>
  </w:footnote>
  <w:footnote w:type="continuationSeparator" w:id="0">
    <w:p w:rsidR="00AB7085" w:rsidRDefault="00AB7085" w:rsidP="0080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E5092E">
    <w:pPr>
      <w:pStyle w:val="a3"/>
    </w:pPr>
    <w:r w:rsidRPr="00ED0C7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86CE37" wp14:editId="19A1F5C4">
              <wp:simplePos x="0" y="0"/>
              <wp:positionH relativeFrom="margin">
                <wp:posOffset>1724765</wp:posOffset>
              </wp:positionH>
              <wp:positionV relativeFrom="paragraph">
                <wp:posOffset>-79406</wp:posOffset>
              </wp:positionV>
              <wp:extent cx="2192020" cy="602683"/>
              <wp:effectExtent l="25400" t="25400" r="19685" b="19685"/>
              <wp:wrapNone/>
              <wp:docPr id="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020" cy="602683"/>
                      </a:xfrm>
                      <a:prstGeom prst="rect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0C70" w:rsidRPr="00E5092E" w:rsidRDefault="00ED0C70" w:rsidP="00E5092E">
                          <w:pPr>
                            <w:jc w:val="center"/>
                            <w:rPr>
                              <w:rFonts w:ascii="芫荽" w:eastAsia="芫荽" w:hAnsi="芫荽" w:cs="芫荽"/>
                              <w:sz w:val="60"/>
                              <w:szCs w:val="60"/>
                            </w:rPr>
                          </w:pPr>
                          <w:r w:rsidRPr="00E5092E">
                            <w:rPr>
                              <w:rFonts w:ascii="芫荽" w:eastAsia="芫荽" w:hAnsi="芫荽" w:cs="芫荽" w:hint="eastAsia"/>
                              <w:sz w:val="60"/>
                              <w:szCs w:val="60"/>
                            </w:rPr>
                            <w:t>主題：</w:t>
                          </w:r>
                          <w:r w:rsidR="001E41E3" w:rsidRPr="00E5092E">
                            <w:rPr>
                              <w:rFonts w:ascii="芫荽" w:eastAsia="芫荽" w:hAnsi="芫荽" w:cs="芫荽" w:hint="eastAsia"/>
                              <w:sz w:val="60"/>
                              <w:szCs w:val="60"/>
                            </w:rPr>
                            <w:t>遺傳</w:t>
                          </w:r>
                          <w:r w:rsidRPr="00E5092E">
                            <w:rPr>
                              <w:rFonts w:ascii="芫荽" w:eastAsia="芫荽" w:hAnsi="芫荽" w:cs="芫荽" w:hint="eastAsia"/>
                              <w:sz w:val="60"/>
                              <w:szCs w:val="60"/>
                            </w:rPr>
                            <w:t>學</w:t>
                          </w:r>
                        </w:p>
                      </w:txbxContent>
                    </wps:txbx>
                    <wps:bodyPr rot="0" vert="horz" wrap="none" lIns="25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6CE37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9" type="#_x0000_t202" style="position:absolute;margin-left:135.8pt;margin-top:-6.25pt;width:172.6pt;height:47.4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" filled="f" strokeweight="3.75pt">
              <v:stroke linestyle="thickThin"/>
              <v:textbox inset="7mm,0,7mm,0">
                <w:txbxContent>
                  <w:p w:rsidR="00ED0C70" w:rsidRPr="00E5092E" w:rsidRDefault="00ED0C70" w:rsidP="00E5092E">
                    <w:pPr>
                      <w:jc w:val="center"/>
                      <w:rPr>
                        <w:rFonts w:ascii="芫荽" w:eastAsia="芫荽" w:hAnsi="芫荽" w:cs="芫荽"/>
                        <w:sz w:val="60"/>
                        <w:szCs w:val="60"/>
                      </w:rPr>
                    </w:pPr>
                    <w:r w:rsidRPr="00E5092E">
                      <w:rPr>
                        <w:rFonts w:ascii="芫荽" w:eastAsia="芫荽" w:hAnsi="芫荽" w:cs="芫荽" w:hint="eastAsia"/>
                        <w:sz w:val="60"/>
                        <w:szCs w:val="60"/>
                      </w:rPr>
                      <w:t>主題：</w:t>
                    </w:r>
                    <w:r w:rsidR="001E41E3" w:rsidRPr="00E5092E">
                      <w:rPr>
                        <w:rFonts w:ascii="芫荽" w:eastAsia="芫荽" w:hAnsi="芫荽" w:cs="芫荽" w:hint="eastAsia"/>
                        <w:sz w:val="60"/>
                        <w:szCs w:val="60"/>
                      </w:rPr>
                      <w:t>遺傳</w:t>
                    </w:r>
                    <w:r w:rsidRPr="00E5092E">
                      <w:rPr>
                        <w:rFonts w:ascii="芫荽" w:eastAsia="芫荽" w:hAnsi="芫荽" w:cs="芫荽" w:hint="eastAsia"/>
                        <w:sz w:val="60"/>
                        <w:szCs w:val="60"/>
                      </w:rPr>
                      <w:t>學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00C4" w:rsidRPr="00ED0C7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070F84" wp14:editId="74EB1F94">
              <wp:simplePos x="0" y="0"/>
              <wp:positionH relativeFrom="column">
                <wp:posOffset>4800600</wp:posOffset>
              </wp:positionH>
              <wp:positionV relativeFrom="paragraph">
                <wp:posOffset>-78331</wp:posOffset>
              </wp:positionV>
              <wp:extent cx="1602740" cy="889820"/>
              <wp:effectExtent l="0" t="0" r="0" b="5715"/>
              <wp:wrapNone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88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C70" w:rsidRPr="00E5092E" w:rsidRDefault="00ED0C70" w:rsidP="00ED0C70">
                          <w:pPr>
                            <w:spacing w:line="240" w:lineRule="exact"/>
                            <w:jc w:val="center"/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</w:pPr>
                          <w:r w:rsidRPr="00E5092E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◎基礎生物複習</w:t>
                          </w:r>
                          <w:r w:rsidRPr="00E5092E"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  <w:br/>
                          </w:r>
                          <w:r w:rsidRPr="00E5092E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第</w:t>
                          </w:r>
                          <w:r w:rsidR="009C77C5" w:rsidRPr="00E5092E"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  <w:t>5</w:t>
                          </w:r>
                          <w:r w:rsidRPr="00E5092E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堂課後考卷</w:t>
                          </w:r>
                        </w:p>
                        <w:p w:rsidR="00ED0C70" w:rsidRPr="00E5092E" w:rsidRDefault="00ED0C70" w:rsidP="00ED0C70">
                          <w:pPr>
                            <w:spacing w:before="120" w:line="240" w:lineRule="exact"/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</w:pPr>
                          <w:r w:rsidRPr="00E5092E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姓名</w:t>
                          </w:r>
                          <w:r w:rsidRPr="00E5092E"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  <w:t>：</w:t>
                          </w:r>
                        </w:p>
                        <w:p w:rsidR="00ED0C70" w:rsidRPr="00E5092E" w:rsidRDefault="00ED0C70" w:rsidP="00ED0C70">
                          <w:pPr>
                            <w:spacing w:line="240" w:lineRule="exact"/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</w:pPr>
                          <w:r w:rsidRPr="00E5092E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學號</w:t>
                          </w:r>
                          <w:r w:rsidRPr="00E5092E"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70F84" id="Text Box 96" o:spid="_x0000_s1040" type="#_x0000_t202" style="position:absolute;margin-left:378pt;margin-top:-6.15pt;width:126.2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" filled="f" stroked="f">
              <v:textbox>
                <w:txbxContent>
                  <w:p w:rsidR="00ED0C70" w:rsidRPr="00E5092E" w:rsidRDefault="00ED0C70" w:rsidP="00ED0C70">
                    <w:pPr>
                      <w:spacing w:line="240" w:lineRule="exact"/>
                      <w:jc w:val="center"/>
                      <w:rPr>
                        <w:rFonts w:ascii="芫荽" w:eastAsia="芫荽" w:hAnsi="芫荽" w:cs="芫荽"/>
                        <w:sz w:val="20"/>
                        <w:szCs w:val="20"/>
                      </w:rPr>
                    </w:pPr>
                    <w:r w:rsidRPr="00E5092E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◎基礎生物複習</w:t>
                    </w:r>
                    <w:r w:rsidRPr="00E5092E">
                      <w:rPr>
                        <w:rFonts w:ascii="芫荽" w:eastAsia="芫荽" w:hAnsi="芫荽" w:cs="芫荽"/>
                        <w:sz w:val="20"/>
                        <w:szCs w:val="20"/>
                      </w:rPr>
                      <w:br/>
                    </w:r>
                    <w:r w:rsidRPr="00E5092E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第</w:t>
                    </w:r>
                    <w:r w:rsidR="009C77C5" w:rsidRPr="00E5092E">
                      <w:rPr>
                        <w:rFonts w:ascii="芫荽" w:eastAsia="芫荽" w:hAnsi="芫荽" w:cs="芫荽"/>
                        <w:sz w:val="20"/>
                        <w:szCs w:val="20"/>
                      </w:rPr>
                      <w:t>5</w:t>
                    </w:r>
                    <w:r w:rsidRPr="00E5092E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堂課後考卷</w:t>
                    </w:r>
                  </w:p>
                  <w:p w:rsidR="00ED0C70" w:rsidRPr="00E5092E" w:rsidRDefault="00ED0C70" w:rsidP="00ED0C70">
                    <w:pPr>
                      <w:spacing w:before="120" w:line="240" w:lineRule="exact"/>
                      <w:rPr>
                        <w:rFonts w:ascii="芫荽" w:eastAsia="芫荽" w:hAnsi="芫荽" w:cs="芫荽"/>
                        <w:sz w:val="20"/>
                        <w:szCs w:val="20"/>
                      </w:rPr>
                    </w:pPr>
                    <w:r w:rsidRPr="00E5092E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姓名</w:t>
                    </w:r>
                    <w:r w:rsidRPr="00E5092E">
                      <w:rPr>
                        <w:rFonts w:ascii="芫荽" w:eastAsia="芫荽" w:hAnsi="芫荽" w:cs="芫荽"/>
                        <w:sz w:val="20"/>
                        <w:szCs w:val="20"/>
                      </w:rPr>
                      <w:t>：</w:t>
                    </w:r>
                  </w:p>
                  <w:p w:rsidR="00ED0C70" w:rsidRPr="00E5092E" w:rsidRDefault="00ED0C70" w:rsidP="00ED0C70">
                    <w:pPr>
                      <w:spacing w:line="240" w:lineRule="exact"/>
                      <w:rPr>
                        <w:rFonts w:ascii="芫荽" w:eastAsia="芫荽" w:hAnsi="芫荽" w:cs="芫荽"/>
                        <w:sz w:val="20"/>
                        <w:szCs w:val="20"/>
                      </w:rPr>
                    </w:pPr>
                    <w:r w:rsidRPr="00E5092E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學號</w:t>
                    </w:r>
                    <w:r w:rsidRPr="00E5092E">
                      <w:rPr>
                        <w:rFonts w:ascii="芫荽" w:eastAsia="芫荽" w:hAnsi="芫荽" w:cs="芫荽"/>
                        <w:sz w:val="20"/>
                        <w:szCs w:val="20"/>
                      </w:rPr>
                      <w:t>：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78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A71A29A4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華康楷書體 Std W5" w:eastAsia="華康楷書體 Std W5" w:hAnsi="華康楷書體 Std W5" w:cs="Times New Roman"/>
        <w:b w:val="0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9837EF"/>
    <w:multiLevelType w:val="hybridMultilevel"/>
    <w:tmpl w:val="72C43C54"/>
    <w:lvl w:ilvl="0" w:tplc="492A3C58">
      <w:start w:val="1"/>
      <w:numFmt w:val="decimal"/>
      <w:lvlText w:val="%1."/>
      <w:lvlJc w:val="left"/>
      <w:pPr>
        <w:ind w:left="720" w:hanging="360"/>
      </w:pPr>
      <w:rPr>
        <w:rFonts w:ascii="華康圓體 Std W5" w:eastAsia="華康圓體 Std W5" w:hAnsi="華康圓體 Std W5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6AF4"/>
    <w:multiLevelType w:val="singleLevel"/>
    <w:tmpl w:val="05CA5DE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 w15:restartNumberingAfterBreak="0">
    <w:nsid w:val="3E78446B"/>
    <w:multiLevelType w:val="singleLevel"/>
    <w:tmpl w:val="5CAEEFA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41FA5CBB"/>
    <w:multiLevelType w:val="singleLevel"/>
    <w:tmpl w:val="9F22413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 w15:restartNumberingAfterBreak="0">
    <w:nsid w:val="47E739A5"/>
    <w:multiLevelType w:val="hybridMultilevel"/>
    <w:tmpl w:val="A7ACEEC2"/>
    <w:lvl w:ilvl="0" w:tplc="BBF8A572">
      <w:start w:val="1"/>
      <w:numFmt w:val="decimal"/>
      <w:lvlText w:val="%1."/>
      <w:lvlJc w:val="left"/>
      <w:pPr>
        <w:ind w:left="360" w:hanging="360"/>
      </w:pPr>
      <w:rPr>
        <w:rFonts w:ascii="華康圓體 Std W5" w:hAnsi="華康圓體 Std W5" w:cs="Times New Roman" w:hint="default"/>
      </w:rPr>
    </w:lvl>
    <w:lvl w:ilvl="1" w:tplc="48AC59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1A3215"/>
    <w:multiLevelType w:val="hybridMultilevel"/>
    <w:tmpl w:val="9F980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DF6798"/>
    <w:multiLevelType w:val="multilevel"/>
    <w:tmpl w:val="A71A29A4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華康楷書體 Std W5" w:eastAsia="華康楷書體 Std W5" w:hAnsi="華康楷書體 Std W5" w:cs="Times New Roman"/>
        <w:b w:val="0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C5B13A0"/>
    <w:multiLevelType w:val="singleLevel"/>
    <w:tmpl w:val="EC8A32B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DF7169"/>
    <w:multiLevelType w:val="singleLevel"/>
    <w:tmpl w:val="3DAE85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 w15:restartNumberingAfterBreak="0">
    <w:nsid w:val="62BE53DB"/>
    <w:multiLevelType w:val="singleLevel"/>
    <w:tmpl w:val="C3287D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 w15:restartNumberingAfterBreak="0">
    <w:nsid w:val="67E339A7"/>
    <w:multiLevelType w:val="singleLevel"/>
    <w:tmpl w:val="5CAEEFA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3" w15:restartNumberingAfterBreak="0">
    <w:nsid w:val="6EC36E26"/>
    <w:multiLevelType w:val="singleLevel"/>
    <w:tmpl w:val="1230039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4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7C760BFB"/>
    <w:multiLevelType w:val="singleLevel"/>
    <w:tmpl w:val="268AC64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 w16cid:durableId="883492948">
    <w:abstractNumId w:val="0"/>
  </w:num>
  <w:num w:numId="2" w16cid:durableId="776369751">
    <w:abstractNumId w:val="2"/>
  </w:num>
  <w:num w:numId="3" w16cid:durableId="1539203357">
    <w:abstractNumId w:val="6"/>
  </w:num>
  <w:num w:numId="4" w16cid:durableId="349918746">
    <w:abstractNumId w:val="7"/>
  </w:num>
  <w:num w:numId="5" w16cid:durableId="1079861002">
    <w:abstractNumId w:val="5"/>
    <w:lvlOverride w:ilvl="0">
      <w:startOverride w:val="1"/>
    </w:lvlOverride>
  </w:num>
  <w:num w:numId="6" w16cid:durableId="1817986151">
    <w:abstractNumId w:val="11"/>
    <w:lvlOverride w:ilvl="0">
      <w:startOverride w:val="1"/>
    </w:lvlOverride>
  </w:num>
  <w:num w:numId="7" w16cid:durableId="330066474">
    <w:abstractNumId w:val="10"/>
    <w:lvlOverride w:ilvl="0">
      <w:startOverride w:val="1"/>
    </w:lvlOverride>
  </w:num>
  <w:num w:numId="8" w16cid:durableId="883636176">
    <w:abstractNumId w:val="15"/>
    <w:lvlOverride w:ilvl="0">
      <w:startOverride w:val="1"/>
    </w:lvlOverride>
  </w:num>
  <w:num w:numId="9" w16cid:durableId="265191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4084211">
    <w:abstractNumId w:val="9"/>
  </w:num>
  <w:num w:numId="11" w16cid:durableId="161818039">
    <w:abstractNumId w:val="1"/>
  </w:num>
  <w:num w:numId="12" w16cid:durableId="1105421789">
    <w:abstractNumId w:val="8"/>
  </w:num>
  <w:num w:numId="13" w16cid:durableId="11228705">
    <w:abstractNumId w:val="4"/>
  </w:num>
  <w:num w:numId="14" w16cid:durableId="691758192">
    <w:abstractNumId w:val="12"/>
  </w:num>
  <w:num w:numId="15" w16cid:durableId="1166744319">
    <w:abstractNumId w:val="3"/>
  </w:num>
  <w:num w:numId="16" w16cid:durableId="14020975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90"/>
    <w:rsid w:val="0000084B"/>
    <w:rsid w:val="00004CB4"/>
    <w:rsid w:val="00013697"/>
    <w:rsid w:val="00014013"/>
    <w:rsid w:val="000151DA"/>
    <w:rsid w:val="00036860"/>
    <w:rsid w:val="00052225"/>
    <w:rsid w:val="00062CA4"/>
    <w:rsid w:val="00065E69"/>
    <w:rsid w:val="00067928"/>
    <w:rsid w:val="00072FF6"/>
    <w:rsid w:val="000771F2"/>
    <w:rsid w:val="00080FD2"/>
    <w:rsid w:val="00081F00"/>
    <w:rsid w:val="0008615D"/>
    <w:rsid w:val="0008715F"/>
    <w:rsid w:val="00091514"/>
    <w:rsid w:val="0009414B"/>
    <w:rsid w:val="000C10FA"/>
    <w:rsid w:val="000D744E"/>
    <w:rsid w:val="000E341D"/>
    <w:rsid w:val="000E7C1D"/>
    <w:rsid w:val="000F16E5"/>
    <w:rsid w:val="000F19DE"/>
    <w:rsid w:val="000F2E1D"/>
    <w:rsid w:val="000F766C"/>
    <w:rsid w:val="00100609"/>
    <w:rsid w:val="00102E73"/>
    <w:rsid w:val="0010373F"/>
    <w:rsid w:val="00107A88"/>
    <w:rsid w:val="00107DAF"/>
    <w:rsid w:val="001141B7"/>
    <w:rsid w:val="0012060B"/>
    <w:rsid w:val="00124337"/>
    <w:rsid w:val="00132D07"/>
    <w:rsid w:val="00146520"/>
    <w:rsid w:val="00146A75"/>
    <w:rsid w:val="00155F31"/>
    <w:rsid w:val="001561B0"/>
    <w:rsid w:val="001625F4"/>
    <w:rsid w:val="00165FA5"/>
    <w:rsid w:val="00166C5C"/>
    <w:rsid w:val="00167E37"/>
    <w:rsid w:val="001727E0"/>
    <w:rsid w:val="00193F49"/>
    <w:rsid w:val="001942B3"/>
    <w:rsid w:val="001A7D21"/>
    <w:rsid w:val="001B7110"/>
    <w:rsid w:val="001B7381"/>
    <w:rsid w:val="001C1E09"/>
    <w:rsid w:val="001C64F7"/>
    <w:rsid w:val="001D5F9D"/>
    <w:rsid w:val="001E41E3"/>
    <w:rsid w:val="001E69BA"/>
    <w:rsid w:val="001F0846"/>
    <w:rsid w:val="001F5936"/>
    <w:rsid w:val="00203821"/>
    <w:rsid w:val="00207F7D"/>
    <w:rsid w:val="00212F45"/>
    <w:rsid w:val="002222C0"/>
    <w:rsid w:val="00225A89"/>
    <w:rsid w:val="00233042"/>
    <w:rsid w:val="002413FB"/>
    <w:rsid w:val="00241A7A"/>
    <w:rsid w:val="00243C91"/>
    <w:rsid w:val="002462B2"/>
    <w:rsid w:val="00246B2F"/>
    <w:rsid w:val="002545E1"/>
    <w:rsid w:val="0025602A"/>
    <w:rsid w:val="002601AD"/>
    <w:rsid w:val="00262202"/>
    <w:rsid w:val="0026355D"/>
    <w:rsid w:val="00267432"/>
    <w:rsid w:val="002719F2"/>
    <w:rsid w:val="00274328"/>
    <w:rsid w:val="0027587C"/>
    <w:rsid w:val="0027779C"/>
    <w:rsid w:val="0028448F"/>
    <w:rsid w:val="0029365F"/>
    <w:rsid w:val="00296B07"/>
    <w:rsid w:val="002A2FB3"/>
    <w:rsid w:val="002A3D8A"/>
    <w:rsid w:val="002B1805"/>
    <w:rsid w:val="002B5561"/>
    <w:rsid w:val="002C13D5"/>
    <w:rsid w:val="002C5314"/>
    <w:rsid w:val="002D5084"/>
    <w:rsid w:val="002F4447"/>
    <w:rsid w:val="002F59EA"/>
    <w:rsid w:val="002F61C0"/>
    <w:rsid w:val="002F6205"/>
    <w:rsid w:val="002F6A76"/>
    <w:rsid w:val="003077F9"/>
    <w:rsid w:val="003100D4"/>
    <w:rsid w:val="0031747C"/>
    <w:rsid w:val="0032674C"/>
    <w:rsid w:val="00342DCA"/>
    <w:rsid w:val="00347BEE"/>
    <w:rsid w:val="00354A18"/>
    <w:rsid w:val="00357601"/>
    <w:rsid w:val="003600D1"/>
    <w:rsid w:val="003608A7"/>
    <w:rsid w:val="0036452E"/>
    <w:rsid w:val="0037621C"/>
    <w:rsid w:val="00380305"/>
    <w:rsid w:val="0038200E"/>
    <w:rsid w:val="00386717"/>
    <w:rsid w:val="003871B2"/>
    <w:rsid w:val="0039521C"/>
    <w:rsid w:val="00397C63"/>
    <w:rsid w:val="003A0AC6"/>
    <w:rsid w:val="003C6462"/>
    <w:rsid w:val="003C7402"/>
    <w:rsid w:val="003D3E45"/>
    <w:rsid w:val="003D460C"/>
    <w:rsid w:val="003D4E2C"/>
    <w:rsid w:val="003D63A2"/>
    <w:rsid w:val="003E07C0"/>
    <w:rsid w:val="003E2BC0"/>
    <w:rsid w:val="003F10B2"/>
    <w:rsid w:val="003F117C"/>
    <w:rsid w:val="003F1397"/>
    <w:rsid w:val="00400D70"/>
    <w:rsid w:val="00403926"/>
    <w:rsid w:val="00406360"/>
    <w:rsid w:val="00406B04"/>
    <w:rsid w:val="00412C34"/>
    <w:rsid w:val="00424B17"/>
    <w:rsid w:val="00430517"/>
    <w:rsid w:val="00430E8C"/>
    <w:rsid w:val="00432357"/>
    <w:rsid w:val="0043621B"/>
    <w:rsid w:val="00437AB4"/>
    <w:rsid w:val="00443474"/>
    <w:rsid w:val="004439C3"/>
    <w:rsid w:val="00447719"/>
    <w:rsid w:val="004531BA"/>
    <w:rsid w:val="00462D7B"/>
    <w:rsid w:val="004643DB"/>
    <w:rsid w:val="00464DEA"/>
    <w:rsid w:val="00470164"/>
    <w:rsid w:val="0047391C"/>
    <w:rsid w:val="00480352"/>
    <w:rsid w:val="00482CBD"/>
    <w:rsid w:val="00492AB9"/>
    <w:rsid w:val="00494C44"/>
    <w:rsid w:val="004A39E6"/>
    <w:rsid w:val="004A3D29"/>
    <w:rsid w:val="004B00BD"/>
    <w:rsid w:val="004B0B20"/>
    <w:rsid w:val="004B0E41"/>
    <w:rsid w:val="004B2ABC"/>
    <w:rsid w:val="004B69B9"/>
    <w:rsid w:val="004B6E6B"/>
    <w:rsid w:val="004B7068"/>
    <w:rsid w:val="004B7453"/>
    <w:rsid w:val="004C3232"/>
    <w:rsid w:val="004E5FF9"/>
    <w:rsid w:val="004E62C2"/>
    <w:rsid w:val="004F0F28"/>
    <w:rsid w:val="004F4692"/>
    <w:rsid w:val="00500170"/>
    <w:rsid w:val="0051148D"/>
    <w:rsid w:val="005167CE"/>
    <w:rsid w:val="005172BC"/>
    <w:rsid w:val="0052192B"/>
    <w:rsid w:val="00525081"/>
    <w:rsid w:val="005264FC"/>
    <w:rsid w:val="005313DA"/>
    <w:rsid w:val="0053159E"/>
    <w:rsid w:val="005404F6"/>
    <w:rsid w:val="005433BB"/>
    <w:rsid w:val="00544DC9"/>
    <w:rsid w:val="005563A4"/>
    <w:rsid w:val="005727BF"/>
    <w:rsid w:val="005759D9"/>
    <w:rsid w:val="00582A8C"/>
    <w:rsid w:val="00584081"/>
    <w:rsid w:val="00585129"/>
    <w:rsid w:val="005B08A6"/>
    <w:rsid w:val="005C1C81"/>
    <w:rsid w:val="005D15A2"/>
    <w:rsid w:val="005E007B"/>
    <w:rsid w:val="005E35AD"/>
    <w:rsid w:val="005F1006"/>
    <w:rsid w:val="005F1262"/>
    <w:rsid w:val="005F2F07"/>
    <w:rsid w:val="00600B19"/>
    <w:rsid w:val="00604C68"/>
    <w:rsid w:val="00606580"/>
    <w:rsid w:val="00613753"/>
    <w:rsid w:val="00620A18"/>
    <w:rsid w:val="006220EF"/>
    <w:rsid w:val="00623CC4"/>
    <w:rsid w:val="00641CD1"/>
    <w:rsid w:val="006446A8"/>
    <w:rsid w:val="006536B6"/>
    <w:rsid w:val="006612B4"/>
    <w:rsid w:val="00661965"/>
    <w:rsid w:val="00665C9D"/>
    <w:rsid w:val="00666FCB"/>
    <w:rsid w:val="00686011"/>
    <w:rsid w:val="006912E6"/>
    <w:rsid w:val="006935D5"/>
    <w:rsid w:val="006A0CC8"/>
    <w:rsid w:val="006A1C59"/>
    <w:rsid w:val="006A1F0C"/>
    <w:rsid w:val="006B66D2"/>
    <w:rsid w:val="006C501B"/>
    <w:rsid w:val="006C7872"/>
    <w:rsid w:val="006E0D76"/>
    <w:rsid w:val="006E5782"/>
    <w:rsid w:val="006E78C7"/>
    <w:rsid w:val="006F18FF"/>
    <w:rsid w:val="00707CEF"/>
    <w:rsid w:val="00723C58"/>
    <w:rsid w:val="007300F9"/>
    <w:rsid w:val="00730479"/>
    <w:rsid w:val="00736513"/>
    <w:rsid w:val="00737816"/>
    <w:rsid w:val="00753DF9"/>
    <w:rsid w:val="00775ED1"/>
    <w:rsid w:val="00790BC8"/>
    <w:rsid w:val="00790D66"/>
    <w:rsid w:val="007926DB"/>
    <w:rsid w:val="007A1B49"/>
    <w:rsid w:val="007A41D1"/>
    <w:rsid w:val="007A5A8A"/>
    <w:rsid w:val="007C3A08"/>
    <w:rsid w:val="007C4007"/>
    <w:rsid w:val="007C501B"/>
    <w:rsid w:val="007C7F53"/>
    <w:rsid w:val="007D35FC"/>
    <w:rsid w:val="007E118B"/>
    <w:rsid w:val="007E50EC"/>
    <w:rsid w:val="007F2EB4"/>
    <w:rsid w:val="007F4EB7"/>
    <w:rsid w:val="007F665B"/>
    <w:rsid w:val="00800285"/>
    <w:rsid w:val="00801CB2"/>
    <w:rsid w:val="00802C6D"/>
    <w:rsid w:val="008057FB"/>
    <w:rsid w:val="00805C14"/>
    <w:rsid w:val="008130D1"/>
    <w:rsid w:val="00815F40"/>
    <w:rsid w:val="00817206"/>
    <w:rsid w:val="00821394"/>
    <w:rsid w:val="008430C3"/>
    <w:rsid w:val="00847849"/>
    <w:rsid w:val="00852502"/>
    <w:rsid w:val="00862970"/>
    <w:rsid w:val="00867418"/>
    <w:rsid w:val="008701F0"/>
    <w:rsid w:val="00884B2E"/>
    <w:rsid w:val="00885C8E"/>
    <w:rsid w:val="00891BE5"/>
    <w:rsid w:val="008A1A16"/>
    <w:rsid w:val="008B4D39"/>
    <w:rsid w:val="008B51A6"/>
    <w:rsid w:val="008B6012"/>
    <w:rsid w:val="008C1DD9"/>
    <w:rsid w:val="008C2741"/>
    <w:rsid w:val="008C2D51"/>
    <w:rsid w:val="008C7EE6"/>
    <w:rsid w:val="008D5057"/>
    <w:rsid w:val="008D5276"/>
    <w:rsid w:val="008E49B6"/>
    <w:rsid w:val="008F2A7C"/>
    <w:rsid w:val="00901F06"/>
    <w:rsid w:val="0090672A"/>
    <w:rsid w:val="009134AD"/>
    <w:rsid w:val="00914C23"/>
    <w:rsid w:val="00914FAB"/>
    <w:rsid w:val="0092223E"/>
    <w:rsid w:val="00927FBE"/>
    <w:rsid w:val="00942B0C"/>
    <w:rsid w:val="00946AD0"/>
    <w:rsid w:val="00951847"/>
    <w:rsid w:val="00964472"/>
    <w:rsid w:val="00976FFD"/>
    <w:rsid w:val="00983B83"/>
    <w:rsid w:val="009A4950"/>
    <w:rsid w:val="009B22EA"/>
    <w:rsid w:val="009C63B6"/>
    <w:rsid w:val="009C77C5"/>
    <w:rsid w:val="009D0179"/>
    <w:rsid w:val="009D5060"/>
    <w:rsid w:val="009F2809"/>
    <w:rsid w:val="009F64C5"/>
    <w:rsid w:val="00A01D2E"/>
    <w:rsid w:val="00A045D7"/>
    <w:rsid w:val="00A073E0"/>
    <w:rsid w:val="00A200CF"/>
    <w:rsid w:val="00A211CC"/>
    <w:rsid w:val="00A24B51"/>
    <w:rsid w:val="00A303E6"/>
    <w:rsid w:val="00A44282"/>
    <w:rsid w:val="00A44782"/>
    <w:rsid w:val="00A56846"/>
    <w:rsid w:val="00A61FEA"/>
    <w:rsid w:val="00A625A1"/>
    <w:rsid w:val="00A64DA5"/>
    <w:rsid w:val="00A66DE4"/>
    <w:rsid w:val="00A75452"/>
    <w:rsid w:val="00A814C1"/>
    <w:rsid w:val="00A826CA"/>
    <w:rsid w:val="00A92CC6"/>
    <w:rsid w:val="00AA2E83"/>
    <w:rsid w:val="00AA52F2"/>
    <w:rsid w:val="00AB0F0C"/>
    <w:rsid w:val="00AB11EE"/>
    <w:rsid w:val="00AB1C59"/>
    <w:rsid w:val="00AB7085"/>
    <w:rsid w:val="00AD2CCE"/>
    <w:rsid w:val="00AD7456"/>
    <w:rsid w:val="00AE1821"/>
    <w:rsid w:val="00AE407E"/>
    <w:rsid w:val="00AE5A92"/>
    <w:rsid w:val="00AF60C8"/>
    <w:rsid w:val="00AF7E2F"/>
    <w:rsid w:val="00B26635"/>
    <w:rsid w:val="00B27453"/>
    <w:rsid w:val="00B32342"/>
    <w:rsid w:val="00B35005"/>
    <w:rsid w:val="00B36A2E"/>
    <w:rsid w:val="00B41A59"/>
    <w:rsid w:val="00B42246"/>
    <w:rsid w:val="00B44161"/>
    <w:rsid w:val="00B552D6"/>
    <w:rsid w:val="00B565CD"/>
    <w:rsid w:val="00B71B6D"/>
    <w:rsid w:val="00B72AD4"/>
    <w:rsid w:val="00B72AFA"/>
    <w:rsid w:val="00B83185"/>
    <w:rsid w:val="00B9209E"/>
    <w:rsid w:val="00BA5041"/>
    <w:rsid w:val="00BB5A08"/>
    <w:rsid w:val="00BC38A0"/>
    <w:rsid w:val="00BD4B70"/>
    <w:rsid w:val="00BE50FA"/>
    <w:rsid w:val="00BF72F8"/>
    <w:rsid w:val="00C143A3"/>
    <w:rsid w:val="00C41B10"/>
    <w:rsid w:val="00C42EE4"/>
    <w:rsid w:val="00C46973"/>
    <w:rsid w:val="00C5367F"/>
    <w:rsid w:val="00C57C8E"/>
    <w:rsid w:val="00C71591"/>
    <w:rsid w:val="00C7567E"/>
    <w:rsid w:val="00C80FE1"/>
    <w:rsid w:val="00C879FB"/>
    <w:rsid w:val="00C87EA9"/>
    <w:rsid w:val="00CA6EB1"/>
    <w:rsid w:val="00CA704D"/>
    <w:rsid w:val="00CB6197"/>
    <w:rsid w:val="00CC3263"/>
    <w:rsid w:val="00CC3D90"/>
    <w:rsid w:val="00CC6E84"/>
    <w:rsid w:val="00CD059C"/>
    <w:rsid w:val="00CD5CCE"/>
    <w:rsid w:val="00CE202A"/>
    <w:rsid w:val="00CE442E"/>
    <w:rsid w:val="00D047B8"/>
    <w:rsid w:val="00D04D52"/>
    <w:rsid w:val="00D05252"/>
    <w:rsid w:val="00D14122"/>
    <w:rsid w:val="00D25E28"/>
    <w:rsid w:val="00D3135A"/>
    <w:rsid w:val="00D31DDD"/>
    <w:rsid w:val="00D660FC"/>
    <w:rsid w:val="00D66AE1"/>
    <w:rsid w:val="00D6793A"/>
    <w:rsid w:val="00D752F9"/>
    <w:rsid w:val="00D773A8"/>
    <w:rsid w:val="00D77934"/>
    <w:rsid w:val="00D81B9C"/>
    <w:rsid w:val="00D85515"/>
    <w:rsid w:val="00D919F4"/>
    <w:rsid w:val="00D93AC6"/>
    <w:rsid w:val="00D94F48"/>
    <w:rsid w:val="00DB6A23"/>
    <w:rsid w:val="00DB7CEE"/>
    <w:rsid w:val="00DC11FF"/>
    <w:rsid w:val="00DC158E"/>
    <w:rsid w:val="00DD141E"/>
    <w:rsid w:val="00DD6EE8"/>
    <w:rsid w:val="00DE1480"/>
    <w:rsid w:val="00DE3D6B"/>
    <w:rsid w:val="00DE6020"/>
    <w:rsid w:val="00DE6E67"/>
    <w:rsid w:val="00DF5164"/>
    <w:rsid w:val="00E00EE5"/>
    <w:rsid w:val="00E0600E"/>
    <w:rsid w:val="00E2231E"/>
    <w:rsid w:val="00E25528"/>
    <w:rsid w:val="00E3488D"/>
    <w:rsid w:val="00E430EA"/>
    <w:rsid w:val="00E45947"/>
    <w:rsid w:val="00E5092E"/>
    <w:rsid w:val="00E511BF"/>
    <w:rsid w:val="00E52AF3"/>
    <w:rsid w:val="00E53FC3"/>
    <w:rsid w:val="00E63495"/>
    <w:rsid w:val="00E7195B"/>
    <w:rsid w:val="00E73F56"/>
    <w:rsid w:val="00E74766"/>
    <w:rsid w:val="00E8148A"/>
    <w:rsid w:val="00E8380C"/>
    <w:rsid w:val="00E83D1C"/>
    <w:rsid w:val="00E83F86"/>
    <w:rsid w:val="00E84584"/>
    <w:rsid w:val="00E9029C"/>
    <w:rsid w:val="00E92C9A"/>
    <w:rsid w:val="00EA0188"/>
    <w:rsid w:val="00EA2F00"/>
    <w:rsid w:val="00EA354B"/>
    <w:rsid w:val="00EA6575"/>
    <w:rsid w:val="00EB0D5B"/>
    <w:rsid w:val="00EB23A3"/>
    <w:rsid w:val="00EB4F27"/>
    <w:rsid w:val="00EB7AAE"/>
    <w:rsid w:val="00EC69CF"/>
    <w:rsid w:val="00ED0C70"/>
    <w:rsid w:val="00EE1ACF"/>
    <w:rsid w:val="00EE420B"/>
    <w:rsid w:val="00EE7400"/>
    <w:rsid w:val="00EF65B6"/>
    <w:rsid w:val="00F000C4"/>
    <w:rsid w:val="00F01949"/>
    <w:rsid w:val="00F01C8F"/>
    <w:rsid w:val="00F02AA3"/>
    <w:rsid w:val="00F13FFF"/>
    <w:rsid w:val="00F1552B"/>
    <w:rsid w:val="00F27E6E"/>
    <w:rsid w:val="00F35285"/>
    <w:rsid w:val="00F52DE8"/>
    <w:rsid w:val="00F55881"/>
    <w:rsid w:val="00F56614"/>
    <w:rsid w:val="00F56DBB"/>
    <w:rsid w:val="00F701AA"/>
    <w:rsid w:val="00F70927"/>
    <w:rsid w:val="00F83033"/>
    <w:rsid w:val="00F838E6"/>
    <w:rsid w:val="00F87826"/>
    <w:rsid w:val="00F91100"/>
    <w:rsid w:val="00F934BF"/>
    <w:rsid w:val="00F94D46"/>
    <w:rsid w:val="00FA1A80"/>
    <w:rsid w:val="00FA35EC"/>
    <w:rsid w:val="00FB0C2D"/>
    <w:rsid w:val="00FB2F98"/>
    <w:rsid w:val="00FB6DD9"/>
    <w:rsid w:val="00FC6DD3"/>
    <w:rsid w:val="00FC7C9F"/>
    <w:rsid w:val="00FD0127"/>
    <w:rsid w:val="00FD0CAA"/>
    <w:rsid w:val="00FD119C"/>
    <w:rsid w:val="00FD1558"/>
    <w:rsid w:val="00FE71CE"/>
    <w:rsid w:val="00FF2BB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9BDFA"/>
  <w15:docId w15:val="{9A28E79F-91A3-44FF-8854-08490B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0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F4EB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0285"/>
    <w:rPr>
      <w:kern w:val="2"/>
    </w:rPr>
  </w:style>
  <w:style w:type="paragraph" w:styleId="a5">
    <w:name w:val="footer"/>
    <w:basedOn w:val="a"/>
    <w:link w:val="a6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0285"/>
    <w:rPr>
      <w:kern w:val="2"/>
    </w:rPr>
  </w:style>
  <w:style w:type="character" w:customStyle="1" w:styleId="20">
    <w:name w:val="標題 2 字元"/>
    <w:link w:val="2"/>
    <w:uiPriority w:val="9"/>
    <w:rsid w:val="007F4EB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8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2C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rsid w:val="007A41D1"/>
    <w:rPr>
      <w:color w:val="0000FF"/>
      <w:u w:val="single"/>
    </w:rPr>
  </w:style>
  <w:style w:type="table" w:styleId="aa">
    <w:name w:val="Table Grid"/>
    <w:basedOn w:val="a1"/>
    <w:uiPriority w:val="59"/>
    <w:rsid w:val="005C1C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5C1C81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c">
    <w:name w:val="List Paragraph"/>
    <w:basedOn w:val="a"/>
    <w:uiPriority w:val="34"/>
    <w:qFormat/>
    <w:rsid w:val="002B5561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A303E6"/>
    <w:pPr>
      <w:keepNext w:val="0"/>
      <w:numPr>
        <w:numId w:val="9"/>
      </w:numPr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303E6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A303E6"/>
    <w:pPr>
      <w:ind w:leftChars="0" w:left="0"/>
    </w:pPr>
  </w:style>
  <w:style w:type="character" w:customStyle="1" w:styleId="10">
    <w:name w:val="標題 1 字元"/>
    <w:basedOn w:val="a0"/>
    <w:link w:val="1"/>
    <w:uiPriority w:val="9"/>
    <w:rsid w:val="00A303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6c6630d1-25ad-43c6-8810-9bbc99d21cbb">
    <w:name w:val="Normal_6c6630d1-25ad-43c6-8810-9bbc99d21cbb"/>
    <w:rsid w:val="00983B8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Emphasis"/>
    <w:basedOn w:val="a0"/>
    <w:uiPriority w:val="20"/>
    <w:qFormat/>
    <w:rsid w:val="003C6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2AF5A-5C2B-4FAF-BDAF-FF1A1B9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e</dc:creator>
  <cp:lastModifiedBy>偉杰 游</cp:lastModifiedBy>
  <cp:revision>8</cp:revision>
  <cp:lastPrinted>2021-11-05T08:33:00Z</cp:lastPrinted>
  <dcterms:created xsi:type="dcterms:W3CDTF">2022-07-30T04:19:00Z</dcterms:created>
  <dcterms:modified xsi:type="dcterms:W3CDTF">2023-09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